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841" w:rsidRDefault="00A338DF" w:rsidP="00E067DB">
      <w:pPr>
        <w:jc w:val="center"/>
        <w:rPr>
          <w:snapToGrid w:val="0"/>
        </w:rPr>
      </w:pPr>
      <w:r>
        <w:t xml:space="preserve">           </w:t>
      </w:r>
      <w:r w:rsidR="00DC296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.75pt" o:allowoverlap="f">
            <v:imagedata r:id="rId8" o:title="GerbNBAdmDok"/>
          </v:shape>
        </w:pict>
      </w:r>
      <w:r w:rsidR="006A4D9E">
        <w:rPr>
          <w:snapToGrid w:val="0"/>
        </w:rPr>
        <w:tab/>
      </w:r>
    </w:p>
    <w:p w:rsidR="002555BF" w:rsidRDefault="007A6ED7" w:rsidP="007A6ED7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</w:p>
    <w:p w:rsidR="002555BF" w:rsidRPr="00E067DB" w:rsidRDefault="00137F63" w:rsidP="002555BF">
      <w:pPr>
        <w:jc w:val="center"/>
        <w:rPr>
          <w:b/>
          <w:szCs w:val="28"/>
        </w:rPr>
      </w:pPr>
      <w:r>
        <w:rPr>
          <w:b/>
          <w:szCs w:val="28"/>
        </w:rPr>
        <w:t>СОВЕТ</w:t>
      </w:r>
      <w:r w:rsidR="002555BF" w:rsidRPr="00E067DB">
        <w:rPr>
          <w:b/>
          <w:szCs w:val="28"/>
        </w:rPr>
        <w:t xml:space="preserve"> </w:t>
      </w:r>
      <w:r w:rsidR="00E067DB" w:rsidRPr="00E067DB">
        <w:rPr>
          <w:b/>
          <w:szCs w:val="28"/>
        </w:rPr>
        <w:t>НОВОБЕРЕЗАНСКОГО</w:t>
      </w:r>
      <w:r w:rsidR="002555BF" w:rsidRPr="00E067DB">
        <w:rPr>
          <w:b/>
          <w:szCs w:val="28"/>
        </w:rPr>
        <w:t xml:space="preserve"> СЕЛЬСКОГО ПОСЕЛЕНИЯ</w:t>
      </w:r>
    </w:p>
    <w:p w:rsidR="002555BF" w:rsidRDefault="002555BF" w:rsidP="002555BF">
      <w:pPr>
        <w:jc w:val="center"/>
        <w:rPr>
          <w:b/>
          <w:szCs w:val="28"/>
        </w:rPr>
      </w:pPr>
      <w:r w:rsidRPr="00E067DB">
        <w:rPr>
          <w:b/>
          <w:szCs w:val="28"/>
        </w:rPr>
        <w:t>КОРЕНОВСКОГО РАЙОНА</w:t>
      </w:r>
    </w:p>
    <w:p w:rsidR="00E32B56" w:rsidRDefault="00E32B56" w:rsidP="002555BF">
      <w:pPr>
        <w:jc w:val="center"/>
        <w:rPr>
          <w:b/>
          <w:sz w:val="32"/>
          <w:szCs w:val="32"/>
        </w:rPr>
      </w:pPr>
    </w:p>
    <w:p w:rsidR="00603D95" w:rsidRPr="00C25DDB" w:rsidRDefault="00137F63" w:rsidP="002555BF">
      <w:pPr>
        <w:jc w:val="center"/>
        <w:rPr>
          <w:b/>
          <w:sz w:val="32"/>
          <w:szCs w:val="32"/>
        </w:rPr>
      </w:pPr>
      <w:r w:rsidRPr="005948A6">
        <w:rPr>
          <w:b/>
          <w:sz w:val="32"/>
          <w:szCs w:val="32"/>
        </w:rPr>
        <w:t>РЕШЕНИЕ</w:t>
      </w:r>
    </w:p>
    <w:p w:rsidR="00834AD9" w:rsidRDefault="000D60DD" w:rsidP="00B84718">
      <w:pPr>
        <w:jc w:val="center"/>
        <w:rPr>
          <w:sz w:val="24"/>
        </w:rPr>
      </w:pPr>
      <w:r>
        <w:rPr>
          <w:sz w:val="24"/>
        </w:rPr>
        <w:t>51</w:t>
      </w:r>
      <w:r w:rsidR="00DD59D9">
        <w:rPr>
          <w:sz w:val="24"/>
        </w:rPr>
        <w:t xml:space="preserve"> </w:t>
      </w:r>
      <w:r w:rsidR="002555BF" w:rsidRPr="00137F63">
        <w:rPr>
          <w:sz w:val="24"/>
        </w:rPr>
        <w:t xml:space="preserve">сессия </w:t>
      </w:r>
      <w:r w:rsidR="000411B4">
        <w:rPr>
          <w:sz w:val="24"/>
        </w:rPr>
        <w:t>третьего</w:t>
      </w:r>
      <w:r w:rsidR="002555BF" w:rsidRPr="00137F63">
        <w:rPr>
          <w:sz w:val="24"/>
        </w:rPr>
        <w:t xml:space="preserve"> созыва</w:t>
      </w:r>
    </w:p>
    <w:p w:rsidR="00FD0B71" w:rsidRPr="00137F63" w:rsidRDefault="00FD0B71" w:rsidP="00B84718">
      <w:pPr>
        <w:jc w:val="center"/>
        <w:rPr>
          <w:sz w:val="24"/>
        </w:rPr>
      </w:pPr>
    </w:p>
    <w:p w:rsidR="00223749" w:rsidRDefault="00074C40" w:rsidP="002555BF">
      <w:pPr>
        <w:rPr>
          <w:b/>
          <w:sz w:val="24"/>
        </w:rPr>
      </w:pPr>
      <w:r w:rsidRPr="009D2C77">
        <w:rPr>
          <w:b/>
          <w:sz w:val="24"/>
        </w:rPr>
        <w:t xml:space="preserve">      </w:t>
      </w:r>
      <w:r w:rsidR="00010BDC" w:rsidRPr="009D2C77">
        <w:rPr>
          <w:b/>
          <w:sz w:val="24"/>
        </w:rPr>
        <w:t xml:space="preserve"> </w:t>
      </w:r>
      <w:r w:rsidR="002D0BDF" w:rsidRPr="009D2C77">
        <w:rPr>
          <w:b/>
          <w:sz w:val="24"/>
        </w:rPr>
        <w:t xml:space="preserve"> </w:t>
      </w:r>
      <w:r w:rsidR="00FA1964" w:rsidRPr="009D2C77">
        <w:rPr>
          <w:b/>
          <w:sz w:val="24"/>
        </w:rPr>
        <w:t xml:space="preserve">     </w:t>
      </w:r>
      <w:r w:rsidR="00ED7A9F">
        <w:rPr>
          <w:b/>
          <w:sz w:val="24"/>
        </w:rPr>
        <w:t xml:space="preserve"> </w:t>
      </w:r>
      <w:r w:rsidR="002D0BDF" w:rsidRPr="009D2C77">
        <w:rPr>
          <w:b/>
          <w:sz w:val="24"/>
        </w:rPr>
        <w:t xml:space="preserve"> </w:t>
      </w:r>
      <w:r w:rsidR="00F71872">
        <w:rPr>
          <w:b/>
          <w:sz w:val="24"/>
        </w:rPr>
        <w:t xml:space="preserve">  о</w:t>
      </w:r>
      <w:r w:rsidR="007116E5">
        <w:rPr>
          <w:b/>
          <w:sz w:val="24"/>
        </w:rPr>
        <w:t xml:space="preserve">т </w:t>
      </w:r>
      <w:r w:rsidR="00D20A00">
        <w:rPr>
          <w:b/>
          <w:sz w:val="24"/>
        </w:rPr>
        <w:t xml:space="preserve">29 мая </w:t>
      </w:r>
      <w:r w:rsidR="008D630E">
        <w:rPr>
          <w:b/>
          <w:sz w:val="24"/>
        </w:rPr>
        <w:t>201</w:t>
      </w:r>
      <w:r w:rsidR="00E82CCC">
        <w:rPr>
          <w:b/>
          <w:sz w:val="24"/>
        </w:rPr>
        <w:t>9</w:t>
      </w:r>
      <w:r w:rsidR="008D630E">
        <w:rPr>
          <w:b/>
          <w:sz w:val="24"/>
        </w:rPr>
        <w:t xml:space="preserve"> года</w:t>
      </w:r>
      <w:r w:rsidR="00505FE9">
        <w:rPr>
          <w:b/>
          <w:sz w:val="24"/>
        </w:rPr>
        <w:t xml:space="preserve">      </w:t>
      </w:r>
      <w:r w:rsidR="00F723BA">
        <w:rPr>
          <w:b/>
          <w:sz w:val="24"/>
        </w:rPr>
        <w:t xml:space="preserve">                          </w:t>
      </w:r>
      <w:r w:rsidR="00505FE9">
        <w:rPr>
          <w:b/>
          <w:sz w:val="24"/>
        </w:rPr>
        <w:t xml:space="preserve">  </w:t>
      </w:r>
      <w:r w:rsidR="00280BFA">
        <w:rPr>
          <w:b/>
          <w:sz w:val="24"/>
        </w:rPr>
        <w:t xml:space="preserve">      </w:t>
      </w:r>
      <w:r w:rsidR="00505FE9">
        <w:rPr>
          <w:b/>
          <w:sz w:val="24"/>
        </w:rPr>
        <w:t xml:space="preserve">     </w:t>
      </w:r>
      <w:r w:rsidR="00F723BA">
        <w:rPr>
          <w:b/>
          <w:sz w:val="24"/>
        </w:rPr>
        <w:t xml:space="preserve">      </w:t>
      </w:r>
      <w:r w:rsidR="00A966CD">
        <w:rPr>
          <w:b/>
          <w:sz w:val="24"/>
        </w:rPr>
        <w:t xml:space="preserve">   </w:t>
      </w:r>
      <w:r w:rsidR="008D630E">
        <w:rPr>
          <w:b/>
          <w:sz w:val="24"/>
        </w:rPr>
        <w:t xml:space="preserve">  </w:t>
      </w:r>
      <w:r w:rsidR="004C26F2">
        <w:rPr>
          <w:b/>
          <w:sz w:val="24"/>
        </w:rPr>
        <w:t xml:space="preserve">        </w:t>
      </w:r>
      <w:r w:rsidR="00F723BA">
        <w:rPr>
          <w:b/>
          <w:sz w:val="24"/>
        </w:rPr>
        <w:t xml:space="preserve"> </w:t>
      </w:r>
      <w:r w:rsidR="00505FE9">
        <w:rPr>
          <w:b/>
          <w:sz w:val="24"/>
        </w:rPr>
        <w:t xml:space="preserve">          </w:t>
      </w:r>
      <w:r w:rsidR="007116E5">
        <w:rPr>
          <w:b/>
          <w:sz w:val="24"/>
        </w:rPr>
        <w:t>№</w:t>
      </w:r>
      <w:r w:rsidR="00E32B56">
        <w:rPr>
          <w:b/>
          <w:sz w:val="24"/>
        </w:rPr>
        <w:t xml:space="preserve"> </w:t>
      </w:r>
      <w:r w:rsidR="00D20A00">
        <w:rPr>
          <w:b/>
          <w:sz w:val="24"/>
        </w:rPr>
        <w:t>309</w:t>
      </w:r>
    </w:p>
    <w:p w:rsidR="00923450" w:rsidRDefault="00A847C0" w:rsidP="00353663">
      <w:pPr>
        <w:jc w:val="center"/>
        <w:rPr>
          <w:sz w:val="24"/>
        </w:rPr>
      </w:pPr>
      <w:r>
        <w:rPr>
          <w:sz w:val="24"/>
        </w:rPr>
        <w:t xml:space="preserve">  </w:t>
      </w:r>
      <w:r w:rsidR="00E067DB">
        <w:rPr>
          <w:sz w:val="24"/>
        </w:rPr>
        <w:t xml:space="preserve">поселок </w:t>
      </w:r>
      <w:proofErr w:type="spellStart"/>
      <w:r w:rsidR="00E067DB">
        <w:rPr>
          <w:sz w:val="24"/>
        </w:rPr>
        <w:t>Новоберезанский</w:t>
      </w:r>
      <w:proofErr w:type="spellEnd"/>
    </w:p>
    <w:p w:rsidR="000B1841" w:rsidRDefault="000B1841" w:rsidP="0082469C">
      <w:pPr>
        <w:rPr>
          <w:sz w:val="24"/>
        </w:rPr>
      </w:pPr>
    </w:p>
    <w:p w:rsidR="00E32B56" w:rsidRDefault="00E32B56" w:rsidP="0082469C">
      <w:pPr>
        <w:rPr>
          <w:sz w:val="24"/>
        </w:rPr>
      </w:pPr>
    </w:p>
    <w:p w:rsidR="00E82CCC" w:rsidRPr="00E82CCC" w:rsidRDefault="00E82CCC" w:rsidP="00E82CCC">
      <w:pPr>
        <w:jc w:val="center"/>
        <w:rPr>
          <w:b/>
          <w:szCs w:val="28"/>
        </w:rPr>
      </w:pPr>
      <w:r w:rsidRPr="00E82CCC">
        <w:rPr>
          <w:b/>
          <w:szCs w:val="28"/>
        </w:rPr>
        <w:t xml:space="preserve">Об утверждении Правил создания, содержания и охраны зеленых насаждений на территории </w:t>
      </w:r>
      <w:proofErr w:type="spellStart"/>
      <w:r w:rsidR="005F0159">
        <w:rPr>
          <w:b/>
          <w:szCs w:val="28"/>
        </w:rPr>
        <w:t>Новоберезанского</w:t>
      </w:r>
      <w:proofErr w:type="spellEnd"/>
      <w:r w:rsidRPr="00E82CCC">
        <w:rPr>
          <w:b/>
          <w:szCs w:val="28"/>
        </w:rPr>
        <w:t xml:space="preserve"> сельского поселения </w:t>
      </w:r>
      <w:proofErr w:type="spellStart"/>
      <w:r w:rsidRPr="00E82CCC">
        <w:rPr>
          <w:b/>
          <w:szCs w:val="28"/>
        </w:rPr>
        <w:t>Кореновского</w:t>
      </w:r>
      <w:proofErr w:type="spellEnd"/>
      <w:r w:rsidRPr="00E82CCC">
        <w:rPr>
          <w:b/>
          <w:szCs w:val="28"/>
        </w:rPr>
        <w:t xml:space="preserve"> района</w:t>
      </w:r>
    </w:p>
    <w:p w:rsidR="00E82CCC" w:rsidRPr="00E82CCC" w:rsidRDefault="00E82CCC" w:rsidP="00E82CCC">
      <w:pPr>
        <w:jc w:val="center"/>
        <w:rPr>
          <w:szCs w:val="28"/>
        </w:rPr>
      </w:pPr>
    </w:p>
    <w:p w:rsidR="000D60DD" w:rsidRPr="000D60DD" w:rsidRDefault="000D60DD" w:rsidP="000D60DD">
      <w:pPr>
        <w:keepNext/>
        <w:ind w:firstLine="709"/>
        <w:jc w:val="both"/>
        <w:outlineLvl w:val="0"/>
        <w:rPr>
          <w:bCs/>
          <w:kern w:val="32"/>
          <w:szCs w:val="28"/>
          <w:lang w:val="x-none" w:eastAsia="x-none"/>
        </w:rPr>
      </w:pPr>
      <w:r w:rsidRPr="000D60DD">
        <w:rPr>
          <w:bCs/>
          <w:kern w:val="32"/>
          <w:szCs w:val="28"/>
          <w:lang w:val="x-none" w:eastAsia="x-none"/>
        </w:rPr>
        <w:t>В целях защиты зеленых насаждений от негативного воздействия хозяйственной и иной деятельности, в целях поддержания функционального состояния и восстановления зеленых насаждений, в соответствии с Федеральным законом от 06</w:t>
      </w:r>
      <w:r w:rsidRPr="000D60DD">
        <w:rPr>
          <w:bCs/>
          <w:kern w:val="32"/>
          <w:szCs w:val="28"/>
          <w:lang w:eastAsia="x-none"/>
        </w:rPr>
        <w:t xml:space="preserve"> октября </w:t>
      </w:r>
      <w:r w:rsidRPr="000D60DD">
        <w:rPr>
          <w:bCs/>
          <w:kern w:val="32"/>
          <w:szCs w:val="28"/>
          <w:lang w:val="x-none" w:eastAsia="x-none"/>
        </w:rPr>
        <w:t xml:space="preserve">2003 </w:t>
      </w:r>
      <w:r w:rsidRPr="000D60DD">
        <w:rPr>
          <w:bCs/>
          <w:kern w:val="32"/>
          <w:szCs w:val="28"/>
          <w:lang w:eastAsia="x-none"/>
        </w:rPr>
        <w:t xml:space="preserve">года </w:t>
      </w:r>
      <w:r w:rsidRPr="000D60DD">
        <w:rPr>
          <w:bCs/>
          <w:kern w:val="32"/>
          <w:szCs w:val="28"/>
          <w:lang w:val="x-none" w:eastAsia="x-none"/>
        </w:rPr>
        <w:t>№ 131-ФЗ «Об общих принципах организации местного самоуправления в Российской Федерации», Федеральным законом от 10</w:t>
      </w:r>
      <w:r w:rsidRPr="000D60DD">
        <w:rPr>
          <w:bCs/>
          <w:kern w:val="32"/>
          <w:szCs w:val="28"/>
          <w:lang w:eastAsia="x-none"/>
        </w:rPr>
        <w:t xml:space="preserve"> января </w:t>
      </w:r>
      <w:r w:rsidRPr="000D60DD">
        <w:rPr>
          <w:bCs/>
          <w:kern w:val="32"/>
          <w:szCs w:val="28"/>
          <w:lang w:val="x-none" w:eastAsia="x-none"/>
        </w:rPr>
        <w:t xml:space="preserve">2002 </w:t>
      </w:r>
      <w:r w:rsidRPr="000D60DD">
        <w:rPr>
          <w:bCs/>
          <w:kern w:val="32"/>
          <w:szCs w:val="28"/>
          <w:lang w:eastAsia="x-none"/>
        </w:rPr>
        <w:t xml:space="preserve">года </w:t>
      </w:r>
      <w:r w:rsidRPr="000D60DD">
        <w:rPr>
          <w:bCs/>
          <w:kern w:val="32"/>
          <w:szCs w:val="28"/>
          <w:lang w:val="x-none" w:eastAsia="x-none"/>
        </w:rPr>
        <w:t>№ 7-ФЗ «Об охране окружающей среды», Законом Краснодарского края от 23</w:t>
      </w:r>
      <w:r w:rsidRPr="000D60DD">
        <w:rPr>
          <w:bCs/>
          <w:kern w:val="32"/>
          <w:szCs w:val="28"/>
          <w:lang w:eastAsia="x-none"/>
        </w:rPr>
        <w:t xml:space="preserve"> апреля </w:t>
      </w:r>
      <w:r w:rsidRPr="000D60DD">
        <w:rPr>
          <w:bCs/>
          <w:kern w:val="32"/>
          <w:szCs w:val="28"/>
          <w:lang w:val="x-none" w:eastAsia="x-none"/>
        </w:rPr>
        <w:t xml:space="preserve">2013 </w:t>
      </w:r>
      <w:r w:rsidRPr="000D60DD">
        <w:rPr>
          <w:bCs/>
          <w:kern w:val="32"/>
          <w:szCs w:val="28"/>
          <w:lang w:eastAsia="x-none"/>
        </w:rPr>
        <w:t xml:space="preserve">года </w:t>
      </w:r>
      <w:r w:rsidRPr="000D60DD">
        <w:rPr>
          <w:bCs/>
          <w:kern w:val="32"/>
          <w:szCs w:val="28"/>
          <w:lang w:val="x-none" w:eastAsia="x-none"/>
        </w:rPr>
        <w:t xml:space="preserve">№ 2695 «Об охране зеленых насаждений в Краснодарском крае»,  Законом Краснодарского края </w:t>
      </w:r>
      <w:r w:rsidRPr="000D60DD">
        <w:rPr>
          <w:bCs/>
          <w:szCs w:val="28"/>
          <w:lang w:val="x-none" w:eastAsia="x-none"/>
        </w:rPr>
        <w:t xml:space="preserve">от </w:t>
      </w:r>
      <w:r w:rsidRPr="000D60DD">
        <w:rPr>
          <w:bCs/>
          <w:szCs w:val="28"/>
          <w:lang w:eastAsia="x-none"/>
        </w:rPr>
        <w:t xml:space="preserve">   2</w:t>
      </w:r>
      <w:r w:rsidRPr="000D60DD">
        <w:rPr>
          <w:bCs/>
          <w:szCs w:val="28"/>
          <w:lang w:val="x-none" w:eastAsia="x-none"/>
        </w:rPr>
        <w:t>1</w:t>
      </w:r>
      <w:r w:rsidRPr="000D60DD">
        <w:rPr>
          <w:bCs/>
          <w:szCs w:val="28"/>
          <w:lang w:eastAsia="x-none"/>
        </w:rPr>
        <w:t xml:space="preserve"> декабря </w:t>
      </w:r>
      <w:r w:rsidRPr="000D60DD">
        <w:rPr>
          <w:bCs/>
          <w:szCs w:val="28"/>
          <w:lang w:val="x-none" w:eastAsia="x-none"/>
        </w:rPr>
        <w:t xml:space="preserve">2018 </w:t>
      </w:r>
      <w:r w:rsidRPr="000D60DD">
        <w:rPr>
          <w:bCs/>
          <w:szCs w:val="28"/>
          <w:lang w:eastAsia="x-none"/>
        </w:rPr>
        <w:t xml:space="preserve">года </w:t>
      </w:r>
      <w:r w:rsidRPr="000D60DD">
        <w:rPr>
          <w:bCs/>
          <w:szCs w:val="28"/>
          <w:lang w:val="x-none" w:eastAsia="x-none"/>
        </w:rPr>
        <w:t xml:space="preserve">№ 3952-КЗ «О порядке определения органами местного самоуправления в Краснодарском крае границ прилегающих территорий», </w:t>
      </w:r>
      <w:r w:rsidRPr="000D60DD">
        <w:rPr>
          <w:bCs/>
          <w:kern w:val="32"/>
          <w:szCs w:val="28"/>
          <w:lang w:val="x-none" w:eastAsia="x-none"/>
        </w:rPr>
        <w:t xml:space="preserve">уставом </w:t>
      </w:r>
      <w:proofErr w:type="spellStart"/>
      <w:r>
        <w:rPr>
          <w:bCs/>
          <w:kern w:val="32"/>
          <w:szCs w:val="28"/>
          <w:lang w:val="x-none" w:eastAsia="x-none"/>
        </w:rPr>
        <w:t>Новоберезанского</w:t>
      </w:r>
      <w:proofErr w:type="spellEnd"/>
      <w:r w:rsidRPr="000D60DD">
        <w:rPr>
          <w:bCs/>
          <w:kern w:val="32"/>
          <w:szCs w:val="28"/>
          <w:lang w:val="x-none" w:eastAsia="x-none"/>
        </w:rPr>
        <w:t xml:space="preserve"> сельского поселения </w:t>
      </w:r>
      <w:proofErr w:type="spellStart"/>
      <w:r w:rsidRPr="000D60DD">
        <w:rPr>
          <w:bCs/>
          <w:kern w:val="32"/>
          <w:szCs w:val="28"/>
          <w:lang w:val="x-none" w:eastAsia="x-none"/>
        </w:rPr>
        <w:t>Кореновского</w:t>
      </w:r>
      <w:proofErr w:type="spellEnd"/>
      <w:r w:rsidRPr="000D60DD">
        <w:rPr>
          <w:bCs/>
          <w:kern w:val="32"/>
          <w:szCs w:val="28"/>
          <w:lang w:val="x-none" w:eastAsia="x-none"/>
        </w:rPr>
        <w:t xml:space="preserve"> района, Совет </w:t>
      </w:r>
      <w:proofErr w:type="spellStart"/>
      <w:r>
        <w:rPr>
          <w:bCs/>
          <w:kern w:val="32"/>
          <w:szCs w:val="28"/>
          <w:lang w:val="x-none" w:eastAsia="x-none"/>
        </w:rPr>
        <w:t>Новоберезанского</w:t>
      </w:r>
      <w:proofErr w:type="spellEnd"/>
      <w:r w:rsidRPr="000D60DD">
        <w:rPr>
          <w:bCs/>
          <w:kern w:val="32"/>
          <w:szCs w:val="28"/>
          <w:lang w:val="x-none" w:eastAsia="x-none"/>
        </w:rPr>
        <w:t xml:space="preserve"> сельского поселения </w:t>
      </w:r>
      <w:proofErr w:type="spellStart"/>
      <w:r w:rsidRPr="000D60DD">
        <w:rPr>
          <w:bCs/>
          <w:kern w:val="32"/>
          <w:szCs w:val="28"/>
          <w:lang w:val="x-none" w:eastAsia="x-none"/>
        </w:rPr>
        <w:t>Кореновского</w:t>
      </w:r>
      <w:proofErr w:type="spellEnd"/>
      <w:r w:rsidRPr="000D60DD">
        <w:rPr>
          <w:bCs/>
          <w:kern w:val="32"/>
          <w:szCs w:val="28"/>
          <w:lang w:val="x-none" w:eastAsia="x-none"/>
        </w:rPr>
        <w:t xml:space="preserve"> района р</w:t>
      </w:r>
      <w:r w:rsidRPr="000D60DD">
        <w:rPr>
          <w:bCs/>
          <w:kern w:val="32"/>
          <w:szCs w:val="28"/>
          <w:lang w:eastAsia="x-none"/>
        </w:rPr>
        <w:t xml:space="preserve"> </w:t>
      </w:r>
      <w:r w:rsidRPr="000D60DD">
        <w:rPr>
          <w:bCs/>
          <w:kern w:val="32"/>
          <w:szCs w:val="28"/>
          <w:lang w:val="x-none" w:eastAsia="x-none"/>
        </w:rPr>
        <w:t>е</w:t>
      </w:r>
      <w:r w:rsidRPr="000D60DD">
        <w:rPr>
          <w:bCs/>
          <w:kern w:val="32"/>
          <w:szCs w:val="28"/>
          <w:lang w:eastAsia="x-none"/>
        </w:rPr>
        <w:t xml:space="preserve"> </w:t>
      </w:r>
      <w:r w:rsidRPr="000D60DD">
        <w:rPr>
          <w:bCs/>
          <w:kern w:val="32"/>
          <w:szCs w:val="28"/>
          <w:lang w:val="x-none" w:eastAsia="x-none"/>
        </w:rPr>
        <w:t>ш</w:t>
      </w:r>
      <w:r w:rsidRPr="000D60DD">
        <w:rPr>
          <w:bCs/>
          <w:kern w:val="32"/>
          <w:szCs w:val="28"/>
          <w:lang w:eastAsia="x-none"/>
        </w:rPr>
        <w:t xml:space="preserve"> </w:t>
      </w:r>
      <w:r w:rsidRPr="000D60DD">
        <w:rPr>
          <w:bCs/>
          <w:kern w:val="32"/>
          <w:szCs w:val="28"/>
          <w:lang w:val="x-none" w:eastAsia="x-none"/>
        </w:rPr>
        <w:t>и</w:t>
      </w:r>
      <w:r w:rsidRPr="000D60DD">
        <w:rPr>
          <w:bCs/>
          <w:kern w:val="32"/>
          <w:szCs w:val="28"/>
          <w:lang w:eastAsia="x-none"/>
        </w:rPr>
        <w:t xml:space="preserve"> </w:t>
      </w:r>
      <w:r w:rsidRPr="000D60DD">
        <w:rPr>
          <w:bCs/>
          <w:kern w:val="32"/>
          <w:szCs w:val="28"/>
          <w:lang w:val="x-none" w:eastAsia="x-none"/>
        </w:rPr>
        <w:t>л:</w:t>
      </w:r>
    </w:p>
    <w:p w:rsidR="000D60DD" w:rsidRPr="000D60DD" w:rsidRDefault="000D60DD" w:rsidP="000D60DD">
      <w:pPr>
        <w:keepNext/>
        <w:ind w:firstLine="709"/>
        <w:jc w:val="both"/>
        <w:outlineLvl w:val="0"/>
        <w:rPr>
          <w:bCs/>
          <w:kern w:val="32"/>
          <w:szCs w:val="28"/>
          <w:lang w:val="x-none" w:eastAsia="x-none"/>
        </w:rPr>
      </w:pPr>
      <w:r w:rsidRPr="000D60DD">
        <w:rPr>
          <w:bCs/>
          <w:kern w:val="32"/>
          <w:szCs w:val="28"/>
          <w:lang w:val="x-none" w:eastAsia="x-none"/>
        </w:rPr>
        <w:t xml:space="preserve">1. Утвердить Правила создания, содержания и охраны зеленых насаждений  на территории </w:t>
      </w:r>
      <w:proofErr w:type="spellStart"/>
      <w:r>
        <w:rPr>
          <w:bCs/>
          <w:kern w:val="32"/>
          <w:szCs w:val="28"/>
          <w:lang w:val="x-none" w:eastAsia="x-none"/>
        </w:rPr>
        <w:t>Новоберезанского</w:t>
      </w:r>
      <w:proofErr w:type="spellEnd"/>
      <w:r w:rsidRPr="000D60DD">
        <w:rPr>
          <w:bCs/>
          <w:kern w:val="32"/>
          <w:szCs w:val="28"/>
          <w:lang w:val="x-none" w:eastAsia="x-none"/>
        </w:rPr>
        <w:t xml:space="preserve"> сельского поселения </w:t>
      </w:r>
      <w:proofErr w:type="spellStart"/>
      <w:r w:rsidRPr="000D60DD">
        <w:rPr>
          <w:bCs/>
          <w:kern w:val="32"/>
          <w:szCs w:val="28"/>
          <w:lang w:val="x-none" w:eastAsia="x-none"/>
        </w:rPr>
        <w:t>Кореновского</w:t>
      </w:r>
      <w:proofErr w:type="spellEnd"/>
      <w:r w:rsidRPr="000D60DD">
        <w:rPr>
          <w:bCs/>
          <w:kern w:val="32"/>
          <w:szCs w:val="28"/>
          <w:lang w:val="x-none" w:eastAsia="x-none"/>
        </w:rPr>
        <w:t xml:space="preserve"> района (приложение № 1).</w:t>
      </w:r>
    </w:p>
    <w:p w:rsidR="000D60DD" w:rsidRPr="000D60DD" w:rsidRDefault="000D60DD" w:rsidP="000D60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0DD">
        <w:rPr>
          <w:szCs w:val="28"/>
        </w:rPr>
        <w:t>2. Утвердить форму порубочного билета (приложение № 2).</w:t>
      </w:r>
    </w:p>
    <w:p w:rsidR="000D60DD" w:rsidRPr="000D60DD" w:rsidRDefault="000D60DD" w:rsidP="000D60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0DD">
        <w:rPr>
          <w:szCs w:val="28"/>
        </w:rPr>
        <w:t xml:space="preserve">3.Утвердить форму заявления о выдаче порубочного билета                           </w:t>
      </w:r>
      <w:proofErr w:type="gramStart"/>
      <w:r w:rsidRPr="000D60DD">
        <w:rPr>
          <w:szCs w:val="28"/>
        </w:rPr>
        <w:t xml:space="preserve">   (</w:t>
      </w:r>
      <w:proofErr w:type="gramEnd"/>
      <w:r w:rsidRPr="000D60DD">
        <w:rPr>
          <w:szCs w:val="28"/>
        </w:rPr>
        <w:t>приложение № 3).</w:t>
      </w:r>
    </w:p>
    <w:p w:rsidR="000D60DD" w:rsidRPr="000D60DD" w:rsidRDefault="000D60DD" w:rsidP="000D60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0DD">
        <w:rPr>
          <w:szCs w:val="28"/>
        </w:rPr>
        <w:t>4. Утвердить форму журнала учета оформленных порубочных билетов (приложение № 4).</w:t>
      </w:r>
    </w:p>
    <w:p w:rsidR="00CB5C61" w:rsidRDefault="00E82CCC" w:rsidP="000D60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CCC">
        <w:rPr>
          <w:szCs w:val="28"/>
        </w:rPr>
        <w:t>5. Признать утратившим</w:t>
      </w:r>
      <w:r w:rsidR="00F55A4A">
        <w:rPr>
          <w:szCs w:val="28"/>
        </w:rPr>
        <w:t>и</w:t>
      </w:r>
      <w:r w:rsidRPr="00E82CCC">
        <w:rPr>
          <w:szCs w:val="28"/>
        </w:rPr>
        <w:t xml:space="preserve"> силу</w:t>
      </w:r>
      <w:r w:rsidR="00DC296D">
        <w:rPr>
          <w:szCs w:val="28"/>
        </w:rPr>
        <w:t xml:space="preserve"> решение</w:t>
      </w:r>
      <w:r w:rsidR="00CB5C61">
        <w:rPr>
          <w:szCs w:val="28"/>
        </w:rPr>
        <w:t>:</w:t>
      </w:r>
    </w:p>
    <w:p w:rsidR="000D60DD" w:rsidRPr="003D532B" w:rsidRDefault="00A076FE" w:rsidP="00DC296D">
      <w:pPr>
        <w:autoSpaceDE w:val="0"/>
        <w:autoSpaceDN w:val="0"/>
        <w:adjustRightInd w:val="0"/>
        <w:ind w:firstLine="709"/>
        <w:jc w:val="both"/>
        <w:rPr>
          <w:b/>
          <w:szCs w:val="28"/>
          <w:lang w:eastAsia="ar-SA"/>
        </w:rPr>
      </w:pPr>
      <w:r>
        <w:rPr>
          <w:szCs w:val="28"/>
        </w:rPr>
        <w:t xml:space="preserve">5.1. </w:t>
      </w:r>
      <w:r w:rsidR="000D60DD" w:rsidRPr="00E82CCC">
        <w:rPr>
          <w:szCs w:val="28"/>
        </w:rPr>
        <w:t xml:space="preserve">решение Совета </w:t>
      </w:r>
      <w:proofErr w:type="spellStart"/>
      <w:r w:rsidR="000D60DD">
        <w:rPr>
          <w:szCs w:val="28"/>
        </w:rPr>
        <w:t>Новоберезанского</w:t>
      </w:r>
      <w:proofErr w:type="spellEnd"/>
      <w:r w:rsidR="000D60DD" w:rsidRPr="00E82CCC">
        <w:rPr>
          <w:szCs w:val="28"/>
        </w:rPr>
        <w:t xml:space="preserve"> сельского поселения </w:t>
      </w:r>
      <w:proofErr w:type="spellStart"/>
      <w:r w:rsidR="000D60DD" w:rsidRPr="00E82CCC">
        <w:rPr>
          <w:szCs w:val="28"/>
        </w:rPr>
        <w:t>Кореновского</w:t>
      </w:r>
      <w:proofErr w:type="spellEnd"/>
      <w:r w:rsidR="000D60DD" w:rsidRPr="00E82CCC">
        <w:rPr>
          <w:szCs w:val="28"/>
        </w:rPr>
        <w:t xml:space="preserve"> района от </w:t>
      </w:r>
      <w:r w:rsidR="000D60DD">
        <w:rPr>
          <w:szCs w:val="28"/>
        </w:rPr>
        <w:t>26 марта</w:t>
      </w:r>
      <w:r w:rsidR="000D60DD" w:rsidRPr="00E82CCC">
        <w:rPr>
          <w:szCs w:val="28"/>
        </w:rPr>
        <w:t xml:space="preserve"> 201</w:t>
      </w:r>
      <w:r w:rsidR="000D60DD">
        <w:rPr>
          <w:szCs w:val="28"/>
        </w:rPr>
        <w:t>9</w:t>
      </w:r>
      <w:r w:rsidR="000D60DD" w:rsidRPr="00E82CCC">
        <w:rPr>
          <w:szCs w:val="28"/>
        </w:rPr>
        <w:t xml:space="preserve"> г. № </w:t>
      </w:r>
      <w:r w:rsidR="000D60DD">
        <w:rPr>
          <w:szCs w:val="28"/>
        </w:rPr>
        <w:t>293</w:t>
      </w:r>
      <w:r w:rsidR="000D60DD" w:rsidRPr="00E82CCC">
        <w:rPr>
          <w:szCs w:val="28"/>
        </w:rPr>
        <w:t xml:space="preserve"> «Об утверждении Правил создания, содержания и охраны зеленых насаждений на территории </w:t>
      </w:r>
      <w:proofErr w:type="spellStart"/>
      <w:r w:rsidR="000D60DD">
        <w:rPr>
          <w:szCs w:val="28"/>
        </w:rPr>
        <w:t>Новоберезанского</w:t>
      </w:r>
      <w:proofErr w:type="spellEnd"/>
      <w:r w:rsidR="000D60DD" w:rsidRPr="00E82CCC">
        <w:rPr>
          <w:szCs w:val="28"/>
        </w:rPr>
        <w:t xml:space="preserve"> сельского</w:t>
      </w:r>
      <w:r w:rsidR="000D60DD">
        <w:rPr>
          <w:szCs w:val="28"/>
        </w:rPr>
        <w:t xml:space="preserve"> поселения </w:t>
      </w:r>
      <w:proofErr w:type="spellStart"/>
      <w:r w:rsidR="000D60DD">
        <w:rPr>
          <w:szCs w:val="28"/>
        </w:rPr>
        <w:t>Кореновского</w:t>
      </w:r>
      <w:proofErr w:type="spellEnd"/>
      <w:r w:rsidR="000D60DD">
        <w:rPr>
          <w:szCs w:val="28"/>
        </w:rPr>
        <w:t xml:space="preserve"> района»</w:t>
      </w:r>
    </w:p>
    <w:p w:rsidR="00E82CCC" w:rsidRPr="00E82CCC" w:rsidRDefault="00E82CCC" w:rsidP="000D60DD">
      <w:pPr>
        <w:ind w:firstLine="709"/>
        <w:jc w:val="both"/>
        <w:rPr>
          <w:szCs w:val="28"/>
        </w:rPr>
      </w:pPr>
      <w:r w:rsidRPr="00E82CCC">
        <w:rPr>
          <w:szCs w:val="28"/>
        </w:rPr>
        <w:lastRenderedPageBreak/>
        <w:t xml:space="preserve">6. Контроль за выполнением настоящего решения возложить на постоянную комиссию Совета </w:t>
      </w:r>
      <w:proofErr w:type="spellStart"/>
      <w:r w:rsidR="005F0159">
        <w:rPr>
          <w:szCs w:val="28"/>
        </w:rPr>
        <w:t>Новоберезанского</w:t>
      </w:r>
      <w:proofErr w:type="spellEnd"/>
      <w:r w:rsidRPr="00E82CCC">
        <w:rPr>
          <w:szCs w:val="28"/>
        </w:rPr>
        <w:t xml:space="preserve"> сельского поселения </w:t>
      </w:r>
      <w:proofErr w:type="spellStart"/>
      <w:r w:rsidRPr="00E82CCC">
        <w:rPr>
          <w:szCs w:val="28"/>
        </w:rPr>
        <w:t>Кореновского</w:t>
      </w:r>
      <w:proofErr w:type="spellEnd"/>
      <w:r w:rsidRPr="00E82CCC">
        <w:rPr>
          <w:szCs w:val="28"/>
        </w:rPr>
        <w:t xml:space="preserve"> района по агропромышленной политике, землепользованию и землеустройству </w:t>
      </w:r>
      <w:r w:rsidR="002F671B">
        <w:t>(Гринько)</w:t>
      </w:r>
      <w:r w:rsidRPr="00E82CCC">
        <w:rPr>
          <w:szCs w:val="28"/>
        </w:rPr>
        <w:t>.</w:t>
      </w:r>
    </w:p>
    <w:p w:rsidR="00140681" w:rsidRDefault="00E82CCC" w:rsidP="000D60DD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Cs w:val="28"/>
        </w:rPr>
      </w:pPr>
      <w:r w:rsidRPr="00E82CCC">
        <w:rPr>
          <w:szCs w:val="28"/>
        </w:rPr>
        <w:t xml:space="preserve">7. </w:t>
      </w:r>
      <w:r w:rsidR="00140681">
        <w:rPr>
          <w:szCs w:val="28"/>
        </w:rPr>
        <w:t xml:space="preserve">Обнародовать настоящее решение на информационных стендах </w:t>
      </w:r>
      <w:proofErr w:type="spellStart"/>
      <w:r w:rsidR="00140681">
        <w:rPr>
          <w:szCs w:val="28"/>
        </w:rPr>
        <w:t>Новоберезанского</w:t>
      </w:r>
      <w:proofErr w:type="spellEnd"/>
      <w:r w:rsidR="00140681">
        <w:rPr>
          <w:szCs w:val="28"/>
        </w:rPr>
        <w:t xml:space="preserve"> сельского поселения </w:t>
      </w:r>
      <w:proofErr w:type="spellStart"/>
      <w:r w:rsidR="00140681">
        <w:rPr>
          <w:szCs w:val="28"/>
        </w:rPr>
        <w:t>Кореновского</w:t>
      </w:r>
      <w:proofErr w:type="spellEnd"/>
      <w:r w:rsidR="00140681">
        <w:rPr>
          <w:szCs w:val="28"/>
        </w:rPr>
        <w:t xml:space="preserve"> района и разместить в информационно—телекоммуникационной сети Интернет.</w:t>
      </w:r>
    </w:p>
    <w:p w:rsidR="00E82CCC" w:rsidRPr="00E82CCC" w:rsidRDefault="00E82CCC" w:rsidP="000D60DD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E82CCC">
        <w:rPr>
          <w:rFonts w:eastAsia="DejaVuSans"/>
          <w:kern w:val="1"/>
          <w:szCs w:val="28"/>
          <w:shd w:val="clear" w:color="auto" w:fill="FFFFFF"/>
        </w:rPr>
        <w:t xml:space="preserve">8. </w:t>
      </w:r>
      <w:r w:rsidR="00140681" w:rsidRPr="00A02ED8">
        <w:t>Настояще</w:t>
      </w:r>
      <w:r w:rsidR="00140681">
        <w:t>е решение вступает в силу после его официального обнародования</w:t>
      </w:r>
      <w:r w:rsidR="00140681" w:rsidRPr="00A02ED8">
        <w:t>.</w:t>
      </w:r>
    </w:p>
    <w:p w:rsidR="00845761" w:rsidRDefault="00F71872" w:rsidP="00E42F85">
      <w:pPr>
        <w:tabs>
          <w:tab w:val="left" w:pos="851"/>
          <w:tab w:val="left" w:pos="2634"/>
          <w:tab w:val="center" w:pos="4946"/>
        </w:tabs>
        <w:jc w:val="both"/>
        <w:rPr>
          <w:bCs/>
          <w:kern w:val="32"/>
          <w:szCs w:val="28"/>
          <w:lang w:val="x-none" w:eastAsia="x-none"/>
        </w:rPr>
      </w:pPr>
      <w:r w:rsidRPr="00A02ED8">
        <w:t xml:space="preserve"> </w:t>
      </w:r>
    </w:p>
    <w:p w:rsidR="000D60DD" w:rsidRDefault="000D60DD" w:rsidP="00E42F85">
      <w:pPr>
        <w:tabs>
          <w:tab w:val="left" w:pos="851"/>
          <w:tab w:val="left" w:pos="2634"/>
          <w:tab w:val="center" w:pos="4946"/>
        </w:tabs>
        <w:jc w:val="both"/>
      </w:pPr>
    </w:p>
    <w:p w:rsidR="00F41372" w:rsidRDefault="00F41372" w:rsidP="00E42F85">
      <w:pPr>
        <w:tabs>
          <w:tab w:val="left" w:pos="851"/>
          <w:tab w:val="left" w:pos="2634"/>
          <w:tab w:val="center" w:pos="4946"/>
        </w:tabs>
        <w:jc w:val="both"/>
      </w:pPr>
    </w:p>
    <w:p w:rsidR="00245509" w:rsidRDefault="000D60DD" w:rsidP="00E42F85">
      <w:pPr>
        <w:tabs>
          <w:tab w:val="left" w:pos="851"/>
          <w:tab w:val="left" w:pos="2634"/>
          <w:tab w:val="center" w:pos="4946"/>
        </w:tabs>
        <w:jc w:val="both"/>
        <w:rPr>
          <w:szCs w:val="28"/>
        </w:rPr>
      </w:pPr>
      <w:r>
        <w:t>Исполняющий обязанности главы</w:t>
      </w:r>
    </w:p>
    <w:p w:rsidR="00245509" w:rsidRDefault="00245509" w:rsidP="00245509">
      <w:pPr>
        <w:rPr>
          <w:sz w:val="16"/>
          <w:szCs w:val="16"/>
        </w:rPr>
      </w:pPr>
      <w:proofErr w:type="spellStart"/>
      <w:r>
        <w:rPr>
          <w:szCs w:val="28"/>
        </w:rPr>
        <w:t>Новоберезанского</w:t>
      </w:r>
      <w:proofErr w:type="spellEnd"/>
      <w:r>
        <w:rPr>
          <w:szCs w:val="28"/>
        </w:rPr>
        <w:t xml:space="preserve"> сельского поселения                                                  </w:t>
      </w:r>
      <w:proofErr w:type="spellStart"/>
      <w:r>
        <w:rPr>
          <w:szCs w:val="28"/>
        </w:rPr>
        <w:t>Кореновского</w:t>
      </w:r>
      <w:proofErr w:type="spellEnd"/>
      <w:r>
        <w:rPr>
          <w:szCs w:val="28"/>
        </w:rPr>
        <w:t xml:space="preserve"> района</w:t>
      </w:r>
      <w:r>
        <w:rPr>
          <w:szCs w:val="28"/>
        </w:rPr>
        <w:tab/>
        <w:t xml:space="preserve">                                                   </w:t>
      </w:r>
      <w:r w:rsidR="00C440C4">
        <w:rPr>
          <w:szCs w:val="28"/>
        </w:rPr>
        <w:t xml:space="preserve">      </w:t>
      </w:r>
      <w:r w:rsidR="00DB544B">
        <w:rPr>
          <w:szCs w:val="28"/>
        </w:rPr>
        <w:t xml:space="preserve">  </w:t>
      </w:r>
      <w:r w:rsidR="00842B24">
        <w:rPr>
          <w:szCs w:val="28"/>
        </w:rPr>
        <w:t xml:space="preserve">  </w:t>
      </w:r>
      <w:r w:rsidR="00DB544B">
        <w:rPr>
          <w:szCs w:val="28"/>
        </w:rPr>
        <w:t xml:space="preserve">  </w:t>
      </w:r>
      <w:r w:rsidR="006226D5">
        <w:rPr>
          <w:szCs w:val="28"/>
        </w:rPr>
        <w:t xml:space="preserve">   </w:t>
      </w:r>
      <w:r w:rsidR="004A7B04">
        <w:rPr>
          <w:szCs w:val="28"/>
        </w:rPr>
        <w:t xml:space="preserve"> </w:t>
      </w:r>
      <w:r w:rsidR="000D60DD">
        <w:rPr>
          <w:szCs w:val="28"/>
        </w:rPr>
        <w:t xml:space="preserve">П.С. </w:t>
      </w:r>
      <w:proofErr w:type="spellStart"/>
      <w:r w:rsidR="000D60DD">
        <w:rPr>
          <w:szCs w:val="28"/>
        </w:rPr>
        <w:t>Тыртычный</w:t>
      </w:r>
      <w:proofErr w:type="spellEnd"/>
    </w:p>
    <w:p w:rsidR="000411B4" w:rsidRDefault="000411B4" w:rsidP="00245509">
      <w:pPr>
        <w:rPr>
          <w:sz w:val="16"/>
          <w:szCs w:val="16"/>
        </w:rPr>
      </w:pPr>
    </w:p>
    <w:p w:rsidR="00F41372" w:rsidRDefault="00F41372" w:rsidP="00245509">
      <w:pPr>
        <w:rPr>
          <w:sz w:val="16"/>
          <w:szCs w:val="16"/>
        </w:rPr>
      </w:pPr>
    </w:p>
    <w:p w:rsidR="00F41372" w:rsidRDefault="00F41372" w:rsidP="00245509">
      <w:pPr>
        <w:rPr>
          <w:sz w:val="16"/>
          <w:szCs w:val="16"/>
        </w:rPr>
      </w:pPr>
    </w:p>
    <w:p w:rsidR="004C26F2" w:rsidRDefault="00562264" w:rsidP="004C26F2">
      <w:pPr>
        <w:jc w:val="both"/>
        <w:rPr>
          <w:szCs w:val="28"/>
        </w:rPr>
      </w:pPr>
      <w:r>
        <w:rPr>
          <w:szCs w:val="28"/>
        </w:rPr>
        <w:t>П</w:t>
      </w:r>
      <w:r w:rsidR="004C26F2">
        <w:rPr>
          <w:szCs w:val="28"/>
        </w:rPr>
        <w:t>редседателя Совета</w:t>
      </w:r>
    </w:p>
    <w:p w:rsidR="004C26F2" w:rsidRDefault="004C26F2" w:rsidP="004C26F2">
      <w:pPr>
        <w:jc w:val="both"/>
        <w:rPr>
          <w:szCs w:val="28"/>
        </w:rPr>
      </w:pPr>
      <w:proofErr w:type="spellStart"/>
      <w:r>
        <w:rPr>
          <w:szCs w:val="28"/>
        </w:rPr>
        <w:t>Новоберезанского</w:t>
      </w:r>
      <w:proofErr w:type="spellEnd"/>
      <w:r>
        <w:rPr>
          <w:szCs w:val="28"/>
        </w:rPr>
        <w:t xml:space="preserve"> сельского поселения</w:t>
      </w:r>
      <w:r w:rsidR="00562264">
        <w:rPr>
          <w:szCs w:val="28"/>
        </w:rPr>
        <w:t xml:space="preserve"> </w:t>
      </w:r>
    </w:p>
    <w:p w:rsidR="00283433" w:rsidRDefault="004C26F2" w:rsidP="004C26F2">
      <w:pPr>
        <w:jc w:val="both"/>
        <w:rPr>
          <w:szCs w:val="28"/>
        </w:rPr>
      </w:pPr>
      <w:proofErr w:type="spellStart"/>
      <w:r>
        <w:rPr>
          <w:szCs w:val="28"/>
        </w:rPr>
        <w:t>Кореновского</w:t>
      </w:r>
      <w:proofErr w:type="spellEnd"/>
      <w:r>
        <w:rPr>
          <w:szCs w:val="28"/>
        </w:rPr>
        <w:t xml:space="preserve"> района                                               </w:t>
      </w:r>
      <w:r w:rsidR="00562264">
        <w:rPr>
          <w:szCs w:val="28"/>
        </w:rPr>
        <w:t xml:space="preserve"> </w:t>
      </w:r>
      <w:r>
        <w:rPr>
          <w:szCs w:val="28"/>
        </w:rPr>
        <w:t xml:space="preserve">                           </w:t>
      </w:r>
      <w:r w:rsidR="00562264">
        <w:rPr>
          <w:szCs w:val="28"/>
        </w:rPr>
        <w:t xml:space="preserve">А.Н. </w:t>
      </w:r>
      <w:proofErr w:type="spellStart"/>
      <w:r w:rsidR="00562264">
        <w:rPr>
          <w:szCs w:val="28"/>
        </w:rPr>
        <w:t>Назарько</w:t>
      </w:r>
      <w:proofErr w:type="spellEnd"/>
    </w:p>
    <w:p w:rsidR="00562264" w:rsidRDefault="00562264" w:rsidP="00283433">
      <w:pPr>
        <w:jc w:val="center"/>
        <w:rPr>
          <w:szCs w:val="28"/>
        </w:rPr>
      </w:pPr>
    </w:p>
    <w:p w:rsidR="00562264" w:rsidRDefault="00562264" w:rsidP="00283433">
      <w:pPr>
        <w:jc w:val="center"/>
        <w:rPr>
          <w:szCs w:val="28"/>
        </w:rPr>
      </w:pPr>
    </w:p>
    <w:p w:rsidR="00562264" w:rsidRDefault="00562264" w:rsidP="00283433">
      <w:pPr>
        <w:jc w:val="center"/>
        <w:rPr>
          <w:szCs w:val="28"/>
        </w:rPr>
      </w:pPr>
    </w:p>
    <w:p w:rsidR="00562264" w:rsidRDefault="00562264" w:rsidP="00283433">
      <w:pPr>
        <w:jc w:val="center"/>
        <w:rPr>
          <w:szCs w:val="28"/>
        </w:rPr>
      </w:pPr>
    </w:p>
    <w:p w:rsidR="00562264" w:rsidRDefault="00562264" w:rsidP="00283433">
      <w:pPr>
        <w:jc w:val="center"/>
        <w:rPr>
          <w:szCs w:val="28"/>
        </w:rPr>
      </w:pPr>
    </w:p>
    <w:p w:rsidR="00562264" w:rsidRDefault="00562264" w:rsidP="00283433">
      <w:pPr>
        <w:jc w:val="center"/>
        <w:rPr>
          <w:szCs w:val="28"/>
        </w:rPr>
      </w:pPr>
    </w:p>
    <w:p w:rsidR="00DC296D" w:rsidRDefault="00DC296D" w:rsidP="00283433">
      <w:pPr>
        <w:jc w:val="center"/>
        <w:rPr>
          <w:szCs w:val="28"/>
        </w:rPr>
      </w:pPr>
    </w:p>
    <w:p w:rsidR="00DC296D" w:rsidRDefault="00DC296D" w:rsidP="00283433">
      <w:pPr>
        <w:jc w:val="center"/>
        <w:rPr>
          <w:szCs w:val="28"/>
        </w:rPr>
      </w:pPr>
    </w:p>
    <w:p w:rsidR="00DC296D" w:rsidRDefault="00DC296D" w:rsidP="00283433">
      <w:pPr>
        <w:jc w:val="center"/>
        <w:rPr>
          <w:szCs w:val="28"/>
        </w:rPr>
      </w:pPr>
    </w:p>
    <w:p w:rsidR="00DC296D" w:rsidRDefault="00DC296D" w:rsidP="00283433">
      <w:pPr>
        <w:jc w:val="center"/>
        <w:rPr>
          <w:szCs w:val="28"/>
        </w:rPr>
      </w:pPr>
    </w:p>
    <w:p w:rsidR="00DC296D" w:rsidRDefault="00DC296D" w:rsidP="00283433">
      <w:pPr>
        <w:jc w:val="center"/>
        <w:rPr>
          <w:szCs w:val="28"/>
        </w:rPr>
      </w:pPr>
    </w:p>
    <w:p w:rsidR="00DC296D" w:rsidRDefault="00DC296D" w:rsidP="00283433">
      <w:pPr>
        <w:jc w:val="center"/>
        <w:rPr>
          <w:szCs w:val="28"/>
        </w:rPr>
      </w:pPr>
    </w:p>
    <w:p w:rsidR="00DC296D" w:rsidRDefault="00DC296D" w:rsidP="00283433">
      <w:pPr>
        <w:jc w:val="center"/>
        <w:rPr>
          <w:szCs w:val="28"/>
        </w:rPr>
      </w:pPr>
    </w:p>
    <w:p w:rsidR="00DC296D" w:rsidRDefault="00DC296D" w:rsidP="00283433">
      <w:pPr>
        <w:jc w:val="center"/>
        <w:rPr>
          <w:szCs w:val="28"/>
        </w:rPr>
      </w:pPr>
    </w:p>
    <w:p w:rsidR="00DC296D" w:rsidRDefault="00DC296D" w:rsidP="00283433">
      <w:pPr>
        <w:jc w:val="center"/>
        <w:rPr>
          <w:szCs w:val="28"/>
        </w:rPr>
      </w:pPr>
    </w:p>
    <w:p w:rsidR="00DC296D" w:rsidRDefault="00DC296D" w:rsidP="00283433">
      <w:pPr>
        <w:jc w:val="center"/>
        <w:rPr>
          <w:szCs w:val="28"/>
        </w:rPr>
      </w:pPr>
    </w:p>
    <w:p w:rsidR="00DC296D" w:rsidRDefault="00DC296D" w:rsidP="00283433">
      <w:pPr>
        <w:jc w:val="center"/>
        <w:rPr>
          <w:szCs w:val="28"/>
        </w:rPr>
      </w:pPr>
    </w:p>
    <w:p w:rsidR="00DC296D" w:rsidRDefault="00DC296D" w:rsidP="00283433">
      <w:pPr>
        <w:jc w:val="center"/>
        <w:rPr>
          <w:szCs w:val="28"/>
        </w:rPr>
      </w:pPr>
    </w:p>
    <w:p w:rsidR="00DC296D" w:rsidRDefault="00DC296D" w:rsidP="00283433">
      <w:pPr>
        <w:jc w:val="center"/>
        <w:rPr>
          <w:szCs w:val="28"/>
        </w:rPr>
      </w:pPr>
    </w:p>
    <w:p w:rsidR="00DC296D" w:rsidRDefault="00DC296D" w:rsidP="00283433">
      <w:pPr>
        <w:jc w:val="center"/>
        <w:rPr>
          <w:szCs w:val="28"/>
        </w:rPr>
      </w:pPr>
    </w:p>
    <w:p w:rsidR="00DC296D" w:rsidRDefault="00DC296D" w:rsidP="00283433">
      <w:pPr>
        <w:jc w:val="center"/>
        <w:rPr>
          <w:szCs w:val="28"/>
        </w:rPr>
      </w:pPr>
    </w:p>
    <w:p w:rsidR="00DC296D" w:rsidRDefault="00DC296D" w:rsidP="00283433">
      <w:pPr>
        <w:jc w:val="center"/>
        <w:rPr>
          <w:szCs w:val="28"/>
        </w:rPr>
      </w:pPr>
    </w:p>
    <w:p w:rsidR="00DC296D" w:rsidRDefault="00DC296D" w:rsidP="00283433">
      <w:pPr>
        <w:jc w:val="center"/>
        <w:rPr>
          <w:szCs w:val="28"/>
        </w:rPr>
      </w:pPr>
    </w:p>
    <w:p w:rsidR="00DC296D" w:rsidRDefault="00DC296D" w:rsidP="00283433">
      <w:pPr>
        <w:jc w:val="center"/>
        <w:rPr>
          <w:szCs w:val="28"/>
        </w:rPr>
      </w:pPr>
    </w:p>
    <w:p w:rsidR="00DC296D" w:rsidRDefault="00DC296D" w:rsidP="00283433">
      <w:pPr>
        <w:jc w:val="center"/>
        <w:rPr>
          <w:szCs w:val="28"/>
        </w:rPr>
      </w:pPr>
    </w:p>
    <w:p w:rsidR="00D93039" w:rsidRDefault="00283433" w:rsidP="00283433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</w:t>
      </w:r>
      <w:r w:rsidRPr="00283433">
        <w:rPr>
          <w:szCs w:val="28"/>
        </w:rPr>
        <w:t>ПРИЛОЖЕНИЕ</w:t>
      </w:r>
      <w:r w:rsidR="00D93039">
        <w:rPr>
          <w:szCs w:val="28"/>
        </w:rPr>
        <w:t xml:space="preserve"> № 1</w:t>
      </w:r>
    </w:p>
    <w:p w:rsidR="00283433" w:rsidRPr="00283433" w:rsidRDefault="00D93039" w:rsidP="00283433">
      <w:pPr>
        <w:jc w:val="center"/>
        <w:rPr>
          <w:szCs w:val="28"/>
        </w:rPr>
      </w:pPr>
      <w:r>
        <w:rPr>
          <w:szCs w:val="28"/>
        </w:rPr>
        <w:t xml:space="preserve">                                     </w:t>
      </w:r>
      <w:r w:rsidR="00975A5C">
        <w:rPr>
          <w:szCs w:val="28"/>
        </w:rPr>
        <w:t xml:space="preserve">            </w:t>
      </w:r>
      <w:r>
        <w:rPr>
          <w:szCs w:val="28"/>
        </w:rPr>
        <w:t xml:space="preserve">                 к</w:t>
      </w:r>
      <w:r w:rsidR="00283433" w:rsidRPr="00283433">
        <w:rPr>
          <w:szCs w:val="28"/>
        </w:rPr>
        <w:t xml:space="preserve"> решени</w:t>
      </w:r>
      <w:r>
        <w:rPr>
          <w:szCs w:val="28"/>
        </w:rPr>
        <w:t>ю</w:t>
      </w:r>
      <w:r w:rsidR="00283433" w:rsidRPr="00283433">
        <w:rPr>
          <w:szCs w:val="28"/>
        </w:rPr>
        <w:t xml:space="preserve"> Совета </w:t>
      </w:r>
      <w:proofErr w:type="spellStart"/>
      <w:r w:rsidR="00283433">
        <w:rPr>
          <w:szCs w:val="28"/>
        </w:rPr>
        <w:t>Новоберезанского</w:t>
      </w:r>
      <w:proofErr w:type="spellEnd"/>
    </w:p>
    <w:p w:rsidR="00283433" w:rsidRPr="00283433" w:rsidRDefault="00283433" w:rsidP="00975A5C">
      <w:pPr>
        <w:rPr>
          <w:szCs w:val="28"/>
        </w:rPr>
      </w:pPr>
      <w:r w:rsidRPr="00283433">
        <w:rPr>
          <w:szCs w:val="28"/>
        </w:rPr>
        <w:t xml:space="preserve">                     </w:t>
      </w:r>
      <w:r w:rsidR="00975A5C">
        <w:rPr>
          <w:szCs w:val="28"/>
        </w:rPr>
        <w:t xml:space="preserve">                                   </w:t>
      </w:r>
      <w:r w:rsidRPr="00283433">
        <w:rPr>
          <w:szCs w:val="28"/>
        </w:rPr>
        <w:t xml:space="preserve">        сельского поселения</w:t>
      </w:r>
      <w:r w:rsidR="00975A5C">
        <w:rPr>
          <w:szCs w:val="28"/>
        </w:rPr>
        <w:t xml:space="preserve"> </w:t>
      </w:r>
      <w:proofErr w:type="spellStart"/>
      <w:r w:rsidRPr="00283433">
        <w:rPr>
          <w:szCs w:val="28"/>
        </w:rPr>
        <w:t>Кореновского</w:t>
      </w:r>
      <w:proofErr w:type="spellEnd"/>
      <w:r w:rsidRPr="00283433">
        <w:rPr>
          <w:szCs w:val="28"/>
        </w:rPr>
        <w:t xml:space="preserve"> района</w:t>
      </w:r>
    </w:p>
    <w:p w:rsidR="00A076FE" w:rsidRDefault="00283433" w:rsidP="00A076FE">
      <w:pPr>
        <w:jc w:val="center"/>
        <w:rPr>
          <w:szCs w:val="28"/>
          <w:lang w:eastAsia="ar-SA"/>
        </w:rPr>
      </w:pPr>
      <w:r w:rsidRPr="00283433">
        <w:rPr>
          <w:szCs w:val="28"/>
        </w:rPr>
        <w:t xml:space="preserve">                                                                         </w:t>
      </w:r>
      <w:r w:rsidR="00A076FE" w:rsidRPr="00283433">
        <w:rPr>
          <w:szCs w:val="28"/>
        </w:rPr>
        <w:t xml:space="preserve">от </w:t>
      </w:r>
      <w:r w:rsidR="00D20A00">
        <w:rPr>
          <w:szCs w:val="28"/>
        </w:rPr>
        <w:t>29 мая</w:t>
      </w:r>
      <w:r w:rsidR="00A076FE">
        <w:rPr>
          <w:szCs w:val="28"/>
        </w:rPr>
        <w:t xml:space="preserve"> </w:t>
      </w:r>
      <w:r w:rsidR="00A076FE" w:rsidRPr="00283433">
        <w:rPr>
          <w:szCs w:val="28"/>
        </w:rPr>
        <w:t>201</w:t>
      </w:r>
      <w:r w:rsidR="00A076FE">
        <w:rPr>
          <w:szCs w:val="28"/>
        </w:rPr>
        <w:t>9</w:t>
      </w:r>
      <w:r w:rsidR="00A076FE" w:rsidRPr="00283433">
        <w:rPr>
          <w:szCs w:val="28"/>
        </w:rPr>
        <w:t xml:space="preserve"> года № </w:t>
      </w:r>
      <w:r w:rsidR="00D20A00">
        <w:rPr>
          <w:szCs w:val="28"/>
        </w:rPr>
        <w:t>309</w:t>
      </w:r>
    </w:p>
    <w:p w:rsidR="00A076FE" w:rsidRPr="00A076FE" w:rsidRDefault="00A076FE" w:rsidP="00A076FE">
      <w:pPr>
        <w:suppressAutoHyphens/>
        <w:jc w:val="center"/>
        <w:rPr>
          <w:szCs w:val="28"/>
          <w:lang w:eastAsia="ar-SA"/>
        </w:rPr>
      </w:pPr>
    </w:p>
    <w:p w:rsidR="00A076FE" w:rsidRPr="00A076FE" w:rsidRDefault="00A076FE" w:rsidP="00A076FE">
      <w:pPr>
        <w:suppressAutoHyphens/>
        <w:jc w:val="center"/>
        <w:rPr>
          <w:szCs w:val="28"/>
          <w:lang w:eastAsia="ar-SA"/>
        </w:rPr>
      </w:pPr>
    </w:p>
    <w:p w:rsidR="00A076FE" w:rsidRPr="00A076FE" w:rsidRDefault="00A076FE" w:rsidP="00A076FE">
      <w:pPr>
        <w:jc w:val="center"/>
        <w:rPr>
          <w:b/>
          <w:szCs w:val="28"/>
        </w:rPr>
      </w:pPr>
      <w:r w:rsidRPr="00A076FE">
        <w:rPr>
          <w:b/>
          <w:szCs w:val="28"/>
        </w:rPr>
        <w:t xml:space="preserve">ПРАВИЛА </w:t>
      </w:r>
    </w:p>
    <w:p w:rsidR="00A076FE" w:rsidRPr="00A076FE" w:rsidRDefault="00A076FE" w:rsidP="00A076FE">
      <w:pPr>
        <w:jc w:val="center"/>
        <w:rPr>
          <w:szCs w:val="28"/>
        </w:rPr>
      </w:pPr>
      <w:r w:rsidRPr="00A076FE">
        <w:rPr>
          <w:b/>
          <w:szCs w:val="28"/>
        </w:rPr>
        <w:t xml:space="preserve">создания, содержания и охраны зеленых насаждений на территории </w:t>
      </w:r>
      <w:proofErr w:type="spellStart"/>
      <w:proofErr w:type="gramStart"/>
      <w:r>
        <w:rPr>
          <w:b/>
          <w:szCs w:val="28"/>
        </w:rPr>
        <w:t>Новоберезанского</w:t>
      </w:r>
      <w:proofErr w:type="spellEnd"/>
      <w:r w:rsidRPr="00A076FE">
        <w:rPr>
          <w:b/>
          <w:szCs w:val="28"/>
        </w:rPr>
        <w:t xml:space="preserve">  сельского</w:t>
      </w:r>
      <w:proofErr w:type="gramEnd"/>
      <w:r w:rsidRPr="00A076FE">
        <w:rPr>
          <w:b/>
          <w:szCs w:val="28"/>
        </w:rPr>
        <w:t xml:space="preserve"> поселения </w:t>
      </w:r>
      <w:proofErr w:type="spellStart"/>
      <w:r w:rsidRPr="00A076FE">
        <w:rPr>
          <w:b/>
          <w:szCs w:val="28"/>
        </w:rPr>
        <w:t>Кореновского</w:t>
      </w:r>
      <w:proofErr w:type="spellEnd"/>
      <w:r w:rsidRPr="00A076FE">
        <w:rPr>
          <w:b/>
          <w:szCs w:val="28"/>
        </w:rPr>
        <w:t xml:space="preserve"> района</w:t>
      </w:r>
    </w:p>
    <w:p w:rsidR="00A076FE" w:rsidRPr="00A076FE" w:rsidRDefault="00A076FE" w:rsidP="00A076FE">
      <w:pPr>
        <w:rPr>
          <w:szCs w:val="28"/>
        </w:rPr>
      </w:pP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A076FE">
        <w:rPr>
          <w:szCs w:val="28"/>
        </w:rPr>
        <w:t>Раздел I Общие положения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 xml:space="preserve">1. Правила создания, содержания и охраны зеленых насаждений на территории </w:t>
      </w:r>
      <w:proofErr w:type="spellStart"/>
      <w:r>
        <w:rPr>
          <w:szCs w:val="28"/>
        </w:rPr>
        <w:t>Новоберезанского</w:t>
      </w:r>
      <w:proofErr w:type="spellEnd"/>
      <w:r w:rsidRPr="00A076FE">
        <w:rPr>
          <w:szCs w:val="28"/>
        </w:rPr>
        <w:t xml:space="preserve">  сельского поселения </w:t>
      </w:r>
      <w:proofErr w:type="spellStart"/>
      <w:r w:rsidRPr="00A076FE">
        <w:rPr>
          <w:szCs w:val="28"/>
        </w:rPr>
        <w:t>Кореновского</w:t>
      </w:r>
      <w:proofErr w:type="spellEnd"/>
      <w:r w:rsidRPr="00A076FE">
        <w:rPr>
          <w:szCs w:val="28"/>
        </w:rPr>
        <w:t xml:space="preserve"> района (далее - Правила), разработаны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10 января 2002 года № 7-ФЗ «Об охране окружающей среды», Правилами создания, охраны и содержания зеленых насаждений в городах Российской Федерации, утвержденными Приказом Госстроя Российской Федерации 15 октября 1999 № 153, Законом Краснодарского края от 23апреля 2013 года  № 2695-КЗ «Об охране зеленых насаждений в Краснодарском крае» (далее - Закон Краснодарского края), </w:t>
      </w:r>
      <w:hyperlink r:id="rId9" w:history="1"/>
      <w:r w:rsidRPr="00A076FE">
        <w:rPr>
          <w:szCs w:val="28"/>
        </w:rPr>
        <w:t xml:space="preserve"> уставом </w:t>
      </w:r>
      <w:proofErr w:type="spellStart"/>
      <w:r>
        <w:rPr>
          <w:szCs w:val="28"/>
        </w:rPr>
        <w:t>Новоберезанского</w:t>
      </w:r>
      <w:proofErr w:type="spellEnd"/>
      <w:r w:rsidRPr="00A076FE">
        <w:rPr>
          <w:szCs w:val="28"/>
        </w:rPr>
        <w:t xml:space="preserve">  сельского поселения </w:t>
      </w:r>
      <w:proofErr w:type="spellStart"/>
      <w:r w:rsidRPr="00A076FE">
        <w:rPr>
          <w:szCs w:val="28"/>
        </w:rPr>
        <w:t>Кореновского</w:t>
      </w:r>
      <w:proofErr w:type="spellEnd"/>
      <w:r w:rsidRPr="00A076FE">
        <w:rPr>
          <w:szCs w:val="28"/>
        </w:rPr>
        <w:t xml:space="preserve"> района.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 xml:space="preserve">2. Правила в соответствии с законодательством в области охраны окружающей среды регулируют отношения в сфере создания, содержания и охраны зеленых </w:t>
      </w:r>
      <w:proofErr w:type="gramStart"/>
      <w:r w:rsidRPr="00A076FE">
        <w:rPr>
          <w:szCs w:val="28"/>
        </w:rPr>
        <w:t>насаждений  на</w:t>
      </w:r>
      <w:proofErr w:type="gramEnd"/>
      <w:r w:rsidRPr="00A076FE">
        <w:rPr>
          <w:szCs w:val="28"/>
        </w:rPr>
        <w:t xml:space="preserve"> территории </w:t>
      </w:r>
      <w:proofErr w:type="spellStart"/>
      <w:r>
        <w:rPr>
          <w:szCs w:val="28"/>
        </w:rPr>
        <w:t>Новоберезанского</w:t>
      </w:r>
      <w:proofErr w:type="spellEnd"/>
      <w:r w:rsidRPr="00A076FE">
        <w:rPr>
          <w:szCs w:val="28"/>
        </w:rPr>
        <w:t xml:space="preserve">  сельского поселения </w:t>
      </w:r>
      <w:proofErr w:type="spellStart"/>
      <w:r w:rsidRPr="00A076FE">
        <w:rPr>
          <w:szCs w:val="28"/>
        </w:rPr>
        <w:t>Кореновского</w:t>
      </w:r>
      <w:proofErr w:type="spellEnd"/>
      <w:r w:rsidRPr="00A076FE">
        <w:rPr>
          <w:szCs w:val="28"/>
        </w:rPr>
        <w:t xml:space="preserve"> района.</w:t>
      </w:r>
    </w:p>
    <w:p w:rsidR="00A076FE" w:rsidRPr="00A076FE" w:rsidRDefault="00A076FE" w:rsidP="00A076FE">
      <w:pPr>
        <w:ind w:firstLine="709"/>
        <w:jc w:val="both"/>
        <w:rPr>
          <w:szCs w:val="28"/>
        </w:rPr>
      </w:pPr>
      <w:r w:rsidRPr="00A076FE">
        <w:rPr>
          <w:szCs w:val="28"/>
        </w:rPr>
        <w:t xml:space="preserve">3. Действие настоящих Правил распространяется на отношения в сфере охраны зеленых насаждений, расположенных на территории </w:t>
      </w:r>
      <w:proofErr w:type="spellStart"/>
      <w:r>
        <w:rPr>
          <w:szCs w:val="28"/>
        </w:rPr>
        <w:t>Новоберезанского</w:t>
      </w:r>
      <w:proofErr w:type="spellEnd"/>
      <w:r w:rsidRPr="00A076FE">
        <w:rPr>
          <w:szCs w:val="28"/>
        </w:rPr>
        <w:t xml:space="preserve">  сельского поселения </w:t>
      </w:r>
      <w:proofErr w:type="spellStart"/>
      <w:r w:rsidRPr="00A076FE">
        <w:rPr>
          <w:szCs w:val="28"/>
        </w:rPr>
        <w:t>Кореновского</w:t>
      </w:r>
      <w:proofErr w:type="spellEnd"/>
      <w:r w:rsidRPr="00A076FE">
        <w:rPr>
          <w:szCs w:val="28"/>
        </w:rPr>
        <w:t xml:space="preserve"> района независимо от формы собственности, за исключением земельных участков, отнесенных к территориальным 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, и участков, предоставленных садоводческим или огородническим некоммерческим товариществам, земельных участков, расположенных на особо охраняемых природных территориях и землях лесного фонда, земельных участков в составе зон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.</w:t>
      </w:r>
    </w:p>
    <w:p w:rsidR="00A076FE" w:rsidRPr="00A076FE" w:rsidRDefault="00A076FE" w:rsidP="00A076FE">
      <w:pPr>
        <w:ind w:firstLine="709"/>
        <w:jc w:val="both"/>
        <w:rPr>
          <w:szCs w:val="28"/>
        </w:rPr>
      </w:pPr>
      <w:r w:rsidRPr="00A076FE">
        <w:rPr>
          <w:szCs w:val="28"/>
        </w:rPr>
        <w:t xml:space="preserve">4. Действия настоящих Правил не распространяется на отношения в сфере охраны зеленых насаждений, расположенных на особо охраняемых природных территориях, за исключением случаев проведения </w:t>
      </w:r>
      <w:proofErr w:type="spellStart"/>
      <w:r w:rsidRPr="00A076FE">
        <w:rPr>
          <w:szCs w:val="28"/>
        </w:rPr>
        <w:t>уходных</w:t>
      </w:r>
      <w:proofErr w:type="spellEnd"/>
      <w:r w:rsidRPr="00A076FE">
        <w:rPr>
          <w:szCs w:val="28"/>
        </w:rPr>
        <w:t xml:space="preserve"> работ за зелеными насаждениями (санитарная рубка, обрезка зеленых насаждений, заделка дупел и трещин).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 xml:space="preserve">5. Для целей настоящих Правил применяются следующие основные </w:t>
      </w:r>
      <w:r w:rsidRPr="00A076FE">
        <w:rPr>
          <w:szCs w:val="28"/>
        </w:rPr>
        <w:lastRenderedPageBreak/>
        <w:t>понятия: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 xml:space="preserve">зеленые насаждения - древесно-кустарниковая и травянистая растительность естественного и искусственного происхождения, выполняющая </w:t>
      </w:r>
      <w:proofErr w:type="spellStart"/>
      <w:r w:rsidRPr="00A076FE">
        <w:rPr>
          <w:szCs w:val="28"/>
        </w:rPr>
        <w:t>средообразующие</w:t>
      </w:r>
      <w:proofErr w:type="spellEnd"/>
      <w:r w:rsidRPr="00A076FE">
        <w:rPr>
          <w:szCs w:val="28"/>
        </w:rPr>
        <w:t>, рекреационные, санитарно-гигиенические, экологические и эстетические функции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>дерево - многолетнее растение с четко выраженным стволом, несущими боковыми ветвями и верхушечным побегом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>кустарник - многолетнее растение, ветвящееся у самой поверхности почвы и не имеющее во взрослом состоянии главного ствола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>травяной покров - газон, естественная травяная растительность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>цветник - участок геометрической или свободной формы с высаженными одно-, двух- или многолетними цветочными растениями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>охрана зеленых насаждений - система мер, направленных на защиту зеленых насаждений от негативного воздействия хозяйственной и иной деятельности, включающая в том числе и борьбу с болезнями и вредителями растений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>содержание зеленых насаждений - деятельность по поддержанию функционального состояния (обработка почвы, полив, внесение удобрений, обрезка крон деревьев и кустарников и иные мероприятия) и восстановлению зеленых насаждений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>повреждение зеленых насаждений - нарушение целостности зеленых насаждений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еных насаждений, изменением состава атмосферного воздуха, но не влекущее прекращение их роста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>уничтожение зеленых насаждений - механическое, термическое, биологическое или химическое воздействие на зеленые насаждения, ухудшающе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>аварийно-опасные деревья - деревья, представляющие опасность для жизни и здоровья граждан, имущества и создающие аварийно-опасные ситуации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>сухостойные деревья и кустарники - деревья и кустарники, утратившие физиологическую устойчивость и подлежащие вырубке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bCs/>
          <w:color w:val="26282F"/>
          <w:szCs w:val="28"/>
        </w:rPr>
        <w:t>порубочный билет</w:t>
      </w:r>
      <w:r w:rsidRPr="00A076FE">
        <w:rPr>
          <w:szCs w:val="28"/>
        </w:rPr>
        <w:t xml:space="preserve"> - разрешительный документ, выданный уполномоченным органом местного самоуправления, дающий право на выполнение работ по вырубке (уничтожению), санитарной рубке, санитарной, омолаживающей или формовочной обрезке зеленых насаждений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 xml:space="preserve">инвентаризация зеленых насаждений - процесс регистрации информации о количестве зеленых насаждений на территории </w:t>
      </w:r>
      <w:proofErr w:type="spellStart"/>
      <w:proofErr w:type="gramStart"/>
      <w:r>
        <w:rPr>
          <w:szCs w:val="28"/>
        </w:rPr>
        <w:t>Новоберезанского</w:t>
      </w:r>
      <w:proofErr w:type="spellEnd"/>
      <w:r w:rsidRPr="00A076FE">
        <w:rPr>
          <w:szCs w:val="28"/>
        </w:rPr>
        <w:t xml:space="preserve">  сельского</w:t>
      </w:r>
      <w:proofErr w:type="gramEnd"/>
      <w:r w:rsidRPr="00A076FE">
        <w:rPr>
          <w:szCs w:val="28"/>
        </w:rPr>
        <w:t xml:space="preserve"> поселения </w:t>
      </w:r>
      <w:proofErr w:type="spellStart"/>
      <w:r w:rsidRPr="00A076FE">
        <w:rPr>
          <w:szCs w:val="28"/>
        </w:rPr>
        <w:t>Кореновского</w:t>
      </w:r>
      <w:proofErr w:type="spellEnd"/>
      <w:r w:rsidRPr="00A076FE">
        <w:rPr>
          <w:szCs w:val="28"/>
        </w:rPr>
        <w:t xml:space="preserve"> района, их состоянии для ведения муниципального хозяйства на всех уровнях управления, эксплуатации и финансирования, </w:t>
      </w:r>
      <w:r w:rsidRPr="00A076FE">
        <w:rPr>
          <w:szCs w:val="28"/>
        </w:rPr>
        <w:lastRenderedPageBreak/>
        <w:t>отнесения их к соответствующим категориям земель, охранному статусу и режиму содержания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 xml:space="preserve">компенсационное озеленение - деятельность администрации </w:t>
      </w:r>
      <w:proofErr w:type="spellStart"/>
      <w:proofErr w:type="gramStart"/>
      <w:r>
        <w:rPr>
          <w:szCs w:val="28"/>
        </w:rPr>
        <w:t>Новоберезанского</w:t>
      </w:r>
      <w:proofErr w:type="spellEnd"/>
      <w:r w:rsidRPr="00A076FE">
        <w:rPr>
          <w:szCs w:val="28"/>
        </w:rPr>
        <w:t xml:space="preserve">  сельского</w:t>
      </w:r>
      <w:proofErr w:type="gramEnd"/>
      <w:r w:rsidRPr="00A076FE">
        <w:rPr>
          <w:szCs w:val="28"/>
        </w:rPr>
        <w:t xml:space="preserve"> поселения </w:t>
      </w:r>
      <w:proofErr w:type="spellStart"/>
      <w:r w:rsidRPr="00A076FE">
        <w:rPr>
          <w:szCs w:val="28"/>
        </w:rPr>
        <w:t>Кореновского</w:t>
      </w:r>
      <w:proofErr w:type="spellEnd"/>
      <w:r w:rsidRPr="00A076FE">
        <w:rPr>
          <w:szCs w:val="28"/>
        </w:rPr>
        <w:t xml:space="preserve"> района по созданию зеленых насаждений взамен уничтоженных и их сохранению до полной приживаемости на территории </w:t>
      </w:r>
      <w:proofErr w:type="spellStart"/>
      <w:r>
        <w:rPr>
          <w:szCs w:val="28"/>
        </w:rPr>
        <w:t>Новоберезанского</w:t>
      </w:r>
      <w:proofErr w:type="spellEnd"/>
      <w:r w:rsidRPr="00A076FE">
        <w:rPr>
          <w:szCs w:val="28"/>
        </w:rPr>
        <w:t xml:space="preserve">  сельского поселения </w:t>
      </w:r>
      <w:proofErr w:type="spellStart"/>
      <w:r w:rsidRPr="00A076FE">
        <w:rPr>
          <w:szCs w:val="28"/>
        </w:rPr>
        <w:t>Кореновского</w:t>
      </w:r>
      <w:proofErr w:type="spellEnd"/>
      <w:r w:rsidRPr="00A076FE">
        <w:rPr>
          <w:szCs w:val="28"/>
        </w:rPr>
        <w:t xml:space="preserve"> района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>компенсационная стоимость зеленых насаждений - денежная оценка стоимости зеленых насаждений, устанавливаемая для учета их ценности в целях осуществления компенсационного озеленения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>озелененные территории - территории общего пользования, на которых расположены зеленые насаждения, включая зоны рекреации и зеленых насаждений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>объект озеленения - озелененная территория, организованная на определенном земельном участке по принципам ландшафтной архитектуры, включающая в себя элементы благоустройства (парки, скверы, бульвары, улицы, проезды, кварталы и т.д.)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>создание зеленых насаждений - деятельность по посадке деревьев и кустарников, посеву трав и цветов, в том числе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 xml:space="preserve">прилегающая территория – территория общего пользования, которая прилегает к зданию, строению, сооружению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</w:t>
      </w:r>
      <w:proofErr w:type="gramStart"/>
      <w:r w:rsidRPr="00A076FE">
        <w:rPr>
          <w:szCs w:val="28"/>
        </w:rPr>
        <w:t xml:space="preserve">установленным </w:t>
      </w:r>
      <w:r w:rsidRPr="00A076FE">
        <w:rPr>
          <w:b/>
          <w:szCs w:val="28"/>
        </w:rPr>
        <w:t xml:space="preserve"> </w:t>
      </w:r>
      <w:r w:rsidRPr="00A076FE">
        <w:rPr>
          <w:szCs w:val="28"/>
        </w:rPr>
        <w:t>Законом</w:t>
      </w:r>
      <w:proofErr w:type="gramEnd"/>
      <w:r w:rsidRPr="00A076FE">
        <w:rPr>
          <w:szCs w:val="28"/>
        </w:rPr>
        <w:t xml:space="preserve"> Краснодарского края от 21 декабря 2018 года  № 3952-КЗ «О порядке определения органами местного самоуправления в Краснодарском крае границ прилегающих территорий»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>строительство, реконструкция, капитальный ремонт объектов озеленения - комплекс работ по созданию, реконструкции, капитальному ремонту объектов озеленения, предусматривающие полную или частичную замену либо восстановление существующих зеленых насаждений с полным комплексом подготовительных работ и элементов благоустройства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>обязанность по содержанию зеленых насаждений - мера ответственности по выполнению комплекса работ, обеспечивающих жизнедеятельность зеленых насаждений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 xml:space="preserve">новое строительство - комплекс работ по созданию зеленых насаждений на землях, определенных градостроительными документами, утвержденными органами местного самоуправления </w:t>
      </w:r>
      <w:proofErr w:type="spellStart"/>
      <w:proofErr w:type="gramStart"/>
      <w:r>
        <w:rPr>
          <w:szCs w:val="28"/>
        </w:rPr>
        <w:t>Новоберезанского</w:t>
      </w:r>
      <w:proofErr w:type="spellEnd"/>
      <w:r w:rsidRPr="00A076FE">
        <w:rPr>
          <w:szCs w:val="28"/>
        </w:rPr>
        <w:t xml:space="preserve">  сельского</w:t>
      </w:r>
      <w:proofErr w:type="gramEnd"/>
      <w:r w:rsidRPr="00A076FE">
        <w:rPr>
          <w:szCs w:val="28"/>
        </w:rPr>
        <w:t xml:space="preserve"> поселения </w:t>
      </w:r>
      <w:proofErr w:type="spellStart"/>
      <w:r w:rsidRPr="00A076FE">
        <w:rPr>
          <w:szCs w:val="28"/>
        </w:rPr>
        <w:t>Кореновского</w:t>
      </w:r>
      <w:proofErr w:type="spellEnd"/>
      <w:r w:rsidRPr="00A076FE">
        <w:rPr>
          <w:szCs w:val="28"/>
        </w:rPr>
        <w:t xml:space="preserve"> района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>реставрация на территориях памятников садово-паркового искусства - сохранение и восстановление памятников природы в соответствии с правилами и проектом реставрации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>с</w:t>
      </w:r>
      <w:r w:rsidRPr="00A076FE">
        <w:rPr>
          <w:bCs/>
          <w:szCs w:val="28"/>
        </w:rPr>
        <w:t>анитарная рубка</w:t>
      </w:r>
      <w:r w:rsidRPr="00A076FE">
        <w:rPr>
          <w:szCs w:val="28"/>
        </w:rPr>
        <w:t xml:space="preserve"> - рубка, проводимая с целью улучшения санитарного </w:t>
      </w:r>
      <w:r w:rsidRPr="00A076FE">
        <w:rPr>
          <w:szCs w:val="28"/>
        </w:rPr>
        <w:lastRenderedPageBreak/>
        <w:t>состояния зеленых насаждений (в том числе удаление аварийно-опасных, сухостойных и больных деревьев и кустарников), производимая по результатам обследования зеленых насаждений органами местного самоуправления поселений, городских округов Краснодарского края.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A076FE">
        <w:rPr>
          <w:szCs w:val="28"/>
        </w:rPr>
        <w:t>Раздел II Создание и содержание зеленых насаждений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 xml:space="preserve">6. Создание и содержание зеленых насаждений за счет средств бюджета </w:t>
      </w:r>
      <w:proofErr w:type="spellStart"/>
      <w:proofErr w:type="gramStart"/>
      <w:r>
        <w:rPr>
          <w:szCs w:val="28"/>
        </w:rPr>
        <w:t>Новоберезанского</w:t>
      </w:r>
      <w:proofErr w:type="spellEnd"/>
      <w:r w:rsidRPr="00A076FE">
        <w:rPr>
          <w:szCs w:val="28"/>
        </w:rPr>
        <w:t xml:space="preserve">  сельского</w:t>
      </w:r>
      <w:proofErr w:type="gramEnd"/>
      <w:r w:rsidRPr="00A076FE">
        <w:rPr>
          <w:szCs w:val="28"/>
        </w:rPr>
        <w:t xml:space="preserve"> поселения </w:t>
      </w:r>
      <w:proofErr w:type="spellStart"/>
      <w:r w:rsidRPr="00A076FE">
        <w:rPr>
          <w:szCs w:val="28"/>
        </w:rPr>
        <w:t>Кореновского</w:t>
      </w:r>
      <w:proofErr w:type="spellEnd"/>
      <w:r w:rsidRPr="00A076FE">
        <w:rPr>
          <w:szCs w:val="28"/>
        </w:rPr>
        <w:t xml:space="preserve"> района осуществляется  организациями, гражданами,  на основании договоров, заключаемых в соответствии с действующим законодательством.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>7. Физическим и юридическим лицам, в собственности или пользовании которых находятся земельные участки, работы по созданию зеленых насаждений, в том числе подготовке территории, почв и растительных грунтов, посадочных мест, выкопке посадочного материала, транспортировке, хранению, посадке деревьев и кустарников, устройству газонов, цветников дорожно-</w:t>
      </w:r>
      <w:proofErr w:type="spellStart"/>
      <w:r w:rsidRPr="00A076FE">
        <w:rPr>
          <w:szCs w:val="28"/>
        </w:rPr>
        <w:t>тропиночной</w:t>
      </w:r>
      <w:proofErr w:type="spellEnd"/>
      <w:r w:rsidRPr="00A076FE">
        <w:rPr>
          <w:szCs w:val="28"/>
        </w:rPr>
        <w:t xml:space="preserve"> сети, и содержанию зеленых насаждений рекомендуется проводить в соответствии с  Правилами создания, охраны и содержания зеленых насаждений в городах Российской Федерации, утвержденными Приказом Госстроя Российской Федерации от 15 декабря  1999 года № 153.</w:t>
      </w:r>
    </w:p>
    <w:p w:rsidR="00A076FE" w:rsidRPr="00A076FE" w:rsidRDefault="00A076FE" w:rsidP="00A076FE">
      <w:pPr>
        <w:ind w:firstLine="709"/>
        <w:jc w:val="both"/>
        <w:rPr>
          <w:szCs w:val="28"/>
        </w:rPr>
      </w:pPr>
      <w:r w:rsidRPr="00A076FE">
        <w:rPr>
          <w:szCs w:val="28"/>
        </w:rPr>
        <w:t xml:space="preserve">8. Собственники, арендаторы земельных участков, землепользователи и землевладельцы обеспечивают надлежащее содержание и защиту находящихся на земельных участках </w:t>
      </w:r>
      <w:hyperlink w:anchor="sub_201" w:history="1">
        <w:r w:rsidRPr="00A076FE">
          <w:rPr>
            <w:szCs w:val="28"/>
          </w:rPr>
          <w:t>зеленых насаждений</w:t>
        </w:r>
      </w:hyperlink>
      <w:r w:rsidRPr="00A076FE">
        <w:rPr>
          <w:szCs w:val="28"/>
        </w:rPr>
        <w:t xml:space="preserve"> и несут ответственность согласно законодательству об охране окружающей среды.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A076FE">
        <w:rPr>
          <w:szCs w:val="28"/>
        </w:rPr>
        <w:t>Раздел III Охрана зеленых насаждений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color w:val="FF0000"/>
          <w:szCs w:val="28"/>
        </w:rPr>
        <w:t xml:space="preserve"> </w:t>
      </w:r>
      <w:r w:rsidRPr="00A076FE">
        <w:rPr>
          <w:szCs w:val="28"/>
        </w:rPr>
        <w:t xml:space="preserve">9. Собственники, арендаторы земельных участков, землепользователи и землевладельцы обеспечивают надлежащее содержание и защиту находящихся на земельных участках </w:t>
      </w:r>
      <w:hyperlink w:anchor="sub_201" w:history="1">
        <w:r w:rsidRPr="00A076FE">
          <w:rPr>
            <w:szCs w:val="28"/>
          </w:rPr>
          <w:t>зеленых насаждений</w:t>
        </w:r>
      </w:hyperlink>
      <w:r w:rsidRPr="00A076FE">
        <w:rPr>
          <w:szCs w:val="28"/>
        </w:rPr>
        <w:t xml:space="preserve"> и несут ответственность согласно законодательству об охране окружающей среды.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 xml:space="preserve">  Запрещается: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sub_321"/>
      <w:r w:rsidRPr="00A076FE">
        <w:rPr>
          <w:szCs w:val="28"/>
        </w:rPr>
        <w:t>1) повреждение и уничтожение зеленых насаждений, за исключением случаев, установленных федеральным законодательством и Законом Краснодарского края от 23 апреля 2013 года № 2695-КЗ «Об охране зеленых насаждений в Краснодарском крае»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sub_322"/>
      <w:bookmarkEnd w:id="0"/>
      <w:r w:rsidRPr="00A076FE">
        <w:rPr>
          <w:szCs w:val="28"/>
        </w:rPr>
        <w:t xml:space="preserve">2) хозяйственная и иная деятельность на территориях, занятых зелеными насаждениями, оказывающая на них негативное воздействие и препятствующая 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076FE">
        <w:rPr>
          <w:szCs w:val="28"/>
        </w:rPr>
        <w:t xml:space="preserve">выполнению зелеными насаждениями </w:t>
      </w:r>
      <w:proofErr w:type="spellStart"/>
      <w:r w:rsidRPr="00A076FE">
        <w:rPr>
          <w:szCs w:val="28"/>
        </w:rPr>
        <w:t>средообразующих</w:t>
      </w:r>
      <w:proofErr w:type="spellEnd"/>
      <w:r w:rsidRPr="00A076FE">
        <w:rPr>
          <w:szCs w:val="28"/>
        </w:rPr>
        <w:t xml:space="preserve">, рекреационных, санитарно-гигиенических и экологических функций, за исключением случаев, установленных </w:t>
      </w:r>
      <w:hyperlink r:id="rId10" w:history="1">
        <w:r w:rsidRPr="00A076FE">
          <w:rPr>
            <w:szCs w:val="28"/>
          </w:rPr>
          <w:t>федеральным законодательством</w:t>
        </w:r>
      </w:hyperlink>
      <w:r w:rsidRPr="00A076FE">
        <w:rPr>
          <w:szCs w:val="28"/>
        </w:rPr>
        <w:t xml:space="preserve"> и Законом Краснодарского края от 23 апреля 2013 года № 2695-КЗ «Об охране зеленых насаждений в Краснодарском крае».</w:t>
      </w:r>
    </w:p>
    <w:bookmarkEnd w:id="1"/>
    <w:p w:rsidR="00A076FE" w:rsidRPr="00A076FE" w:rsidRDefault="00A076FE" w:rsidP="00A076FE">
      <w:pPr>
        <w:keepNext/>
        <w:ind w:firstLine="709"/>
        <w:jc w:val="both"/>
        <w:outlineLvl w:val="0"/>
        <w:rPr>
          <w:bCs/>
          <w:szCs w:val="28"/>
          <w:lang w:val="x-none" w:eastAsia="x-none"/>
        </w:rPr>
      </w:pPr>
      <w:r w:rsidRPr="00A076FE">
        <w:rPr>
          <w:bCs/>
          <w:kern w:val="32"/>
          <w:szCs w:val="28"/>
          <w:lang w:val="x-none" w:eastAsia="x-none"/>
        </w:rPr>
        <w:t xml:space="preserve">10. </w:t>
      </w:r>
      <w:r w:rsidRPr="00A076FE">
        <w:rPr>
          <w:rFonts w:ascii="Calibri Light" w:hAnsi="Calibri Light"/>
          <w:b/>
          <w:bCs/>
          <w:kern w:val="32"/>
          <w:szCs w:val="28"/>
          <w:lang w:val="x-none" w:eastAsia="x-none"/>
        </w:rPr>
        <w:t xml:space="preserve"> </w:t>
      </w:r>
      <w:r w:rsidRPr="00A076FE">
        <w:rPr>
          <w:bCs/>
          <w:kern w:val="32"/>
          <w:szCs w:val="28"/>
          <w:lang w:val="x-none" w:eastAsia="x-none"/>
        </w:rPr>
        <w:t xml:space="preserve">Планирование хозяйственной и иной деятельности на территориях, занятых зелеными насаждениями, должно предусматривать проведение мероприятий по сохранению зеленых насаждений в соответствии с градостроительными, санитарными и экологическими нормами и правилами. </w:t>
      </w:r>
      <w:r w:rsidRPr="00A076FE">
        <w:rPr>
          <w:bCs/>
          <w:kern w:val="32"/>
          <w:szCs w:val="28"/>
          <w:lang w:val="x-none" w:eastAsia="x-none"/>
        </w:rPr>
        <w:lastRenderedPageBreak/>
        <w:t xml:space="preserve">Перед вырубкой (уничтожением), </w:t>
      </w:r>
      <w:r w:rsidRPr="00A076FE">
        <w:rPr>
          <w:rFonts w:eastAsia="Calibri"/>
          <w:bCs/>
          <w:kern w:val="32"/>
          <w:szCs w:val="28"/>
          <w:lang w:val="x-none" w:eastAsia="en-US"/>
        </w:rPr>
        <w:t>санитарной рубке, санитарной, омолаживающей или формовочной обрезкой зеленых насаждений</w:t>
      </w:r>
      <w:r w:rsidRPr="00A076FE">
        <w:rPr>
          <w:bCs/>
          <w:kern w:val="32"/>
          <w:szCs w:val="28"/>
          <w:lang w:val="x-none" w:eastAsia="x-none"/>
        </w:rPr>
        <w:t xml:space="preserve">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</w:t>
      </w:r>
      <w:proofErr w:type="spellStart"/>
      <w:r>
        <w:rPr>
          <w:bCs/>
          <w:kern w:val="32"/>
          <w:szCs w:val="28"/>
          <w:lang w:val="x-none" w:eastAsia="x-none"/>
        </w:rPr>
        <w:t>Новоберезанского</w:t>
      </w:r>
      <w:proofErr w:type="spellEnd"/>
      <w:r w:rsidRPr="00A076FE">
        <w:rPr>
          <w:bCs/>
          <w:kern w:val="32"/>
          <w:szCs w:val="28"/>
          <w:lang w:val="x-none" w:eastAsia="x-none"/>
        </w:rPr>
        <w:t xml:space="preserve">  сельского поселения </w:t>
      </w:r>
      <w:proofErr w:type="spellStart"/>
      <w:r w:rsidRPr="00A076FE">
        <w:rPr>
          <w:bCs/>
          <w:kern w:val="32"/>
          <w:szCs w:val="28"/>
          <w:lang w:val="x-none" w:eastAsia="x-none"/>
        </w:rPr>
        <w:t>Кореновского</w:t>
      </w:r>
      <w:proofErr w:type="spellEnd"/>
      <w:r w:rsidRPr="00A076FE">
        <w:rPr>
          <w:bCs/>
          <w:kern w:val="32"/>
          <w:szCs w:val="28"/>
          <w:lang w:val="x-none" w:eastAsia="x-none"/>
        </w:rPr>
        <w:t xml:space="preserve"> района (далее - плата), которая исчисляется в порядке, установленном Законом Краснодарского края от 23 апреля 2013 г</w:t>
      </w:r>
      <w:r w:rsidRPr="00A076FE">
        <w:rPr>
          <w:bCs/>
          <w:kern w:val="32"/>
          <w:szCs w:val="28"/>
          <w:lang w:eastAsia="x-none"/>
        </w:rPr>
        <w:t xml:space="preserve">ода      </w:t>
      </w:r>
      <w:r w:rsidRPr="00A076FE">
        <w:rPr>
          <w:bCs/>
          <w:kern w:val="32"/>
          <w:szCs w:val="28"/>
          <w:lang w:val="x-none" w:eastAsia="x-none"/>
        </w:rPr>
        <w:t xml:space="preserve"> № 2695-КЗ</w:t>
      </w:r>
      <w:r w:rsidRPr="00A076FE">
        <w:rPr>
          <w:bCs/>
          <w:kern w:val="32"/>
          <w:szCs w:val="28"/>
          <w:lang w:eastAsia="x-none"/>
        </w:rPr>
        <w:t xml:space="preserve"> </w:t>
      </w:r>
      <w:r w:rsidRPr="00A076FE">
        <w:rPr>
          <w:bCs/>
          <w:kern w:val="32"/>
          <w:szCs w:val="28"/>
          <w:lang w:val="x-none" w:eastAsia="x-none"/>
        </w:rPr>
        <w:t>«Об охране зеленых насаждений в Краснодарском крае» (далее - Порядок).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 xml:space="preserve">11. При несанкционированной вырубке (уничтожении), </w:t>
      </w:r>
      <w:r w:rsidRPr="00A076FE">
        <w:rPr>
          <w:rFonts w:eastAsia="Calibri"/>
          <w:szCs w:val="28"/>
          <w:lang w:eastAsia="en-US"/>
        </w:rPr>
        <w:t>санитарной рубке, санитарной, омолаживающей или формовочной обрезке зеленых насаждений</w:t>
      </w:r>
      <w:r w:rsidRPr="00A076FE">
        <w:rPr>
          <w:szCs w:val="28"/>
        </w:rPr>
        <w:t xml:space="preserve"> плата рассчитывается в пятикратном размере.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A076FE">
        <w:rPr>
          <w:szCs w:val="28"/>
        </w:rPr>
        <w:t>Раздел IV Оформление порубочного билета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 xml:space="preserve">12. Лица, осуществляющие хозяйственную и иную деятельность на территории </w:t>
      </w:r>
      <w:proofErr w:type="spellStart"/>
      <w:proofErr w:type="gramStart"/>
      <w:r>
        <w:rPr>
          <w:szCs w:val="28"/>
        </w:rPr>
        <w:t>Новоберезанского</w:t>
      </w:r>
      <w:proofErr w:type="spellEnd"/>
      <w:r w:rsidRPr="00A076FE">
        <w:rPr>
          <w:szCs w:val="28"/>
        </w:rPr>
        <w:t xml:space="preserve">  сельского</w:t>
      </w:r>
      <w:proofErr w:type="gramEnd"/>
      <w:r w:rsidRPr="00A076FE">
        <w:rPr>
          <w:szCs w:val="28"/>
        </w:rPr>
        <w:t xml:space="preserve"> поселения </w:t>
      </w:r>
      <w:proofErr w:type="spellStart"/>
      <w:r w:rsidRPr="00A076FE">
        <w:rPr>
          <w:szCs w:val="28"/>
        </w:rPr>
        <w:t>Кореновского</w:t>
      </w:r>
      <w:proofErr w:type="spellEnd"/>
      <w:r w:rsidRPr="00A076FE">
        <w:rPr>
          <w:szCs w:val="28"/>
        </w:rPr>
        <w:t xml:space="preserve"> района, для которой требуется вырубка (уничтожение), </w:t>
      </w:r>
      <w:r w:rsidRPr="00A076FE">
        <w:rPr>
          <w:rFonts w:eastAsia="Calibri"/>
          <w:szCs w:val="28"/>
          <w:lang w:eastAsia="en-US"/>
        </w:rPr>
        <w:t>санитарная рубка, санитарная, омолаживающая или формовочной обрезка</w:t>
      </w:r>
      <w:r w:rsidRPr="00A076FE">
        <w:rPr>
          <w:szCs w:val="28"/>
        </w:rPr>
        <w:t xml:space="preserve"> зеленых насаждений, для получения порубочного билета подают в администрацию </w:t>
      </w:r>
      <w:proofErr w:type="spellStart"/>
      <w:r>
        <w:rPr>
          <w:szCs w:val="28"/>
        </w:rPr>
        <w:t>Новоберезанского</w:t>
      </w:r>
      <w:proofErr w:type="spellEnd"/>
      <w:r w:rsidRPr="00A076FE">
        <w:rPr>
          <w:szCs w:val="28"/>
        </w:rPr>
        <w:t xml:space="preserve">  сельского поселения </w:t>
      </w:r>
      <w:proofErr w:type="spellStart"/>
      <w:r w:rsidRPr="00A076FE">
        <w:rPr>
          <w:szCs w:val="28"/>
        </w:rPr>
        <w:t>Кореновского</w:t>
      </w:r>
      <w:proofErr w:type="spellEnd"/>
      <w:r w:rsidRPr="00A076FE">
        <w:rPr>
          <w:szCs w:val="28"/>
        </w:rPr>
        <w:t xml:space="preserve"> района заявление о необходимости выдачи порубочного билета. В заявлении указывается основание необходимости вырубки (уничтожения) </w:t>
      </w:r>
      <w:r w:rsidRPr="00A076FE">
        <w:rPr>
          <w:rFonts w:eastAsia="Calibri"/>
          <w:szCs w:val="28"/>
          <w:lang w:eastAsia="en-US"/>
        </w:rPr>
        <w:t xml:space="preserve">санитарной рубке, санитарной, омолаживающей или формовочной обрезке </w:t>
      </w:r>
      <w:r w:rsidRPr="00A076FE">
        <w:rPr>
          <w:szCs w:val="28"/>
        </w:rPr>
        <w:t>зеленых насаждений.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>13. К заявлению прилагаются:</w:t>
      </w:r>
    </w:p>
    <w:p w:rsidR="00A076FE" w:rsidRPr="00A076FE" w:rsidRDefault="00A076FE" w:rsidP="00A076FE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" w:name="sub_423"/>
      <w:r w:rsidRPr="00A076FE">
        <w:rPr>
          <w:szCs w:val="28"/>
        </w:rPr>
        <w:t>1) информация о сроке выполнения работ;</w:t>
      </w:r>
    </w:p>
    <w:p w:rsidR="00A076FE" w:rsidRPr="00A076FE" w:rsidRDefault="00A076FE" w:rsidP="00A076FE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sub_424"/>
      <w:bookmarkEnd w:id="2"/>
      <w:r w:rsidRPr="00A076FE">
        <w:rPr>
          <w:szCs w:val="28"/>
        </w:rPr>
        <w:t>2) банковские реквизиты заявителя;</w:t>
      </w:r>
    </w:p>
    <w:bookmarkEnd w:id="3"/>
    <w:p w:rsidR="00A076FE" w:rsidRPr="00A076FE" w:rsidRDefault="00A076FE" w:rsidP="00A076F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076FE">
        <w:rPr>
          <w:szCs w:val="28"/>
        </w:rPr>
        <w:t>3)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A076FE" w:rsidRPr="00A076FE" w:rsidRDefault="00A076FE" w:rsidP="00A076FE">
      <w:pPr>
        <w:ind w:firstLine="709"/>
        <w:jc w:val="both"/>
        <w:rPr>
          <w:szCs w:val="28"/>
        </w:rPr>
      </w:pPr>
      <w:r w:rsidRPr="00A076FE">
        <w:rPr>
          <w:szCs w:val="28"/>
        </w:rPr>
        <w:t xml:space="preserve">14. </w:t>
      </w:r>
      <w:r w:rsidRPr="00A076FE">
        <w:rPr>
          <w:rFonts w:eastAsia="Calibri"/>
          <w:szCs w:val="28"/>
          <w:lang w:eastAsia="en-US"/>
        </w:rPr>
        <w:t xml:space="preserve">Администрация </w:t>
      </w:r>
      <w:proofErr w:type="spellStart"/>
      <w:proofErr w:type="gramStart"/>
      <w:r>
        <w:rPr>
          <w:rFonts w:eastAsia="Calibri"/>
          <w:szCs w:val="28"/>
          <w:lang w:eastAsia="en-US"/>
        </w:rPr>
        <w:t>Новоберезанского</w:t>
      </w:r>
      <w:proofErr w:type="spellEnd"/>
      <w:r w:rsidRPr="00A076FE">
        <w:rPr>
          <w:rFonts w:eastAsia="Calibri"/>
          <w:szCs w:val="28"/>
          <w:lang w:eastAsia="en-US"/>
        </w:rPr>
        <w:t xml:space="preserve">  сельского</w:t>
      </w:r>
      <w:proofErr w:type="gramEnd"/>
      <w:r w:rsidRPr="00A076FE">
        <w:rPr>
          <w:rFonts w:eastAsia="Calibri"/>
          <w:szCs w:val="28"/>
          <w:lang w:eastAsia="en-US"/>
        </w:rPr>
        <w:t xml:space="preserve"> поселения </w:t>
      </w:r>
      <w:proofErr w:type="spellStart"/>
      <w:r w:rsidRPr="00A076FE">
        <w:rPr>
          <w:rFonts w:eastAsia="Calibri"/>
          <w:szCs w:val="28"/>
          <w:lang w:eastAsia="en-US"/>
        </w:rPr>
        <w:t>Кореновского</w:t>
      </w:r>
      <w:proofErr w:type="spellEnd"/>
      <w:r w:rsidRPr="00A076FE">
        <w:rPr>
          <w:rFonts w:eastAsia="Calibri"/>
          <w:szCs w:val="28"/>
          <w:lang w:eastAsia="en-US"/>
        </w:rPr>
        <w:t xml:space="preserve"> района в течение 15 рабочих дней со дня подачи заявления запрашивает (в случае необходимости) дополнительные документы в рамках межведомственного информационного взаимодействия и производит расчет размера платы.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 xml:space="preserve">15. Администрация </w:t>
      </w:r>
      <w:proofErr w:type="spellStart"/>
      <w:proofErr w:type="gramStart"/>
      <w:r>
        <w:rPr>
          <w:szCs w:val="28"/>
        </w:rPr>
        <w:t>Новоберезанского</w:t>
      </w:r>
      <w:proofErr w:type="spellEnd"/>
      <w:r w:rsidRPr="00A076FE">
        <w:rPr>
          <w:szCs w:val="28"/>
        </w:rPr>
        <w:t xml:space="preserve">  сельского</w:t>
      </w:r>
      <w:proofErr w:type="gramEnd"/>
      <w:r w:rsidRPr="00A076FE">
        <w:rPr>
          <w:szCs w:val="28"/>
        </w:rPr>
        <w:t xml:space="preserve"> поселения </w:t>
      </w:r>
      <w:proofErr w:type="spellStart"/>
      <w:r w:rsidRPr="00A076FE">
        <w:rPr>
          <w:szCs w:val="28"/>
        </w:rPr>
        <w:t>Кореновского</w:t>
      </w:r>
      <w:proofErr w:type="spellEnd"/>
      <w:r w:rsidRPr="00A076FE">
        <w:rPr>
          <w:szCs w:val="28"/>
        </w:rPr>
        <w:t xml:space="preserve">  района в соответствии с актом обследования по установленной форме, а также после внесения платы выдает заявителю порубочный билет в течение трех дней. Форма акта обследования разрабатывается и утверждается администрацией </w:t>
      </w:r>
      <w:proofErr w:type="spellStart"/>
      <w:r>
        <w:rPr>
          <w:szCs w:val="28"/>
        </w:rPr>
        <w:t>Новоберезанского</w:t>
      </w:r>
      <w:proofErr w:type="spellEnd"/>
      <w:r w:rsidRPr="00A076FE">
        <w:rPr>
          <w:szCs w:val="28"/>
        </w:rPr>
        <w:t xml:space="preserve">   сельского поселения </w:t>
      </w:r>
      <w:proofErr w:type="spellStart"/>
      <w:r w:rsidRPr="00A076FE">
        <w:rPr>
          <w:szCs w:val="28"/>
        </w:rPr>
        <w:t>Кореновского</w:t>
      </w:r>
      <w:proofErr w:type="spellEnd"/>
      <w:r w:rsidRPr="00A076FE">
        <w:rPr>
          <w:szCs w:val="28"/>
        </w:rPr>
        <w:t xml:space="preserve"> района. Администрация </w:t>
      </w:r>
      <w:proofErr w:type="spellStart"/>
      <w:proofErr w:type="gramStart"/>
      <w:r>
        <w:rPr>
          <w:szCs w:val="28"/>
        </w:rPr>
        <w:t>Новоберезанского</w:t>
      </w:r>
      <w:proofErr w:type="spellEnd"/>
      <w:r w:rsidRPr="00A076FE">
        <w:rPr>
          <w:szCs w:val="28"/>
        </w:rPr>
        <w:t xml:space="preserve">  сельского</w:t>
      </w:r>
      <w:proofErr w:type="gramEnd"/>
      <w:r w:rsidRPr="00A076FE">
        <w:rPr>
          <w:szCs w:val="28"/>
        </w:rPr>
        <w:t xml:space="preserve"> поселения </w:t>
      </w:r>
      <w:proofErr w:type="spellStart"/>
      <w:r w:rsidRPr="00A076FE">
        <w:rPr>
          <w:szCs w:val="28"/>
        </w:rPr>
        <w:t>Кореновского</w:t>
      </w:r>
      <w:proofErr w:type="spellEnd"/>
      <w:r w:rsidRPr="00A076FE">
        <w:rPr>
          <w:szCs w:val="28"/>
        </w:rPr>
        <w:t xml:space="preserve"> района ведет учет оформленных порубочных билетов в журнале учета оформленных  порубочных билетов.</w:t>
      </w:r>
    </w:p>
    <w:p w:rsidR="00A076FE" w:rsidRPr="00A076FE" w:rsidRDefault="00A076FE" w:rsidP="00A076F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076FE">
        <w:rPr>
          <w:szCs w:val="28"/>
        </w:rPr>
        <w:t xml:space="preserve">Если вырубка (уничтожение) зеленых насаждений производится на земельном участке, отнесенном к территориальной зоне сельскохозяйственного использования и предоставленном в пользование гражданину или </w:t>
      </w:r>
      <w:r w:rsidRPr="00A076FE">
        <w:rPr>
          <w:szCs w:val="28"/>
        </w:rPr>
        <w:lastRenderedPageBreak/>
        <w:t>юридическому лицу для сельскохозяйственного производства, субъект хозяйственной деятельности освобождается от обязанности платы.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76FE">
        <w:rPr>
          <w:szCs w:val="28"/>
        </w:rPr>
        <w:t xml:space="preserve">16. Плата вносится на единый счет </w:t>
      </w:r>
      <w:proofErr w:type="spellStart"/>
      <w:proofErr w:type="gramStart"/>
      <w:r>
        <w:rPr>
          <w:szCs w:val="28"/>
        </w:rPr>
        <w:t>Новоберезанского</w:t>
      </w:r>
      <w:proofErr w:type="spellEnd"/>
      <w:r w:rsidRPr="00A076FE">
        <w:rPr>
          <w:szCs w:val="28"/>
        </w:rPr>
        <w:t xml:space="preserve">  сельского</w:t>
      </w:r>
      <w:proofErr w:type="gramEnd"/>
      <w:r w:rsidRPr="00A076FE">
        <w:rPr>
          <w:szCs w:val="28"/>
        </w:rPr>
        <w:t xml:space="preserve"> поселения </w:t>
      </w:r>
      <w:proofErr w:type="spellStart"/>
      <w:r w:rsidRPr="00A076FE">
        <w:rPr>
          <w:szCs w:val="28"/>
        </w:rPr>
        <w:t>Кореновского</w:t>
      </w:r>
      <w:proofErr w:type="spellEnd"/>
      <w:r w:rsidRPr="00A076FE">
        <w:rPr>
          <w:szCs w:val="28"/>
        </w:rPr>
        <w:t xml:space="preserve"> района с указанием назначения платежа.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76FE">
        <w:rPr>
          <w:szCs w:val="28"/>
        </w:rPr>
        <w:t>17. Процедура оформления порубочного билета осуществляется бесплатно.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76FE">
        <w:rPr>
          <w:szCs w:val="28"/>
        </w:rPr>
        <w:t>18. Для устранения аварийных и других чрезвычайных ситуаций обрезка, вырубка (уничтожение),</w:t>
      </w:r>
      <w:r w:rsidRPr="00A076FE">
        <w:rPr>
          <w:rFonts w:eastAsia="Calibri"/>
          <w:szCs w:val="28"/>
          <w:lang w:eastAsia="en-US"/>
        </w:rPr>
        <w:t xml:space="preserve"> санитарная рубка, санитарная, омолаживающая или формовочная обрезка</w:t>
      </w:r>
      <w:r w:rsidRPr="00A076FE">
        <w:rPr>
          <w:szCs w:val="28"/>
        </w:rPr>
        <w:t xml:space="preserve"> зеленых насаждений может про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76FE">
        <w:rPr>
          <w:szCs w:val="28"/>
        </w:rPr>
        <w:t>19. Если уничтожение зеленых насаждений связано с вырубкой аварийно-опас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76FE">
        <w:rPr>
          <w:szCs w:val="28"/>
        </w:rPr>
        <w:t>20. 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,</w:t>
      </w:r>
      <w:r w:rsidRPr="00A076FE">
        <w:rPr>
          <w:rFonts w:eastAsia="Calibri"/>
          <w:szCs w:val="28"/>
          <w:lang w:eastAsia="en-US"/>
        </w:rPr>
        <w:t xml:space="preserve"> санитарную рубку, санитарную, омолаживающую или формовочную обрезку</w:t>
      </w:r>
      <w:r w:rsidRPr="00A076FE">
        <w:rPr>
          <w:szCs w:val="28"/>
        </w:rPr>
        <w:t xml:space="preserve"> зеленых насаждений, обязаны проинформировать администрацию </w:t>
      </w:r>
      <w:proofErr w:type="spellStart"/>
      <w:proofErr w:type="gramStart"/>
      <w:r>
        <w:rPr>
          <w:szCs w:val="28"/>
        </w:rPr>
        <w:t>Новоберезанского</w:t>
      </w:r>
      <w:proofErr w:type="spellEnd"/>
      <w:r w:rsidRPr="00A076FE">
        <w:rPr>
          <w:szCs w:val="28"/>
        </w:rPr>
        <w:t xml:space="preserve">  сельского</w:t>
      </w:r>
      <w:proofErr w:type="gramEnd"/>
      <w:r w:rsidRPr="00A076FE">
        <w:rPr>
          <w:szCs w:val="28"/>
        </w:rPr>
        <w:t xml:space="preserve"> поселения </w:t>
      </w:r>
      <w:proofErr w:type="spellStart"/>
      <w:r w:rsidRPr="00A076FE">
        <w:rPr>
          <w:szCs w:val="28"/>
        </w:rPr>
        <w:t>Кореновского</w:t>
      </w:r>
      <w:proofErr w:type="spellEnd"/>
      <w:r w:rsidRPr="00A076FE">
        <w:rPr>
          <w:szCs w:val="28"/>
        </w:rPr>
        <w:t xml:space="preserve"> района.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76FE">
        <w:rPr>
          <w:szCs w:val="28"/>
        </w:rPr>
        <w:t>21. Основаниями для отказа в выдаче порубочного билета служат: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76FE">
        <w:rPr>
          <w:szCs w:val="28"/>
        </w:rPr>
        <w:t>1) неполный состав сведений в заявлении и представленных документах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76FE">
        <w:rPr>
          <w:szCs w:val="28"/>
        </w:rPr>
        <w:t>2) наличие недостоверных данных в представленных документах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76FE">
        <w:rPr>
          <w:szCs w:val="28"/>
        </w:rPr>
        <w:t>3) особый статус зеленых насаждений, предполагаемых для вырубки (уничтожения):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76FE">
        <w:rPr>
          <w:szCs w:val="28"/>
        </w:rPr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76FE">
        <w:rPr>
          <w:szCs w:val="28"/>
        </w:rPr>
        <w:t>б) памятники историко-культурного наследия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76FE">
        <w:rPr>
          <w:szCs w:val="28"/>
        </w:rPr>
        <w:t>в) деревья, кустарники, лианы, имеющие историческую и эстетическую ценность как неотъемлемые элементы ландшафта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A076FE">
        <w:rPr>
          <w:rFonts w:eastAsia="Calibri"/>
          <w:szCs w:val="28"/>
          <w:lang w:eastAsia="en-US"/>
        </w:rPr>
        <w:t>г) отрицательное заключение комиссии по обследованию зеленых насаждений.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>22.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.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A076FE">
        <w:rPr>
          <w:szCs w:val="28"/>
        </w:rPr>
        <w:t>Раздел V Компенсационное озеленение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 xml:space="preserve">23. Компенсационное озеленение производится на территории </w:t>
      </w:r>
      <w:proofErr w:type="spellStart"/>
      <w:proofErr w:type="gramStart"/>
      <w:r>
        <w:rPr>
          <w:szCs w:val="28"/>
        </w:rPr>
        <w:t>Новоберезанского</w:t>
      </w:r>
      <w:proofErr w:type="spellEnd"/>
      <w:r w:rsidRPr="00A076FE">
        <w:rPr>
          <w:szCs w:val="28"/>
        </w:rPr>
        <w:t xml:space="preserve">  сельского</w:t>
      </w:r>
      <w:proofErr w:type="gramEnd"/>
      <w:r w:rsidRPr="00A076FE">
        <w:rPr>
          <w:szCs w:val="28"/>
        </w:rPr>
        <w:t xml:space="preserve"> поселения </w:t>
      </w:r>
      <w:proofErr w:type="spellStart"/>
      <w:r w:rsidRPr="00A076FE">
        <w:rPr>
          <w:szCs w:val="28"/>
        </w:rPr>
        <w:t>Кореновского</w:t>
      </w:r>
      <w:proofErr w:type="spellEnd"/>
      <w:r w:rsidRPr="00A076FE">
        <w:rPr>
          <w:szCs w:val="28"/>
        </w:rPr>
        <w:t xml:space="preserve"> района администрацией </w:t>
      </w:r>
      <w:proofErr w:type="spellStart"/>
      <w:r>
        <w:rPr>
          <w:szCs w:val="28"/>
        </w:rPr>
        <w:t>Новоберезанского</w:t>
      </w:r>
      <w:proofErr w:type="spellEnd"/>
      <w:r w:rsidRPr="00A076FE">
        <w:rPr>
          <w:szCs w:val="28"/>
        </w:rPr>
        <w:t xml:space="preserve">  сельского поселения </w:t>
      </w:r>
      <w:proofErr w:type="spellStart"/>
      <w:r w:rsidRPr="00A076FE">
        <w:rPr>
          <w:szCs w:val="28"/>
        </w:rPr>
        <w:t>Кореновского</w:t>
      </w:r>
      <w:proofErr w:type="spellEnd"/>
      <w:r w:rsidRPr="00A076FE">
        <w:rPr>
          <w:szCs w:val="28"/>
        </w:rPr>
        <w:t xml:space="preserve"> района.</w:t>
      </w:r>
    </w:p>
    <w:p w:rsidR="00A076FE" w:rsidRPr="00A076FE" w:rsidRDefault="00A076FE" w:rsidP="00A076F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 xml:space="preserve">24. В случае уничтожения зеленых насаждений компенсационное озеленение производится на том же участке земли, где они были уничтожены, </w:t>
      </w:r>
      <w:r w:rsidRPr="00A076FE">
        <w:rPr>
          <w:szCs w:val="28"/>
        </w:rPr>
        <w:lastRenderedPageBreak/>
        <w:t>причем количество единиц растений и занимаемая ими площадь не должны быть уменьшены, либо компенсационное озеленение производится на другом участке земли, но на территориях тех населенных пунктов, где были уничтожены зеленые насаждения. В этом случае озеленение производится в двойном размере как по количеству единиц растительности, так и по площади.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 xml:space="preserve">25. При формировании администрацией </w:t>
      </w:r>
      <w:proofErr w:type="spellStart"/>
      <w:r>
        <w:rPr>
          <w:szCs w:val="28"/>
        </w:rPr>
        <w:t>Новоберезанского</w:t>
      </w:r>
      <w:proofErr w:type="spellEnd"/>
      <w:r w:rsidRPr="00A076FE">
        <w:rPr>
          <w:szCs w:val="28"/>
        </w:rPr>
        <w:t xml:space="preserve">   сельского поселения </w:t>
      </w:r>
      <w:proofErr w:type="spellStart"/>
      <w:r w:rsidRPr="00A076FE">
        <w:rPr>
          <w:szCs w:val="28"/>
        </w:rPr>
        <w:t>Кореновского</w:t>
      </w:r>
      <w:proofErr w:type="spellEnd"/>
      <w:r w:rsidRPr="00A076FE">
        <w:rPr>
          <w:szCs w:val="28"/>
        </w:rPr>
        <w:t xml:space="preserve"> района новых земельных участков под индивидуальное жилищное строительство, занятых зелеными насаждениями, компенсационное озеленение производится в количестве, равном количеству зеленых насаждений, находящихся на указанных участках, за счет средств бюджета </w:t>
      </w:r>
      <w:proofErr w:type="spellStart"/>
      <w:proofErr w:type="gramStart"/>
      <w:r>
        <w:rPr>
          <w:szCs w:val="28"/>
        </w:rPr>
        <w:t>Новоберезанского</w:t>
      </w:r>
      <w:proofErr w:type="spellEnd"/>
      <w:r w:rsidRPr="00A076FE">
        <w:rPr>
          <w:szCs w:val="28"/>
        </w:rPr>
        <w:t xml:space="preserve">  сельского</w:t>
      </w:r>
      <w:proofErr w:type="gramEnd"/>
      <w:r w:rsidRPr="00A076FE">
        <w:rPr>
          <w:szCs w:val="28"/>
        </w:rPr>
        <w:t xml:space="preserve"> поселения </w:t>
      </w:r>
      <w:proofErr w:type="spellStart"/>
      <w:r w:rsidRPr="00A076FE">
        <w:rPr>
          <w:szCs w:val="28"/>
        </w:rPr>
        <w:t>Кореновского</w:t>
      </w:r>
      <w:proofErr w:type="spellEnd"/>
      <w:r w:rsidRPr="00A076FE">
        <w:rPr>
          <w:szCs w:val="28"/>
        </w:rPr>
        <w:t xml:space="preserve"> района.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>26. Компенсационное озеленение производится в ближайший сезон, подходящий для посадки (посева) зеленых насаждений, но не позднее одного года со дня уничтожения зеленых насаждений.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 xml:space="preserve">27. Видовой состав и возраст зеленых насаждений, высаживаемых на территории </w:t>
      </w:r>
      <w:proofErr w:type="spellStart"/>
      <w:proofErr w:type="gramStart"/>
      <w:r>
        <w:rPr>
          <w:szCs w:val="28"/>
        </w:rPr>
        <w:t>Новоберезанского</w:t>
      </w:r>
      <w:proofErr w:type="spellEnd"/>
      <w:r w:rsidRPr="00A076FE">
        <w:rPr>
          <w:szCs w:val="28"/>
        </w:rPr>
        <w:t xml:space="preserve">  сельского</w:t>
      </w:r>
      <w:proofErr w:type="gramEnd"/>
      <w:r w:rsidRPr="00A076FE">
        <w:rPr>
          <w:szCs w:val="28"/>
        </w:rPr>
        <w:t xml:space="preserve"> поселения </w:t>
      </w:r>
      <w:proofErr w:type="spellStart"/>
      <w:r w:rsidRPr="00A076FE">
        <w:rPr>
          <w:szCs w:val="28"/>
        </w:rPr>
        <w:t>Кореновского</w:t>
      </w:r>
      <w:proofErr w:type="spellEnd"/>
      <w:r w:rsidRPr="00A076FE">
        <w:rPr>
          <w:szCs w:val="28"/>
        </w:rPr>
        <w:t xml:space="preserve"> района, в порядке компенсационного озеленения, устанавливаются администрацией </w:t>
      </w:r>
      <w:proofErr w:type="spellStart"/>
      <w:r>
        <w:rPr>
          <w:szCs w:val="28"/>
        </w:rPr>
        <w:t>Новоберезанского</w:t>
      </w:r>
      <w:proofErr w:type="spellEnd"/>
      <w:r w:rsidRPr="00A076FE">
        <w:rPr>
          <w:szCs w:val="28"/>
        </w:rPr>
        <w:t xml:space="preserve">   сельского поселения </w:t>
      </w:r>
      <w:proofErr w:type="spellStart"/>
      <w:r w:rsidRPr="00A076FE">
        <w:rPr>
          <w:szCs w:val="28"/>
        </w:rPr>
        <w:t>Кореновского</w:t>
      </w:r>
      <w:proofErr w:type="spellEnd"/>
      <w:r w:rsidRPr="00A076FE">
        <w:rPr>
          <w:szCs w:val="28"/>
        </w:rPr>
        <w:t xml:space="preserve"> района.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 xml:space="preserve">28. Создание зеленых насаждений на территориях новых микрорайонов в </w:t>
      </w:r>
      <w:proofErr w:type="spellStart"/>
      <w:r w:rsidRPr="00A076FE">
        <w:rPr>
          <w:szCs w:val="28"/>
        </w:rPr>
        <w:t>Дядьковском</w:t>
      </w:r>
      <w:proofErr w:type="spellEnd"/>
      <w:r w:rsidRPr="00A076FE">
        <w:rPr>
          <w:szCs w:val="28"/>
        </w:rPr>
        <w:t xml:space="preserve"> сельском поселении </w:t>
      </w:r>
      <w:proofErr w:type="spellStart"/>
      <w:r w:rsidRPr="00A076FE">
        <w:rPr>
          <w:szCs w:val="28"/>
        </w:rPr>
        <w:t>Кореновского</w:t>
      </w:r>
      <w:proofErr w:type="spellEnd"/>
      <w:r w:rsidRPr="00A076FE">
        <w:rPr>
          <w:szCs w:val="28"/>
        </w:rPr>
        <w:t xml:space="preserve"> района не может рассматриваться как компенсационное озеленение.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A076FE">
        <w:rPr>
          <w:szCs w:val="28"/>
        </w:rPr>
        <w:t>Раздел VI Права граждан и общественных объединений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076FE">
        <w:rPr>
          <w:szCs w:val="28"/>
        </w:rPr>
        <w:t>в сфере создания, воспроизводства, содержания, охраны,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076FE">
        <w:rPr>
          <w:szCs w:val="28"/>
        </w:rPr>
        <w:t>использования и учета зеленых насаждений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>29. В сфере создания, воспроизводства, содержания, охраны, использования и учета зеленых насаждений граждане и общественные объединения имеют право: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 xml:space="preserve">1) оказывать содействие органам местного самоуправления </w:t>
      </w:r>
      <w:proofErr w:type="spellStart"/>
      <w:proofErr w:type="gramStart"/>
      <w:r>
        <w:rPr>
          <w:szCs w:val="28"/>
        </w:rPr>
        <w:t>Новоберезанского</w:t>
      </w:r>
      <w:proofErr w:type="spellEnd"/>
      <w:r w:rsidRPr="00A076FE">
        <w:rPr>
          <w:szCs w:val="28"/>
        </w:rPr>
        <w:t xml:space="preserve">  сельского</w:t>
      </w:r>
      <w:proofErr w:type="gramEnd"/>
      <w:r w:rsidRPr="00A076FE">
        <w:rPr>
          <w:szCs w:val="28"/>
        </w:rPr>
        <w:t xml:space="preserve"> поселения </w:t>
      </w:r>
      <w:proofErr w:type="spellStart"/>
      <w:r w:rsidRPr="00A076FE">
        <w:rPr>
          <w:szCs w:val="28"/>
        </w:rPr>
        <w:t>Кореновского</w:t>
      </w:r>
      <w:proofErr w:type="spellEnd"/>
      <w:r w:rsidRPr="00A076FE">
        <w:rPr>
          <w:szCs w:val="28"/>
        </w:rPr>
        <w:t xml:space="preserve"> района в решении вопросов создания, воспроизводства, содержания, охраны, использования и учета зеленых насаждений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>2) осуществлять общественный контроль за состоянием зеленых насаждений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 xml:space="preserve">3) обращаться в органы местного </w:t>
      </w:r>
      <w:proofErr w:type="gramStart"/>
      <w:r w:rsidRPr="00A076FE">
        <w:rPr>
          <w:szCs w:val="28"/>
        </w:rPr>
        <w:t xml:space="preserve">самоуправления  </w:t>
      </w:r>
      <w:proofErr w:type="spellStart"/>
      <w:r>
        <w:rPr>
          <w:szCs w:val="28"/>
        </w:rPr>
        <w:t>Новоберезанского</w:t>
      </w:r>
      <w:proofErr w:type="spellEnd"/>
      <w:proofErr w:type="gramEnd"/>
      <w:r w:rsidRPr="00A076FE">
        <w:rPr>
          <w:szCs w:val="28"/>
        </w:rPr>
        <w:t xml:space="preserve">   сельского поселения </w:t>
      </w:r>
      <w:proofErr w:type="spellStart"/>
      <w:r w:rsidRPr="00A076FE">
        <w:rPr>
          <w:szCs w:val="28"/>
        </w:rPr>
        <w:t>Кореновского</w:t>
      </w:r>
      <w:proofErr w:type="spellEnd"/>
      <w:r w:rsidRPr="00A076FE">
        <w:rPr>
          <w:szCs w:val="28"/>
        </w:rPr>
        <w:t xml:space="preserve"> района с сообщениями о фактах уничтожения или повреждения зеленых насаждений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 xml:space="preserve">4) направлять в органы местного самоуправления </w:t>
      </w:r>
      <w:proofErr w:type="spellStart"/>
      <w:proofErr w:type="gramStart"/>
      <w:r>
        <w:rPr>
          <w:szCs w:val="28"/>
        </w:rPr>
        <w:t>Новоберезанского</w:t>
      </w:r>
      <w:proofErr w:type="spellEnd"/>
      <w:r w:rsidRPr="00A076FE">
        <w:rPr>
          <w:szCs w:val="28"/>
        </w:rPr>
        <w:t xml:space="preserve">  сельского</w:t>
      </w:r>
      <w:proofErr w:type="gramEnd"/>
      <w:r w:rsidRPr="00A076FE">
        <w:rPr>
          <w:szCs w:val="28"/>
        </w:rPr>
        <w:t xml:space="preserve"> поселения </w:t>
      </w:r>
      <w:proofErr w:type="spellStart"/>
      <w:r w:rsidRPr="00A076FE">
        <w:rPr>
          <w:szCs w:val="28"/>
        </w:rPr>
        <w:t>Кореновского</w:t>
      </w:r>
      <w:proofErr w:type="spellEnd"/>
      <w:r w:rsidRPr="00A076FE">
        <w:rPr>
          <w:szCs w:val="28"/>
        </w:rPr>
        <w:t xml:space="preserve"> района  предложения по рациональному использованию, защите зеленых насаждений, сохранению и увеличению их биологического разнообразия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 xml:space="preserve">5) получать от органов местного самоуправления </w:t>
      </w:r>
      <w:proofErr w:type="spellStart"/>
      <w:proofErr w:type="gramStart"/>
      <w:r>
        <w:rPr>
          <w:szCs w:val="28"/>
        </w:rPr>
        <w:t>Новоберезанского</w:t>
      </w:r>
      <w:proofErr w:type="spellEnd"/>
      <w:r w:rsidRPr="00A076FE">
        <w:rPr>
          <w:szCs w:val="28"/>
        </w:rPr>
        <w:t xml:space="preserve">  сельского</w:t>
      </w:r>
      <w:proofErr w:type="gramEnd"/>
      <w:r w:rsidRPr="00A076FE">
        <w:rPr>
          <w:szCs w:val="28"/>
        </w:rPr>
        <w:t xml:space="preserve"> поселения </w:t>
      </w:r>
      <w:proofErr w:type="spellStart"/>
      <w:r w:rsidRPr="00A076FE">
        <w:rPr>
          <w:szCs w:val="28"/>
        </w:rPr>
        <w:t>Кореновского</w:t>
      </w:r>
      <w:proofErr w:type="spellEnd"/>
      <w:r w:rsidRPr="00A076FE">
        <w:rPr>
          <w:szCs w:val="28"/>
        </w:rPr>
        <w:t xml:space="preserve"> района  достоверную информацию о планируемых и ведущихся работах на территориях, занятых зелеными насаждениями, а также об учете зеленых насаждений)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lastRenderedPageBreak/>
        <w:t>6) создавать фонды и оказывать финансовую помощь для содержания зеленых насаждений;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>7) участвовать в процессе подготовки и принятия решений в области градостроительной деятельности, оказывающих воздействие на зеленые насаждения.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A076FE">
        <w:rPr>
          <w:szCs w:val="28"/>
        </w:rPr>
        <w:t>Раздел VII Ответственность за нарушение настоящих правил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6FE">
        <w:rPr>
          <w:szCs w:val="28"/>
        </w:rPr>
        <w:t>30. Ответственность граждан, должностных и юридических лиц за нарушение настоящих Правил наступает в соответствии с действующим законодательством Российской Федерации и Краснодарского края.</w:t>
      </w:r>
    </w:p>
    <w:p w:rsidR="00283433" w:rsidRDefault="00283433" w:rsidP="00283433">
      <w:pPr>
        <w:ind w:right="-51"/>
        <w:jc w:val="both"/>
        <w:rPr>
          <w:color w:val="000000"/>
          <w:szCs w:val="28"/>
        </w:rPr>
      </w:pPr>
    </w:p>
    <w:p w:rsidR="00A076FE" w:rsidRDefault="00A076FE" w:rsidP="00283433">
      <w:pPr>
        <w:ind w:right="-51"/>
        <w:jc w:val="both"/>
        <w:rPr>
          <w:color w:val="000000"/>
          <w:szCs w:val="28"/>
        </w:rPr>
      </w:pPr>
    </w:p>
    <w:p w:rsidR="00A076FE" w:rsidRPr="00283433" w:rsidRDefault="00A076FE" w:rsidP="00283433">
      <w:pPr>
        <w:ind w:right="-51"/>
        <w:jc w:val="both"/>
        <w:rPr>
          <w:color w:val="000000"/>
          <w:szCs w:val="28"/>
        </w:rPr>
      </w:pPr>
    </w:p>
    <w:p w:rsidR="00A076FE" w:rsidRDefault="00A076FE" w:rsidP="00A076FE">
      <w:pPr>
        <w:tabs>
          <w:tab w:val="left" w:pos="851"/>
          <w:tab w:val="left" w:pos="2634"/>
          <w:tab w:val="center" w:pos="4946"/>
        </w:tabs>
        <w:jc w:val="both"/>
        <w:rPr>
          <w:szCs w:val="28"/>
        </w:rPr>
      </w:pPr>
      <w:r>
        <w:t>Исполняющий обязанности главы</w:t>
      </w:r>
    </w:p>
    <w:p w:rsidR="00A076FE" w:rsidRDefault="00A076FE" w:rsidP="00A076FE">
      <w:pPr>
        <w:rPr>
          <w:sz w:val="16"/>
          <w:szCs w:val="16"/>
        </w:rPr>
      </w:pPr>
      <w:proofErr w:type="spellStart"/>
      <w:r>
        <w:rPr>
          <w:szCs w:val="28"/>
        </w:rPr>
        <w:t>Новоберезанского</w:t>
      </w:r>
      <w:proofErr w:type="spellEnd"/>
      <w:r>
        <w:rPr>
          <w:szCs w:val="28"/>
        </w:rPr>
        <w:t xml:space="preserve"> сельского поселения                                                  </w:t>
      </w:r>
      <w:proofErr w:type="spellStart"/>
      <w:r>
        <w:rPr>
          <w:szCs w:val="28"/>
        </w:rPr>
        <w:t>Кореновского</w:t>
      </w:r>
      <w:proofErr w:type="spellEnd"/>
      <w:r>
        <w:rPr>
          <w:szCs w:val="28"/>
        </w:rPr>
        <w:t xml:space="preserve"> района</w:t>
      </w:r>
      <w:r>
        <w:rPr>
          <w:szCs w:val="28"/>
        </w:rPr>
        <w:tab/>
        <w:t xml:space="preserve">                                                                   П.С. </w:t>
      </w:r>
      <w:proofErr w:type="spellStart"/>
      <w:r>
        <w:rPr>
          <w:szCs w:val="28"/>
        </w:rPr>
        <w:t>Тыртычный</w:t>
      </w:r>
      <w:proofErr w:type="spellEnd"/>
    </w:p>
    <w:p w:rsidR="00A076FE" w:rsidRDefault="00A076FE" w:rsidP="00A076FE">
      <w:pPr>
        <w:rPr>
          <w:sz w:val="16"/>
          <w:szCs w:val="16"/>
        </w:rPr>
      </w:pPr>
    </w:p>
    <w:p w:rsidR="00A076FE" w:rsidRDefault="00A076FE" w:rsidP="00A076FE">
      <w:pPr>
        <w:rPr>
          <w:sz w:val="16"/>
          <w:szCs w:val="16"/>
        </w:rPr>
      </w:pPr>
    </w:p>
    <w:p w:rsidR="00A076FE" w:rsidRDefault="00A076FE" w:rsidP="00A076FE">
      <w:pPr>
        <w:rPr>
          <w:sz w:val="16"/>
          <w:szCs w:val="16"/>
        </w:rPr>
      </w:pPr>
    </w:p>
    <w:p w:rsidR="00A076FE" w:rsidRDefault="00A076FE" w:rsidP="00A076FE">
      <w:pPr>
        <w:jc w:val="both"/>
        <w:rPr>
          <w:szCs w:val="28"/>
        </w:rPr>
      </w:pPr>
      <w:r>
        <w:rPr>
          <w:szCs w:val="28"/>
        </w:rPr>
        <w:t>Председателя Совета</w:t>
      </w:r>
    </w:p>
    <w:p w:rsidR="00A076FE" w:rsidRDefault="00A076FE" w:rsidP="00A076FE">
      <w:pPr>
        <w:jc w:val="both"/>
        <w:rPr>
          <w:szCs w:val="28"/>
        </w:rPr>
      </w:pPr>
      <w:proofErr w:type="spellStart"/>
      <w:r>
        <w:rPr>
          <w:szCs w:val="28"/>
        </w:rPr>
        <w:t>Новоберезанского</w:t>
      </w:r>
      <w:proofErr w:type="spellEnd"/>
      <w:r>
        <w:rPr>
          <w:szCs w:val="28"/>
        </w:rPr>
        <w:t xml:space="preserve"> сельского поселения </w:t>
      </w:r>
    </w:p>
    <w:p w:rsidR="00A076FE" w:rsidRDefault="00A076FE" w:rsidP="00A076FE">
      <w:pPr>
        <w:jc w:val="both"/>
        <w:rPr>
          <w:szCs w:val="28"/>
        </w:rPr>
      </w:pPr>
      <w:proofErr w:type="spellStart"/>
      <w:r>
        <w:rPr>
          <w:szCs w:val="28"/>
        </w:rPr>
        <w:t>Кореновского</w:t>
      </w:r>
      <w:proofErr w:type="spellEnd"/>
      <w:r>
        <w:rPr>
          <w:szCs w:val="28"/>
        </w:rPr>
        <w:t xml:space="preserve"> района                                                                           А.Н. </w:t>
      </w:r>
      <w:proofErr w:type="spellStart"/>
      <w:r>
        <w:rPr>
          <w:szCs w:val="28"/>
        </w:rPr>
        <w:t>Назар</w:t>
      </w:r>
      <w:r w:rsidR="00DC296D">
        <w:rPr>
          <w:szCs w:val="28"/>
        </w:rPr>
        <w:t>ько</w:t>
      </w:r>
      <w:proofErr w:type="spellEnd"/>
    </w:p>
    <w:p w:rsidR="00A076FE" w:rsidRDefault="00A076FE" w:rsidP="004E40B8">
      <w:pPr>
        <w:jc w:val="both"/>
        <w:rPr>
          <w:szCs w:val="28"/>
        </w:rPr>
      </w:pPr>
    </w:p>
    <w:p w:rsidR="00A076FE" w:rsidRDefault="00A076FE" w:rsidP="004E40B8">
      <w:pPr>
        <w:jc w:val="both"/>
        <w:rPr>
          <w:szCs w:val="28"/>
        </w:rPr>
      </w:pPr>
    </w:p>
    <w:p w:rsidR="00A076FE" w:rsidRDefault="00A076FE" w:rsidP="004E40B8">
      <w:pPr>
        <w:jc w:val="both"/>
        <w:rPr>
          <w:szCs w:val="28"/>
        </w:rPr>
      </w:pPr>
    </w:p>
    <w:p w:rsidR="00A076FE" w:rsidRDefault="00A076FE" w:rsidP="004E40B8">
      <w:pPr>
        <w:jc w:val="both"/>
        <w:rPr>
          <w:szCs w:val="28"/>
        </w:rPr>
      </w:pPr>
    </w:p>
    <w:p w:rsidR="00A076FE" w:rsidRDefault="00A076FE" w:rsidP="004E40B8">
      <w:pPr>
        <w:jc w:val="both"/>
        <w:rPr>
          <w:szCs w:val="28"/>
        </w:rPr>
      </w:pPr>
    </w:p>
    <w:p w:rsidR="00A076FE" w:rsidRDefault="00A076FE" w:rsidP="004E40B8">
      <w:pPr>
        <w:jc w:val="both"/>
        <w:rPr>
          <w:szCs w:val="28"/>
        </w:rPr>
      </w:pPr>
    </w:p>
    <w:p w:rsidR="00A076FE" w:rsidRDefault="00A076FE" w:rsidP="004E40B8">
      <w:pPr>
        <w:jc w:val="both"/>
        <w:rPr>
          <w:szCs w:val="28"/>
        </w:rPr>
      </w:pPr>
    </w:p>
    <w:p w:rsidR="00A076FE" w:rsidRDefault="00A076FE" w:rsidP="004E40B8">
      <w:pPr>
        <w:jc w:val="both"/>
        <w:rPr>
          <w:szCs w:val="28"/>
        </w:rPr>
      </w:pPr>
    </w:p>
    <w:p w:rsidR="00A076FE" w:rsidRDefault="00A076FE" w:rsidP="004E40B8">
      <w:pPr>
        <w:jc w:val="both"/>
        <w:rPr>
          <w:szCs w:val="28"/>
        </w:rPr>
      </w:pPr>
    </w:p>
    <w:p w:rsidR="00A076FE" w:rsidRDefault="00A076FE" w:rsidP="004E40B8">
      <w:pPr>
        <w:jc w:val="both"/>
        <w:rPr>
          <w:szCs w:val="28"/>
        </w:rPr>
      </w:pPr>
    </w:p>
    <w:p w:rsidR="00A076FE" w:rsidRDefault="00A076FE" w:rsidP="004E40B8">
      <w:pPr>
        <w:jc w:val="both"/>
        <w:rPr>
          <w:szCs w:val="28"/>
        </w:rPr>
      </w:pPr>
    </w:p>
    <w:p w:rsidR="00A076FE" w:rsidRDefault="00A076FE" w:rsidP="004E40B8">
      <w:pPr>
        <w:jc w:val="both"/>
        <w:rPr>
          <w:szCs w:val="28"/>
        </w:rPr>
      </w:pPr>
    </w:p>
    <w:p w:rsidR="00A076FE" w:rsidRDefault="00A076FE" w:rsidP="004E40B8">
      <w:pPr>
        <w:jc w:val="both"/>
        <w:rPr>
          <w:szCs w:val="28"/>
        </w:rPr>
      </w:pPr>
    </w:p>
    <w:p w:rsidR="00A076FE" w:rsidRDefault="00A076FE" w:rsidP="004E40B8">
      <w:pPr>
        <w:jc w:val="both"/>
        <w:rPr>
          <w:szCs w:val="28"/>
        </w:rPr>
      </w:pPr>
    </w:p>
    <w:p w:rsidR="00A076FE" w:rsidRDefault="00A076FE" w:rsidP="004E40B8">
      <w:pPr>
        <w:jc w:val="both"/>
        <w:rPr>
          <w:szCs w:val="28"/>
        </w:rPr>
      </w:pPr>
    </w:p>
    <w:p w:rsidR="00A076FE" w:rsidRDefault="00A076FE" w:rsidP="004E40B8">
      <w:pPr>
        <w:jc w:val="both"/>
        <w:rPr>
          <w:szCs w:val="28"/>
        </w:rPr>
      </w:pPr>
    </w:p>
    <w:p w:rsidR="00A076FE" w:rsidRDefault="00A076FE" w:rsidP="004E40B8">
      <w:pPr>
        <w:jc w:val="both"/>
        <w:rPr>
          <w:szCs w:val="28"/>
        </w:rPr>
      </w:pPr>
    </w:p>
    <w:p w:rsidR="00A076FE" w:rsidRDefault="00A076FE" w:rsidP="004E40B8">
      <w:pPr>
        <w:jc w:val="both"/>
        <w:rPr>
          <w:szCs w:val="28"/>
        </w:rPr>
      </w:pPr>
    </w:p>
    <w:p w:rsidR="00A076FE" w:rsidRDefault="00A076FE" w:rsidP="004E40B8">
      <w:pPr>
        <w:jc w:val="both"/>
        <w:rPr>
          <w:szCs w:val="28"/>
        </w:rPr>
      </w:pPr>
    </w:p>
    <w:p w:rsidR="00A076FE" w:rsidRDefault="00A076FE" w:rsidP="004E40B8">
      <w:pPr>
        <w:jc w:val="both"/>
        <w:rPr>
          <w:szCs w:val="28"/>
        </w:rPr>
      </w:pPr>
    </w:p>
    <w:p w:rsidR="00A076FE" w:rsidRDefault="00A076FE" w:rsidP="004E40B8">
      <w:pPr>
        <w:jc w:val="both"/>
        <w:rPr>
          <w:szCs w:val="28"/>
        </w:rPr>
      </w:pPr>
    </w:p>
    <w:p w:rsidR="00A076FE" w:rsidRDefault="00A076FE" w:rsidP="004E40B8">
      <w:pPr>
        <w:jc w:val="both"/>
        <w:rPr>
          <w:szCs w:val="28"/>
        </w:rPr>
      </w:pPr>
    </w:p>
    <w:p w:rsidR="00A076FE" w:rsidRDefault="00A076FE" w:rsidP="004E40B8">
      <w:pPr>
        <w:jc w:val="both"/>
        <w:rPr>
          <w:szCs w:val="28"/>
        </w:rPr>
      </w:pPr>
    </w:p>
    <w:p w:rsidR="00A076FE" w:rsidRDefault="00A076FE" w:rsidP="004E40B8">
      <w:pPr>
        <w:jc w:val="both"/>
        <w:rPr>
          <w:szCs w:val="28"/>
        </w:rPr>
      </w:pPr>
    </w:p>
    <w:p w:rsidR="00A076FE" w:rsidRDefault="00A076FE" w:rsidP="004E40B8">
      <w:pPr>
        <w:jc w:val="both"/>
        <w:rPr>
          <w:szCs w:val="28"/>
        </w:rPr>
      </w:pPr>
    </w:p>
    <w:p w:rsidR="00975A5C" w:rsidRDefault="00975A5C" w:rsidP="00975A5C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</w:t>
      </w:r>
      <w:r w:rsidRPr="00283433">
        <w:rPr>
          <w:szCs w:val="28"/>
        </w:rPr>
        <w:t>ПРИЛОЖЕНИЕ</w:t>
      </w:r>
      <w:r>
        <w:rPr>
          <w:szCs w:val="28"/>
        </w:rPr>
        <w:t xml:space="preserve"> № 2</w:t>
      </w:r>
    </w:p>
    <w:p w:rsidR="00975A5C" w:rsidRPr="00283433" w:rsidRDefault="00975A5C" w:rsidP="00975A5C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к</w:t>
      </w:r>
      <w:r w:rsidRPr="00283433">
        <w:rPr>
          <w:szCs w:val="28"/>
        </w:rPr>
        <w:t xml:space="preserve"> решени</w:t>
      </w:r>
      <w:r>
        <w:rPr>
          <w:szCs w:val="28"/>
        </w:rPr>
        <w:t>ю</w:t>
      </w:r>
      <w:r w:rsidRPr="00283433">
        <w:rPr>
          <w:szCs w:val="28"/>
        </w:rPr>
        <w:t xml:space="preserve"> Совета </w:t>
      </w:r>
      <w:proofErr w:type="spellStart"/>
      <w:r>
        <w:rPr>
          <w:szCs w:val="28"/>
        </w:rPr>
        <w:t>Новоберезанского</w:t>
      </w:r>
      <w:proofErr w:type="spellEnd"/>
    </w:p>
    <w:p w:rsidR="00975A5C" w:rsidRPr="00283433" w:rsidRDefault="00975A5C" w:rsidP="00975A5C">
      <w:pPr>
        <w:rPr>
          <w:szCs w:val="28"/>
        </w:rPr>
      </w:pPr>
      <w:r w:rsidRPr="00283433">
        <w:rPr>
          <w:szCs w:val="28"/>
        </w:rPr>
        <w:t xml:space="preserve">                     </w:t>
      </w:r>
      <w:r>
        <w:rPr>
          <w:szCs w:val="28"/>
        </w:rPr>
        <w:t xml:space="preserve">                                   </w:t>
      </w:r>
      <w:r w:rsidRPr="00283433">
        <w:rPr>
          <w:szCs w:val="28"/>
        </w:rPr>
        <w:t xml:space="preserve">        сельского поселения</w:t>
      </w:r>
      <w:r>
        <w:rPr>
          <w:szCs w:val="28"/>
        </w:rPr>
        <w:t xml:space="preserve"> </w:t>
      </w:r>
      <w:proofErr w:type="spellStart"/>
      <w:r w:rsidRPr="00283433">
        <w:rPr>
          <w:szCs w:val="28"/>
        </w:rPr>
        <w:t>Кореновского</w:t>
      </w:r>
      <w:proofErr w:type="spellEnd"/>
      <w:r w:rsidRPr="00283433">
        <w:rPr>
          <w:szCs w:val="28"/>
        </w:rPr>
        <w:t xml:space="preserve"> района</w:t>
      </w:r>
    </w:p>
    <w:p w:rsidR="00975A5C" w:rsidRDefault="00975A5C" w:rsidP="00A076FE">
      <w:pPr>
        <w:jc w:val="center"/>
        <w:rPr>
          <w:szCs w:val="28"/>
        </w:rPr>
      </w:pPr>
      <w:r w:rsidRPr="00283433">
        <w:rPr>
          <w:szCs w:val="28"/>
        </w:rPr>
        <w:t xml:space="preserve">                                                                         </w:t>
      </w:r>
      <w:r w:rsidR="00A076FE" w:rsidRPr="00283433">
        <w:rPr>
          <w:szCs w:val="28"/>
        </w:rPr>
        <w:t xml:space="preserve">от </w:t>
      </w:r>
      <w:r w:rsidR="00D20A00">
        <w:rPr>
          <w:szCs w:val="28"/>
        </w:rPr>
        <w:t>29 мая</w:t>
      </w:r>
      <w:r w:rsidR="00A076FE">
        <w:rPr>
          <w:szCs w:val="28"/>
        </w:rPr>
        <w:t xml:space="preserve"> </w:t>
      </w:r>
      <w:r w:rsidR="00A076FE" w:rsidRPr="00283433">
        <w:rPr>
          <w:szCs w:val="28"/>
        </w:rPr>
        <w:t>201</w:t>
      </w:r>
      <w:r w:rsidR="00A076FE">
        <w:rPr>
          <w:szCs w:val="28"/>
        </w:rPr>
        <w:t>9</w:t>
      </w:r>
      <w:r w:rsidR="00A076FE" w:rsidRPr="00283433">
        <w:rPr>
          <w:szCs w:val="28"/>
        </w:rPr>
        <w:t xml:space="preserve"> года № </w:t>
      </w:r>
      <w:r w:rsidR="00D20A00">
        <w:rPr>
          <w:szCs w:val="28"/>
        </w:rPr>
        <w:t>309</w:t>
      </w:r>
    </w:p>
    <w:p w:rsidR="00A076FE" w:rsidRDefault="00A076FE" w:rsidP="00A076FE">
      <w:pPr>
        <w:jc w:val="center"/>
        <w:rPr>
          <w:szCs w:val="28"/>
        </w:rPr>
      </w:pPr>
    </w:p>
    <w:p w:rsidR="00A076FE" w:rsidRDefault="00A076FE" w:rsidP="00A076FE">
      <w:pPr>
        <w:jc w:val="center"/>
        <w:rPr>
          <w:szCs w:val="28"/>
        </w:rPr>
      </w:pPr>
    </w:p>
    <w:p w:rsidR="00A076FE" w:rsidRDefault="00A076FE" w:rsidP="00A076FE">
      <w:pPr>
        <w:jc w:val="center"/>
        <w:rPr>
          <w:szCs w:val="28"/>
        </w:rPr>
      </w:pP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076FE">
        <w:rPr>
          <w:b/>
          <w:szCs w:val="28"/>
        </w:rPr>
        <w:t xml:space="preserve">Форма порубочного билета 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076FE">
        <w:rPr>
          <w:szCs w:val="28"/>
        </w:rPr>
        <w:t>Порубочный билет №____от_______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076FE">
        <w:rPr>
          <w:szCs w:val="28"/>
        </w:rPr>
        <w:tab/>
        <w:t xml:space="preserve">В соответствии с актом обследования №___от_______ земельного участка по адресу____________________________________________________________ к вырубке (уничтожению), </w:t>
      </w:r>
      <w:r w:rsidRPr="00A076FE">
        <w:rPr>
          <w:rFonts w:eastAsia="Calibri"/>
          <w:szCs w:val="28"/>
          <w:lang w:eastAsia="en-US"/>
        </w:rPr>
        <w:t>санитарной рубке, санитарной, омолаживающей, формовочной обрезке зеленых насаждений (указать нужное)</w:t>
      </w:r>
      <w:r w:rsidRPr="00A076FE">
        <w:rPr>
          <w:szCs w:val="28"/>
        </w:rPr>
        <w:t xml:space="preserve"> на земельном участке, расположенном по адресу_____________________________________________________________ 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076FE">
        <w:rPr>
          <w:szCs w:val="28"/>
        </w:rPr>
        <w:t>разрешается: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5810"/>
        <w:gridCol w:w="2942"/>
      </w:tblGrid>
      <w:tr w:rsidR="00A076FE" w:rsidRPr="00A076FE" w:rsidTr="007E2CA8">
        <w:tc>
          <w:tcPr>
            <w:tcW w:w="559" w:type="pct"/>
            <w:shd w:val="clear" w:color="auto" w:fill="auto"/>
          </w:tcPr>
          <w:p w:rsidR="00A076FE" w:rsidRPr="00A076FE" w:rsidRDefault="00A076FE" w:rsidP="00A076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76FE">
              <w:rPr>
                <w:szCs w:val="28"/>
              </w:rPr>
              <w:t>№ п/п</w:t>
            </w:r>
          </w:p>
        </w:tc>
        <w:tc>
          <w:tcPr>
            <w:tcW w:w="2948" w:type="pct"/>
            <w:shd w:val="clear" w:color="auto" w:fill="auto"/>
          </w:tcPr>
          <w:p w:rsidR="00A076FE" w:rsidRPr="00A076FE" w:rsidRDefault="00A076FE" w:rsidP="00A076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76FE">
              <w:rPr>
                <w:szCs w:val="28"/>
              </w:rPr>
              <w:t>Вид зеленого насаждения</w:t>
            </w:r>
          </w:p>
        </w:tc>
        <w:tc>
          <w:tcPr>
            <w:tcW w:w="1493" w:type="pct"/>
            <w:shd w:val="clear" w:color="auto" w:fill="auto"/>
          </w:tcPr>
          <w:p w:rsidR="00A076FE" w:rsidRPr="00A076FE" w:rsidRDefault="00A076FE" w:rsidP="00A076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76FE">
              <w:rPr>
                <w:szCs w:val="28"/>
              </w:rPr>
              <w:t>Количество</w:t>
            </w:r>
          </w:p>
        </w:tc>
      </w:tr>
      <w:tr w:rsidR="00A076FE" w:rsidRPr="00A076FE" w:rsidTr="007E2CA8">
        <w:tc>
          <w:tcPr>
            <w:tcW w:w="559" w:type="pct"/>
            <w:shd w:val="clear" w:color="auto" w:fill="auto"/>
          </w:tcPr>
          <w:p w:rsidR="00A076FE" w:rsidRPr="00A076FE" w:rsidRDefault="00A076FE" w:rsidP="00A076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948" w:type="pct"/>
            <w:shd w:val="clear" w:color="auto" w:fill="auto"/>
          </w:tcPr>
          <w:p w:rsidR="00A076FE" w:rsidRPr="00A076FE" w:rsidRDefault="00A076FE" w:rsidP="00A076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93" w:type="pct"/>
            <w:shd w:val="clear" w:color="auto" w:fill="auto"/>
          </w:tcPr>
          <w:p w:rsidR="00A076FE" w:rsidRPr="00A076FE" w:rsidRDefault="00A076FE" w:rsidP="00A076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076FE" w:rsidRPr="00A076FE" w:rsidRDefault="00A076FE" w:rsidP="00A076F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076FE">
        <w:rPr>
          <w:szCs w:val="28"/>
        </w:rPr>
        <w:t>Плата за проведение компенсационного озеленения в сумме___________________________________________________________</w:t>
      </w:r>
      <w:proofErr w:type="gramStart"/>
      <w:r w:rsidRPr="00A076FE">
        <w:rPr>
          <w:szCs w:val="28"/>
        </w:rPr>
        <w:t>_  внесена</w:t>
      </w:r>
      <w:proofErr w:type="gramEnd"/>
      <w:r w:rsidRPr="00A076FE">
        <w:rPr>
          <w:szCs w:val="28"/>
        </w:rPr>
        <w:t xml:space="preserve"> в полном объеме.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076FE">
        <w:rPr>
          <w:szCs w:val="28"/>
        </w:rPr>
        <w:t xml:space="preserve">Реквизиты документа, подтверждающего внесение </w:t>
      </w:r>
      <w:proofErr w:type="gramStart"/>
      <w:r w:rsidRPr="00A076FE">
        <w:rPr>
          <w:szCs w:val="28"/>
        </w:rPr>
        <w:t>платы:_</w:t>
      </w:r>
      <w:proofErr w:type="gramEnd"/>
      <w:r w:rsidRPr="00A076FE">
        <w:rPr>
          <w:szCs w:val="28"/>
        </w:rPr>
        <w:t>___________________________________________________________.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076FE">
        <w:rPr>
          <w:szCs w:val="28"/>
        </w:rPr>
        <w:t>Срок действия порубочного билета___________________________________.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076FE">
        <w:rPr>
          <w:szCs w:val="28"/>
        </w:rPr>
        <w:t xml:space="preserve">Порубочный билет </w:t>
      </w:r>
      <w:proofErr w:type="gramStart"/>
      <w:r w:rsidRPr="00A076FE">
        <w:rPr>
          <w:szCs w:val="28"/>
        </w:rPr>
        <w:t>получил:_</w:t>
      </w:r>
      <w:proofErr w:type="gramEnd"/>
      <w:r w:rsidRPr="00A076FE">
        <w:rPr>
          <w:szCs w:val="28"/>
        </w:rPr>
        <w:t xml:space="preserve">_______________________________________ 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076FE">
        <w:rPr>
          <w:szCs w:val="28"/>
        </w:rPr>
        <w:t xml:space="preserve">                                                     </w:t>
      </w:r>
      <w:r w:rsidRPr="00A076FE">
        <w:rPr>
          <w:sz w:val="24"/>
        </w:rPr>
        <w:t>(Ф.И.О., должность, подпись, расшифровка</w:t>
      </w:r>
      <w:r w:rsidRPr="00A076FE">
        <w:rPr>
          <w:szCs w:val="28"/>
        </w:rPr>
        <w:t>)</w:t>
      </w: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076FE" w:rsidRDefault="00A076FE" w:rsidP="00A076FE">
      <w:pPr>
        <w:tabs>
          <w:tab w:val="left" w:pos="851"/>
          <w:tab w:val="left" w:pos="2634"/>
          <w:tab w:val="center" w:pos="4946"/>
        </w:tabs>
        <w:jc w:val="both"/>
        <w:rPr>
          <w:szCs w:val="28"/>
        </w:rPr>
      </w:pPr>
      <w:r>
        <w:t>Исполняющий обязанности главы</w:t>
      </w:r>
    </w:p>
    <w:p w:rsidR="00A076FE" w:rsidRDefault="00A076FE" w:rsidP="00A076FE">
      <w:pPr>
        <w:rPr>
          <w:sz w:val="16"/>
          <w:szCs w:val="16"/>
        </w:rPr>
      </w:pPr>
      <w:proofErr w:type="spellStart"/>
      <w:r>
        <w:rPr>
          <w:szCs w:val="28"/>
        </w:rPr>
        <w:t>Новоберезанского</w:t>
      </w:r>
      <w:proofErr w:type="spellEnd"/>
      <w:r>
        <w:rPr>
          <w:szCs w:val="28"/>
        </w:rPr>
        <w:t xml:space="preserve"> сельского поселения                                                  </w:t>
      </w:r>
      <w:proofErr w:type="spellStart"/>
      <w:r>
        <w:rPr>
          <w:szCs w:val="28"/>
        </w:rPr>
        <w:t>Кореновского</w:t>
      </w:r>
      <w:proofErr w:type="spellEnd"/>
      <w:r>
        <w:rPr>
          <w:szCs w:val="28"/>
        </w:rPr>
        <w:t xml:space="preserve"> района</w:t>
      </w:r>
      <w:r>
        <w:rPr>
          <w:szCs w:val="28"/>
        </w:rPr>
        <w:tab/>
        <w:t xml:space="preserve">                                                                   П.С. </w:t>
      </w:r>
      <w:proofErr w:type="spellStart"/>
      <w:r>
        <w:rPr>
          <w:szCs w:val="28"/>
        </w:rPr>
        <w:t>Тыртычный</w:t>
      </w:r>
      <w:proofErr w:type="spellEnd"/>
    </w:p>
    <w:p w:rsidR="00A076FE" w:rsidRDefault="00A076FE" w:rsidP="00A076FE">
      <w:pPr>
        <w:rPr>
          <w:sz w:val="16"/>
          <w:szCs w:val="16"/>
        </w:rPr>
      </w:pPr>
    </w:p>
    <w:p w:rsidR="00A076FE" w:rsidRDefault="00A076FE" w:rsidP="00A076FE">
      <w:pPr>
        <w:rPr>
          <w:sz w:val="16"/>
          <w:szCs w:val="16"/>
        </w:rPr>
      </w:pPr>
    </w:p>
    <w:p w:rsidR="00A076FE" w:rsidRDefault="00A076FE" w:rsidP="00A076FE">
      <w:pPr>
        <w:rPr>
          <w:sz w:val="16"/>
          <w:szCs w:val="16"/>
        </w:rPr>
      </w:pPr>
    </w:p>
    <w:p w:rsidR="00A076FE" w:rsidRDefault="00A076FE" w:rsidP="00A076FE">
      <w:pPr>
        <w:jc w:val="both"/>
        <w:rPr>
          <w:szCs w:val="28"/>
        </w:rPr>
      </w:pPr>
      <w:r>
        <w:rPr>
          <w:szCs w:val="28"/>
        </w:rPr>
        <w:t>Председателя Совета</w:t>
      </w:r>
    </w:p>
    <w:p w:rsidR="00A076FE" w:rsidRDefault="00A076FE" w:rsidP="00A076FE">
      <w:pPr>
        <w:jc w:val="both"/>
        <w:rPr>
          <w:szCs w:val="28"/>
        </w:rPr>
      </w:pPr>
      <w:proofErr w:type="spellStart"/>
      <w:r>
        <w:rPr>
          <w:szCs w:val="28"/>
        </w:rPr>
        <w:t>Новоберезанского</w:t>
      </w:r>
      <w:proofErr w:type="spellEnd"/>
      <w:r>
        <w:rPr>
          <w:szCs w:val="28"/>
        </w:rPr>
        <w:t xml:space="preserve"> сельского поселения </w:t>
      </w:r>
    </w:p>
    <w:p w:rsidR="00A71473" w:rsidRPr="00A71473" w:rsidRDefault="00A076FE" w:rsidP="00A076FE">
      <w:pPr>
        <w:widowControl w:val="0"/>
        <w:autoSpaceDE w:val="0"/>
        <w:autoSpaceDN w:val="0"/>
        <w:adjustRightInd w:val="0"/>
        <w:rPr>
          <w:szCs w:val="28"/>
        </w:rPr>
      </w:pPr>
      <w:proofErr w:type="spellStart"/>
      <w:r>
        <w:rPr>
          <w:szCs w:val="28"/>
        </w:rPr>
        <w:t>Кореновского</w:t>
      </w:r>
      <w:proofErr w:type="spellEnd"/>
      <w:r>
        <w:rPr>
          <w:szCs w:val="28"/>
        </w:rPr>
        <w:t xml:space="preserve"> района                                                                           А.Н. </w:t>
      </w:r>
      <w:proofErr w:type="spellStart"/>
      <w:r>
        <w:rPr>
          <w:szCs w:val="28"/>
        </w:rPr>
        <w:t>Назар</w:t>
      </w:r>
      <w:r w:rsidR="00DC296D">
        <w:rPr>
          <w:szCs w:val="28"/>
        </w:rPr>
        <w:t>ько</w:t>
      </w:r>
      <w:proofErr w:type="spellEnd"/>
    </w:p>
    <w:p w:rsidR="00A71473" w:rsidRDefault="00A71473" w:rsidP="00A71473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076FE" w:rsidRPr="00A71473" w:rsidRDefault="00A076FE" w:rsidP="00A71473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4159E" w:rsidRDefault="00D4159E" w:rsidP="00D4159E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</w:t>
      </w:r>
      <w:r w:rsidRPr="00283433">
        <w:rPr>
          <w:szCs w:val="28"/>
        </w:rPr>
        <w:t>ПРИЛОЖЕНИЕ</w:t>
      </w:r>
      <w:r>
        <w:rPr>
          <w:szCs w:val="28"/>
        </w:rPr>
        <w:t xml:space="preserve"> № 3</w:t>
      </w:r>
    </w:p>
    <w:p w:rsidR="00D4159E" w:rsidRPr="00283433" w:rsidRDefault="00D4159E" w:rsidP="00D4159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к</w:t>
      </w:r>
      <w:r w:rsidRPr="00283433">
        <w:rPr>
          <w:szCs w:val="28"/>
        </w:rPr>
        <w:t xml:space="preserve"> решени</w:t>
      </w:r>
      <w:r>
        <w:rPr>
          <w:szCs w:val="28"/>
        </w:rPr>
        <w:t>ю</w:t>
      </w:r>
      <w:r w:rsidRPr="00283433">
        <w:rPr>
          <w:szCs w:val="28"/>
        </w:rPr>
        <w:t xml:space="preserve"> Совета </w:t>
      </w:r>
      <w:proofErr w:type="spellStart"/>
      <w:r>
        <w:rPr>
          <w:szCs w:val="28"/>
        </w:rPr>
        <w:t>Новоберезанского</w:t>
      </w:r>
      <w:proofErr w:type="spellEnd"/>
    </w:p>
    <w:p w:rsidR="00D4159E" w:rsidRPr="00283433" w:rsidRDefault="00D4159E" w:rsidP="00D4159E">
      <w:pPr>
        <w:rPr>
          <w:szCs w:val="28"/>
        </w:rPr>
      </w:pPr>
      <w:r w:rsidRPr="00283433">
        <w:rPr>
          <w:szCs w:val="28"/>
        </w:rPr>
        <w:t xml:space="preserve">                     </w:t>
      </w:r>
      <w:r>
        <w:rPr>
          <w:szCs w:val="28"/>
        </w:rPr>
        <w:t xml:space="preserve">                                   </w:t>
      </w:r>
      <w:r w:rsidRPr="00283433">
        <w:rPr>
          <w:szCs w:val="28"/>
        </w:rPr>
        <w:t xml:space="preserve">        сельского поселения</w:t>
      </w:r>
      <w:r>
        <w:rPr>
          <w:szCs w:val="28"/>
        </w:rPr>
        <w:t xml:space="preserve"> </w:t>
      </w:r>
      <w:proofErr w:type="spellStart"/>
      <w:r w:rsidRPr="00283433">
        <w:rPr>
          <w:szCs w:val="28"/>
        </w:rPr>
        <w:t>Кореновского</w:t>
      </w:r>
      <w:proofErr w:type="spellEnd"/>
      <w:r w:rsidRPr="00283433">
        <w:rPr>
          <w:szCs w:val="28"/>
        </w:rPr>
        <w:t xml:space="preserve"> района</w:t>
      </w:r>
    </w:p>
    <w:p w:rsidR="00A71473" w:rsidRDefault="00D4159E" w:rsidP="00A076FE">
      <w:pPr>
        <w:jc w:val="center"/>
        <w:rPr>
          <w:szCs w:val="28"/>
        </w:rPr>
      </w:pPr>
      <w:r w:rsidRPr="00283433">
        <w:rPr>
          <w:szCs w:val="28"/>
        </w:rPr>
        <w:t xml:space="preserve">                                                                         </w:t>
      </w:r>
      <w:r w:rsidR="00A076FE" w:rsidRPr="00283433">
        <w:rPr>
          <w:szCs w:val="28"/>
        </w:rPr>
        <w:t xml:space="preserve">от </w:t>
      </w:r>
      <w:r w:rsidR="00D20A00">
        <w:rPr>
          <w:szCs w:val="28"/>
        </w:rPr>
        <w:t xml:space="preserve">29 мая </w:t>
      </w:r>
      <w:r w:rsidR="00A076FE" w:rsidRPr="00283433">
        <w:rPr>
          <w:szCs w:val="28"/>
        </w:rPr>
        <w:t>201</w:t>
      </w:r>
      <w:r w:rsidR="00A076FE">
        <w:rPr>
          <w:szCs w:val="28"/>
        </w:rPr>
        <w:t>9</w:t>
      </w:r>
      <w:r w:rsidR="00A076FE" w:rsidRPr="00283433">
        <w:rPr>
          <w:szCs w:val="28"/>
        </w:rPr>
        <w:t xml:space="preserve"> года № </w:t>
      </w:r>
      <w:r w:rsidR="00D20A00">
        <w:rPr>
          <w:szCs w:val="28"/>
        </w:rPr>
        <w:t>309</w:t>
      </w:r>
    </w:p>
    <w:p w:rsidR="00A076FE" w:rsidRDefault="00A076FE" w:rsidP="00A076FE">
      <w:pPr>
        <w:jc w:val="center"/>
        <w:rPr>
          <w:szCs w:val="28"/>
        </w:rPr>
      </w:pPr>
    </w:p>
    <w:p w:rsidR="00A076FE" w:rsidRPr="00A71473" w:rsidRDefault="00A076FE" w:rsidP="00A076FE">
      <w:pPr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0"/>
      </w:tblGrid>
      <w:tr w:rsidR="00A076FE" w:rsidRPr="00A076FE" w:rsidTr="007E2CA8"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</w:tcPr>
          <w:p w:rsidR="00A076FE" w:rsidRPr="00A076FE" w:rsidRDefault="00A076FE" w:rsidP="00A076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</w:p>
          <w:p w:rsidR="00A076FE" w:rsidRPr="00A076FE" w:rsidRDefault="00A076FE" w:rsidP="00A076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Cs w:val="28"/>
              </w:rPr>
            </w:pPr>
            <w:r w:rsidRPr="00A076FE">
              <w:rPr>
                <w:b/>
                <w:bCs/>
                <w:szCs w:val="28"/>
              </w:rPr>
              <w:t>Типовая форма заявления</w:t>
            </w:r>
            <w:r w:rsidRPr="00A076FE">
              <w:rPr>
                <w:b/>
                <w:bCs/>
                <w:szCs w:val="28"/>
              </w:rPr>
              <w:br/>
              <w:t xml:space="preserve">о необходимости выдачи порубочного билета на территории муниципального образования </w:t>
            </w:r>
            <w:proofErr w:type="spellStart"/>
            <w:r>
              <w:rPr>
                <w:b/>
                <w:bCs/>
                <w:szCs w:val="28"/>
              </w:rPr>
              <w:t>Новоберезанского</w:t>
            </w:r>
            <w:proofErr w:type="spellEnd"/>
            <w:r w:rsidRPr="00A076FE">
              <w:rPr>
                <w:b/>
                <w:bCs/>
                <w:szCs w:val="28"/>
              </w:rPr>
              <w:t xml:space="preserve"> сельского поселения </w:t>
            </w:r>
            <w:proofErr w:type="spellStart"/>
            <w:r w:rsidRPr="00A076FE">
              <w:rPr>
                <w:b/>
                <w:bCs/>
                <w:szCs w:val="28"/>
              </w:rPr>
              <w:t>Кореновского</w:t>
            </w:r>
            <w:proofErr w:type="spellEnd"/>
            <w:r w:rsidRPr="00A076FE">
              <w:rPr>
                <w:b/>
                <w:bCs/>
                <w:szCs w:val="28"/>
              </w:rPr>
              <w:t xml:space="preserve"> района</w:t>
            </w:r>
          </w:p>
        </w:tc>
      </w:tr>
      <w:tr w:rsidR="00A076FE" w:rsidRPr="00A076FE" w:rsidTr="007E2CA8"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</w:tcPr>
          <w:p w:rsidR="00A076FE" w:rsidRPr="00A076FE" w:rsidRDefault="00A076FE" w:rsidP="00A07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A076FE" w:rsidRPr="00A076FE" w:rsidRDefault="00A076FE" w:rsidP="00A076F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76FE">
        <w:rPr>
          <w:sz w:val="26"/>
          <w:szCs w:val="26"/>
        </w:rPr>
        <w:t xml:space="preserve">Заявление 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76FE">
        <w:rPr>
          <w:sz w:val="26"/>
          <w:szCs w:val="26"/>
        </w:rPr>
        <w:t>о выдаче порубочного билета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76FE">
        <w:rPr>
          <w:sz w:val="26"/>
          <w:szCs w:val="26"/>
        </w:rPr>
        <w:t xml:space="preserve">                                                                                       Главе </w:t>
      </w:r>
      <w:proofErr w:type="spellStart"/>
      <w:r>
        <w:rPr>
          <w:sz w:val="26"/>
          <w:szCs w:val="26"/>
        </w:rPr>
        <w:t>Новоберезанского</w:t>
      </w:r>
      <w:proofErr w:type="spellEnd"/>
      <w:r w:rsidRPr="00A076FE">
        <w:rPr>
          <w:sz w:val="26"/>
          <w:szCs w:val="26"/>
        </w:rPr>
        <w:t xml:space="preserve"> 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76FE">
        <w:rPr>
          <w:sz w:val="26"/>
          <w:szCs w:val="26"/>
        </w:rPr>
        <w:t xml:space="preserve">                                                                                         сельского поселения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76FE">
        <w:rPr>
          <w:sz w:val="26"/>
          <w:szCs w:val="26"/>
        </w:rPr>
        <w:t xml:space="preserve">                                                                                            </w:t>
      </w:r>
      <w:proofErr w:type="spellStart"/>
      <w:r w:rsidRPr="00A076FE">
        <w:rPr>
          <w:sz w:val="26"/>
          <w:szCs w:val="26"/>
        </w:rPr>
        <w:t>Кореновского</w:t>
      </w:r>
      <w:proofErr w:type="spellEnd"/>
      <w:r w:rsidRPr="00A076FE">
        <w:rPr>
          <w:sz w:val="26"/>
          <w:szCs w:val="26"/>
        </w:rPr>
        <w:t xml:space="preserve"> района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76FE">
        <w:rPr>
          <w:sz w:val="26"/>
          <w:szCs w:val="26"/>
        </w:rPr>
        <w:t xml:space="preserve">                                                                                  __________________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76FE">
        <w:rPr>
          <w:sz w:val="26"/>
          <w:szCs w:val="26"/>
        </w:rPr>
        <w:t>Заявление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76FE">
        <w:rPr>
          <w:sz w:val="26"/>
          <w:szCs w:val="26"/>
        </w:rPr>
        <w:t>о выдаче порубочного билета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076FE">
        <w:rPr>
          <w:sz w:val="26"/>
          <w:szCs w:val="26"/>
        </w:rPr>
        <w:tab/>
        <w:t xml:space="preserve">В связи с (указываются основания: усыхание, угроза домовладению, угроза безопасности людей, строительство и т.д.) __________________________________________________________________________________________________________________________________прошу Вас выдать порубочный билет на вырубку (уничтожение), </w:t>
      </w:r>
      <w:r w:rsidRPr="00A076FE">
        <w:rPr>
          <w:rFonts w:eastAsia="Calibri"/>
          <w:sz w:val="26"/>
          <w:szCs w:val="26"/>
          <w:lang w:eastAsia="en-US"/>
        </w:rPr>
        <w:t>санитарную рубку, санитарную, омолаживающую, формовочную обрезку зеленых насаждений (указать нужное)</w:t>
      </w:r>
      <w:r w:rsidRPr="00A076FE">
        <w:rPr>
          <w:sz w:val="26"/>
          <w:szCs w:val="26"/>
        </w:rPr>
        <w:t xml:space="preserve"> по адресу_____________________________________________________________ следующих зеленых насаждений: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5810"/>
        <w:gridCol w:w="2942"/>
      </w:tblGrid>
      <w:tr w:rsidR="00A076FE" w:rsidRPr="00A076FE" w:rsidTr="007E2CA8">
        <w:tc>
          <w:tcPr>
            <w:tcW w:w="559" w:type="pct"/>
            <w:shd w:val="clear" w:color="auto" w:fill="auto"/>
          </w:tcPr>
          <w:p w:rsidR="00A076FE" w:rsidRPr="00A076FE" w:rsidRDefault="00A076FE" w:rsidP="00A076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076FE">
              <w:rPr>
                <w:sz w:val="26"/>
                <w:szCs w:val="26"/>
              </w:rPr>
              <w:t>№ п/п</w:t>
            </w:r>
          </w:p>
        </w:tc>
        <w:tc>
          <w:tcPr>
            <w:tcW w:w="2948" w:type="pct"/>
            <w:shd w:val="clear" w:color="auto" w:fill="auto"/>
          </w:tcPr>
          <w:p w:rsidR="00A076FE" w:rsidRPr="00A076FE" w:rsidRDefault="00A076FE" w:rsidP="00A076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076FE">
              <w:rPr>
                <w:sz w:val="26"/>
                <w:szCs w:val="26"/>
              </w:rPr>
              <w:t>Вид зеленого насаждения</w:t>
            </w:r>
          </w:p>
        </w:tc>
        <w:tc>
          <w:tcPr>
            <w:tcW w:w="1493" w:type="pct"/>
            <w:shd w:val="clear" w:color="auto" w:fill="auto"/>
          </w:tcPr>
          <w:p w:rsidR="00A076FE" w:rsidRPr="00A076FE" w:rsidRDefault="00A076FE" w:rsidP="00A076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076FE">
              <w:rPr>
                <w:sz w:val="26"/>
                <w:szCs w:val="26"/>
              </w:rPr>
              <w:t>Количество</w:t>
            </w:r>
          </w:p>
        </w:tc>
      </w:tr>
      <w:tr w:rsidR="00A076FE" w:rsidRPr="00A076FE" w:rsidTr="007E2CA8">
        <w:tc>
          <w:tcPr>
            <w:tcW w:w="559" w:type="pct"/>
            <w:shd w:val="clear" w:color="auto" w:fill="auto"/>
          </w:tcPr>
          <w:p w:rsidR="00A076FE" w:rsidRPr="00A076FE" w:rsidRDefault="00A076FE" w:rsidP="00A076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48" w:type="pct"/>
            <w:shd w:val="clear" w:color="auto" w:fill="auto"/>
          </w:tcPr>
          <w:p w:rsidR="00A076FE" w:rsidRPr="00A076FE" w:rsidRDefault="00A076FE" w:rsidP="00A076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93" w:type="pct"/>
            <w:shd w:val="clear" w:color="auto" w:fill="auto"/>
          </w:tcPr>
          <w:p w:rsidR="00A076FE" w:rsidRPr="00A076FE" w:rsidRDefault="00A076FE" w:rsidP="00A076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A076FE" w:rsidRPr="00A076FE" w:rsidRDefault="00A076FE" w:rsidP="00A076F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076FE" w:rsidRPr="00A076FE" w:rsidRDefault="00A076FE" w:rsidP="00A076F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076FE">
        <w:rPr>
          <w:sz w:val="26"/>
          <w:szCs w:val="26"/>
        </w:rPr>
        <w:tab/>
        <w:t>Прошу Вас произвести расчет платы за проведение компенсационного озеленения.</w:t>
      </w:r>
    </w:p>
    <w:p w:rsidR="00A076FE" w:rsidRPr="00A076FE" w:rsidRDefault="00A076FE" w:rsidP="00A076F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076FE">
        <w:rPr>
          <w:sz w:val="26"/>
          <w:szCs w:val="26"/>
        </w:rPr>
        <w:t>Приложение:</w:t>
      </w:r>
    </w:p>
    <w:p w:rsidR="00A076FE" w:rsidRPr="00A076FE" w:rsidRDefault="00A076FE" w:rsidP="00A076F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076FE">
        <w:rPr>
          <w:sz w:val="26"/>
          <w:szCs w:val="26"/>
        </w:rPr>
        <w:t>1) информация о сроке выполнения работ;</w:t>
      </w:r>
    </w:p>
    <w:p w:rsidR="00A076FE" w:rsidRPr="00A076FE" w:rsidRDefault="00A076FE" w:rsidP="00A076F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076FE">
        <w:rPr>
          <w:sz w:val="26"/>
          <w:szCs w:val="26"/>
        </w:rPr>
        <w:t>2) банковские реквизиты заявителя;</w:t>
      </w:r>
    </w:p>
    <w:p w:rsidR="00A076FE" w:rsidRPr="00A076FE" w:rsidRDefault="00A076FE" w:rsidP="00A076F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076FE">
        <w:rPr>
          <w:sz w:val="26"/>
          <w:szCs w:val="26"/>
        </w:rPr>
        <w:t>3)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A076FE" w:rsidRPr="00A076FE" w:rsidRDefault="00A076FE" w:rsidP="00A076F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076FE" w:rsidRDefault="00A076FE" w:rsidP="00A076FE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A076FE">
        <w:rPr>
          <w:sz w:val="26"/>
          <w:szCs w:val="26"/>
        </w:rPr>
        <w:t>Дата_____________подпись_________расшифровка</w:t>
      </w:r>
      <w:proofErr w:type="spellEnd"/>
      <w:r w:rsidRPr="00A076FE">
        <w:rPr>
          <w:sz w:val="26"/>
          <w:szCs w:val="26"/>
        </w:rPr>
        <w:t xml:space="preserve"> подписи___________</w:t>
      </w:r>
    </w:p>
    <w:p w:rsidR="00A076FE" w:rsidRDefault="00A076FE" w:rsidP="00A076F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076FE" w:rsidRDefault="00A076FE" w:rsidP="00A076F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076FE" w:rsidRDefault="00A076FE" w:rsidP="00A076F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076FE" w:rsidRPr="00A076FE" w:rsidRDefault="00A076FE" w:rsidP="00A076F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159E" w:rsidRDefault="00C45552" w:rsidP="009C739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9C7399">
        <w:rPr>
          <w:szCs w:val="28"/>
        </w:rPr>
        <w:t xml:space="preserve">         </w:t>
      </w:r>
      <w:r w:rsidR="00D4159E">
        <w:rPr>
          <w:szCs w:val="28"/>
        </w:rPr>
        <w:t xml:space="preserve">                                                                        </w:t>
      </w:r>
      <w:r w:rsidR="00D4159E" w:rsidRPr="00283433">
        <w:rPr>
          <w:szCs w:val="28"/>
        </w:rPr>
        <w:t>ПРИЛОЖЕНИЕ</w:t>
      </w:r>
      <w:r w:rsidR="00D4159E">
        <w:rPr>
          <w:szCs w:val="28"/>
        </w:rPr>
        <w:t xml:space="preserve"> № 4</w:t>
      </w:r>
    </w:p>
    <w:p w:rsidR="00D4159E" w:rsidRPr="00283433" w:rsidRDefault="00D4159E" w:rsidP="00D4159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к</w:t>
      </w:r>
      <w:r w:rsidRPr="00283433">
        <w:rPr>
          <w:szCs w:val="28"/>
        </w:rPr>
        <w:t xml:space="preserve"> решени</w:t>
      </w:r>
      <w:r>
        <w:rPr>
          <w:szCs w:val="28"/>
        </w:rPr>
        <w:t>ю</w:t>
      </w:r>
      <w:r w:rsidRPr="00283433">
        <w:rPr>
          <w:szCs w:val="28"/>
        </w:rPr>
        <w:t xml:space="preserve"> Совета </w:t>
      </w:r>
      <w:proofErr w:type="spellStart"/>
      <w:r>
        <w:rPr>
          <w:szCs w:val="28"/>
        </w:rPr>
        <w:t>Новоберезанского</w:t>
      </w:r>
      <w:proofErr w:type="spellEnd"/>
    </w:p>
    <w:p w:rsidR="00D4159E" w:rsidRPr="00283433" w:rsidRDefault="00D4159E" w:rsidP="00D4159E">
      <w:pPr>
        <w:rPr>
          <w:szCs w:val="28"/>
        </w:rPr>
      </w:pPr>
      <w:r w:rsidRPr="00283433">
        <w:rPr>
          <w:szCs w:val="28"/>
        </w:rPr>
        <w:t xml:space="preserve">                     </w:t>
      </w:r>
      <w:r>
        <w:rPr>
          <w:szCs w:val="28"/>
        </w:rPr>
        <w:t xml:space="preserve">                                   </w:t>
      </w:r>
      <w:r w:rsidRPr="00283433">
        <w:rPr>
          <w:szCs w:val="28"/>
        </w:rPr>
        <w:t xml:space="preserve">        сельского поселения</w:t>
      </w:r>
      <w:r>
        <w:rPr>
          <w:szCs w:val="28"/>
        </w:rPr>
        <w:t xml:space="preserve"> </w:t>
      </w:r>
      <w:proofErr w:type="spellStart"/>
      <w:r w:rsidRPr="00283433">
        <w:rPr>
          <w:szCs w:val="28"/>
        </w:rPr>
        <w:t>Кореновского</w:t>
      </w:r>
      <w:proofErr w:type="spellEnd"/>
      <w:r w:rsidRPr="00283433">
        <w:rPr>
          <w:szCs w:val="28"/>
        </w:rPr>
        <w:t xml:space="preserve"> района</w:t>
      </w:r>
    </w:p>
    <w:p w:rsidR="00A71473" w:rsidRPr="00A71473" w:rsidRDefault="00D4159E" w:rsidP="00D20A00">
      <w:pPr>
        <w:jc w:val="center"/>
        <w:rPr>
          <w:szCs w:val="28"/>
        </w:rPr>
      </w:pPr>
      <w:r w:rsidRPr="00283433">
        <w:rPr>
          <w:szCs w:val="28"/>
        </w:rPr>
        <w:t xml:space="preserve">                                                                         от </w:t>
      </w:r>
      <w:r w:rsidR="00D20A00">
        <w:rPr>
          <w:szCs w:val="28"/>
        </w:rPr>
        <w:t>29 мая</w:t>
      </w:r>
      <w:r w:rsidR="00170C14">
        <w:rPr>
          <w:szCs w:val="28"/>
        </w:rPr>
        <w:t xml:space="preserve"> </w:t>
      </w:r>
      <w:r w:rsidRPr="00283433">
        <w:rPr>
          <w:szCs w:val="28"/>
        </w:rPr>
        <w:t>201</w:t>
      </w:r>
      <w:r>
        <w:rPr>
          <w:szCs w:val="28"/>
        </w:rPr>
        <w:t>9</w:t>
      </w:r>
      <w:r w:rsidRPr="00283433">
        <w:rPr>
          <w:szCs w:val="28"/>
        </w:rPr>
        <w:t xml:space="preserve"> года № </w:t>
      </w:r>
      <w:r w:rsidR="00D20A00">
        <w:rPr>
          <w:szCs w:val="28"/>
        </w:rPr>
        <w:t>309</w:t>
      </w:r>
    </w:p>
    <w:p w:rsidR="00A71473" w:rsidRPr="00A71473" w:rsidRDefault="00A71473" w:rsidP="00A7147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1473" w:rsidRPr="00A71473" w:rsidRDefault="00A71473" w:rsidP="00A7147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076FE" w:rsidRPr="00A076FE" w:rsidRDefault="00A076FE" w:rsidP="00A076FE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A076FE">
        <w:rPr>
          <w:b/>
          <w:szCs w:val="28"/>
        </w:rPr>
        <w:t>Форма</w:t>
      </w:r>
    </w:p>
    <w:p w:rsidR="00A076FE" w:rsidRPr="00A076FE" w:rsidRDefault="00A076FE" w:rsidP="00A076FE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A076FE">
        <w:rPr>
          <w:b/>
          <w:szCs w:val="28"/>
        </w:rPr>
        <w:t xml:space="preserve"> журнала учета оформленных порубочных билетов</w:t>
      </w:r>
    </w:p>
    <w:p w:rsidR="00A076FE" w:rsidRPr="00A076FE" w:rsidRDefault="00A076FE" w:rsidP="00A076FE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A076FE" w:rsidRPr="00A076FE" w:rsidRDefault="00A076FE" w:rsidP="00A076FE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A076FE">
        <w:rPr>
          <w:szCs w:val="28"/>
        </w:rPr>
        <w:t>Журнал</w:t>
      </w:r>
    </w:p>
    <w:p w:rsidR="00A076FE" w:rsidRPr="00A076FE" w:rsidRDefault="00A076FE" w:rsidP="00A076FE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A076FE">
        <w:rPr>
          <w:szCs w:val="28"/>
        </w:rPr>
        <w:t>учета оформленных порубочных билетов</w:t>
      </w:r>
    </w:p>
    <w:p w:rsidR="00A076FE" w:rsidRPr="00A076FE" w:rsidRDefault="00A076FE" w:rsidP="00A076FE">
      <w:pPr>
        <w:autoSpaceDE w:val="0"/>
        <w:autoSpaceDN w:val="0"/>
        <w:adjustRightInd w:val="0"/>
        <w:ind w:firstLine="720"/>
        <w:rPr>
          <w:szCs w:val="28"/>
        </w:rPr>
      </w:pPr>
    </w:p>
    <w:p w:rsidR="00A076FE" w:rsidRPr="00A076FE" w:rsidRDefault="00A076FE" w:rsidP="00A076FE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932"/>
        <w:gridCol w:w="1649"/>
        <w:gridCol w:w="2075"/>
        <w:gridCol w:w="1565"/>
        <w:gridCol w:w="1543"/>
        <w:gridCol w:w="1389"/>
      </w:tblGrid>
      <w:tr w:rsidR="00A076FE" w:rsidRPr="00A076FE" w:rsidTr="007E2CA8">
        <w:tc>
          <w:tcPr>
            <w:tcW w:w="594" w:type="dxa"/>
            <w:shd w:val="clear" w:color="auto" w:fill="auto"/>
          </w:tcPr>
          <w:p w:rsidR="00A076FE" w:rsidRPr="00A076FE" w:rsidRDefault="00A076FE" w:rsidP="00A076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76FE">
              <w:rPr>
                <w:sz w:val="24"/>
              </w:rPr>
              <w:t>№ п/п</w:t>
            </w:r>
          </w:p>
        </w:tc>
        <w:tc>
          <w:tcPr>
            <w:tcW w:w="932" w:type="dxa"/>
            <w:shd w:val="clear" w:color="auto" w:fill="auto"/>
          </w:tcPr>
          <w:p w:rsidR="00A076FE" w:rsidRPr="00A076FE" w:rsidRDefault="00A076FE" w:rsidP="00A076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76FE">
              <w:rPr>
                <w:sz w:val="24"/>
              </w:rPr>
              <w:t>Дата, № порубочного билета</w:t>
            </w:r>
          </w:p>
        </w:tc>
        <w:tc>
          <w:tcPr>
            <w:tcW w:w="1649" w:type="dxa"/>
            <w:shd w:val="clear" w:color="auto" w:fill="auto"/>
          </w:tcPr>
          <w:p w:rsidR="00A076FE" w:rsidRPr="00A076FE" w:rsidRDefault="00A076FE" w:rsidP="00A076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76FE">
              <w:rPr>
                <w:sz w:val="24"/>
              </w:rPr>
              <w:t>Кол-во, вид зеленых насаждений</w:t>
            </w:r>
          </w:p>
        </w:tc>
        <w:tc>
          <w:tcPr>
            <w:tcW w:w="2075" w:type="dxa"/>
            <w:shd w:val="clear" w:color="auto" w:fill="auto"/>
          </w:tcPr>
          <w:p w:rsidR="00A076FE" w:rsidRPr="00A076FE" w:rsidRDefault="00A076FE" w:rsidP="00A076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76FE">
              <w:rPr>
                <w:sz w:val="24"/>
              </w:rPr>
              <w:t>Ф.И.О., адрес (наименование, адрес)</w:t>
            </w:r>
          </w:p>
          <w:p w:rsidR="00A076FE" w:rsidRPr="00A076FE" w:rsidRDefault="00A076FE" w:rsidP="00A076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76FE">
              <w:rPr>
                <w:sz w:val="24"/>
              </w:rPr>
              <w:t>заявителя</w:t>
            </w:r>
          </w:p>
        </w:tc>
        <w:tc>
          <w:tcPr>
            <w:tcW w:w="1565" w:type="dxa"/>
            <w:shd w:val="clear" w:color="auto" w:fill="auto"/>
          </w:tcPr>
          <w:p w:rsidR="00A076FE" w:rsidRPr="00A076FE" w:rsidRDefault="00A076FE" w:rsidP="00A076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76FE">
              <w:rPr>
                <w:sz w:val="24"/>
              </w:rPr>
              <w:t>Адрес земельного участка</w:t>
            </w:r>
          </w:p>
        </w:tc>
        <w:tc>
          <w:tcPr>
            <w:tcW w:w="1543" w:type="dxa"/>
            <w:shd w:val="clear" w:color="auto" w:fill="auto"/>
          </w:tcPr>
          <w:p w:rsidR="00A076FE" w:rsidRPr="00A076FE" w:rsidRDefault="00A076FE" w:rsidP="00A076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76FE">
              <w:rPr>
                <w:sz w:val="24"/>
              </w:rPr>
              <w:t>Размер, дата внесения платы за компенсационное озеленение</w:t>
            </w:r>
          </w:p>
        </w:tc>
        <w:tc>
          <w:tcPr>
            <w:tcW w:w="1389" w:type="dxa"/>
            <w:shd w:val="clear" w:color="auto" w:fill="auto"/>
          </w:tcPr>
          <w:p w:rsidR="00A076FE" w:rsidRPr="00A076FE" w:rsidRDefault="00A076FE" w:rsidP="00A076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76FE">
              <w:rPr>
                <w:sz w:val="24"/>
              </w:rPr>
              <w:t>Срок действия порубочного билета</w:t>
            </w:r>
          </w:p>
        </w:tc>
      </w:tr>
      <w:tr w:rsidR="00A076FE" w:rsidRPr="00A076FE" w:rsidTr="007E2CA8">
        <w:tc>
          <w:tcPr>
            <w:tcW w:w="594" w:type="dxa"/>
            <w:shd w:val="clear" w:color="auto" w:fill="auto"/>
          </w:tcPr>
          <w:p w:rsidR="00A076FE" w:rsidRPr="00A076FE" w:rsidRDefault="00A076FE" w:rsidP="00A076F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A076FE" w:rsidRPr="00A076FE" w:rsidRDefault="00A076FE" w:rsidP="00A076F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649" w:type="dxa"/>
            <w:shd w:val="clear" w:color="auto" w:fill="auto"/>
          </w:tcPr>
          <w:p w:rsidR="00A076FE" w:rsidRPr="00A076FE" w:rsidRDefault="00A076FE" w:rsidP="00A076F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:rsidR="00A076FE" w:rsidRPr="00A076FE" w:rsidRDefault="00A076FE" w:rsidP="00A076F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A076FE" w:rsidRPr="00A076FE" w:rsidRDefault="00A076FE" w:rsidP="00A076F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A076FE" w:rsidRPr="00A076FE" w:rsidRDefault="00A076FE" w:rsidP="00A076F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A076FE" w:rsidRPr="00A076FE" w:rsidRDefault="00A076FE" w:rsidP="00A076F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A076FE" w:rsidRPr="00A076FE" w:rsidRDefault="00A076FE" w:rsidP="00A076FE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A71473" w:rsidRDefault="00A71473" w:rsidP="00A71473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52492D" w:rsidRPr="00A71473" w:rsidRDefault="0052492D" w:rsidP="00A71473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A71473" w:rsidRPr="00A71473" w:rsidRDefault="00A71473" w:rsidP="00A71473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A076FE" w:rsidRDefault="00A076FE" w:rsidP="00A076FE">
      <w:pPr>
        <w:tabs>
          <w:tab w:val="left" w:pos="851"/>
          <w:tab w:val="left" w:pos="2634"/>
          <w:tab w:val="center" w:pos="4946"/>
        </w:tabs>
        <w:jc w:val="both"/>
        <w:rPr>
          <w:szCs w:val="28"/>
        </w:rPr>
      </w:pPr>
      <w:r>
        <w:t>Исполняющий обязанности главы</w:t>
      </w:r>
    </w:p>
    <w:p w:rsidR="00A076FE" w:rsidRDefault="00A076FE" w:rsidP="00A076FE">
      <w:pPr>
        <w:rPr>
          <w:sz w:val="16"/>
          <w:szCs w:val="16"/>
        </w:rPr>
      </w:pPr>
      <w:proofErr w:type="spellStart"/>
      <w:r>
        <w:rPr>
          <w:szCs w:val="28"/>
        </w:rPr>
        <w:t>Новоберезанского</w:t>
      </w:r>
      <w:proofErr w:type="spellEnd"/>
      <w:r>
        <w:rPr>
          <w:szCs w:val="28"/>
        </w:rPr>
        <w:t xml:space="preserve"> сельского поселения                                                  </w:t>
      </w:r>
      <w:proofErr w:type="spellStart"/>
      <w:r>
        <w:rPr>
          <w:szCs w:val="28"/>
        </w:rPr>
        <w:t>Кореновского</w:t>
      </w:r>
      <w:proofErr w:type="spellEnd"/>
      <w:r>
        <w:rPr>
          <w:szCs w:val="28"/>
        </w:rPr>
        <w:t xml:space="preserve"> района</w:t>
      </w:r>
      <w:r>
        <w:rPr>
          <w:szCs w:val="28"/>
        </w:rPr>
        <w:tab/>
        <w:t xml:space="preserve">                                                                   П.С. </w:t>
      </w:r>
      <w:proofErr w:type="spellStart"/>
      <w:r>
        <w:rPr>
          <w:szCs w:val="28"/>
        </w:rPr>
        <w:t>Тыртычный</w:t>
      </w:r>
      <w:proofErr w:type="spellEnd"/>
    </w:p>
    <w:p w:rsidR="00A076FE" w:rsidRDefault="00A076FE" w:rsidP="00A076FE">
      <w:pPr>
        <w:rPr>
          <w:sz w:val="16"/>
          <w:szCs w:val="16"/>
        </w:rPr>
      </w:pPr>
    </w:p>
    <w:p w:rsidR="00A076FE" w:rsidRDefault="00A076FE" w:rsidP="00A076FE">
      <w:pPr>
        <w:rPr>
          <w:sz w:val="16"/>
          <w:szCs w:val="16"/>
        </w:rPr>
      </w:pPr>
    </w:p>
    <w:p w:rsidR="00A076FE" w:rsidRDefault="00A076FE" w:rsidP="00A076FE">
      <w:pPr>
        <w:rPr>
          <w:sz w:val="16"/>
          <w:szCs w:val="16"/>
        </w:rPr>
      </w:pPr>
    </w:p>
    <w:p w:rsidR="00A076FE" w:rsidRDefault="00A076FE" w:rsidP="00A076FE">
      <w:pPr>
        <w:jc w:val="both"/>
        <w:rPr>
          <w:szCs w:val="28"/>
        </w:rPr>
      </w:pPr>
      <w:r>
        <w:rPr>
          <w:szCs w:val="28"/>
        </w:rPr>
        <w:t>Председателя Совета</w:t>
      </w:r>
    </w:p>
    <w:p w:rsidR="00A076FE" w:rsidRDefault="00A076FE" w:rsidP="00A076FE">
      <w:pPr>
        <w:jc w:val="both"/>
        <w:rPr>
          <w:szCs w:val="28"/>
        </w:rPr>
      </w:pPr>
      <w:proofErr w:type="spellStart"/>
      <w:r>
        <w:rPr>
          <w:szCs w:val="28"/>
        </w:rPr>
        <w:t>Новоберезанского</w:t>
      </w:r>
      <w:proofErr w:type="spellEnd"/>
      <w:r>
        <w:rPr>
          <w:szCs w:val="28"/>
        </w:rPr>
        <w:t xml:space="preserve"> сельского поселения </w:t>
      </w:r>
    </w:p>
    <w:p w:rsidR="00283433" w:rsidRDefault="00A076FE" w:rsidP="00A076FE">
      <w:pPr>
        <w:tabs>
          <w:tab w:val="left" w:pos="851"/>
          <w:tab w:val="left" w:pos="2634"/>
          <w:tab w:val="center" w:pos="4946"/>
        </w:tabs>
        <w:jc w:val="both"/>
      </w:pPr>
      <w:proofErr w:type="spellStart"/>
      <w:r>
        <w:rPr>
          <w:szCs w:val="28"/>
        </w:rPr>
        <w:t>Кореновского</w:t>
      </w:r>
      <w:proofErr w:type="spellEnd"/>
      <w:r>
        <w:rPr>
          <w:szCs w:val="28"/>
        </w:rPr>
        <w:t xml:space="preserve"> района                                                                           А.Н. </w:t>
      </w:r>
      <w:proofErr w:type="spellStart"/>
      <w:r>
        <w:rPr>
          <w:szCs w:val="28"/>
        </w:rPr>
        <w:t>Назар</w:t>
      </w:r>
      <w:r w:rsidR="00DC296D">
        <w:rPr>
          <w:szCs w:val="28"/>
        </w:rPr>
        <w:t>ько</w:t>
      </w:r>
      <w:bookmarkStart w:id="4" w:name="_GoBack"/>
      <w:bookmarkEnd w:id="4"/>
      <w:proofErr w:type="spellEnd"/>
    </w:p>
    <w:sectPr w:rsidR="00283433" w:rsidSect="00A966CD">
      <w:headerReference w:type="even" r:id="rId11"/>
      <w:headerReference w:type="default" r:id="rId12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3A7" w:rsidRDefault="003903A7">
      <w:r>
        <w:separator/>
      </w:r>
    </w:p>
  </w:endnote>
  <w:endnote w:type="continuationSeparator" w:id="0">
    <w:p w:rsidR="003903A7" w:rsidRDefault="0039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3A7" w:rsidRDefault="003903A7">
      <w:r>
        <w:separator/>
      </w:r>
    </w:p>
  </w:footnote>
  <w:footnote w:type="continuationSeparator" w:id="0">
    <w:p w:rsidR="003903A7" w:rsidRDefault="0039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5FD" w:rsidRDefault="00F505FD" w:rsidP="000203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05FD" w:rsidRDefault="00F505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5FD" w:rsidRDefault="00F505FD" w:rsidP="00020328">
    <w:pPr>
      <w:pStyle w:val="a3"/>
      <w:framePr w:wrap="around" w:vAnchor="text" w:hAnchor="margin" w:xAlign="center" w:y="1"/>
      <w:rPr>
        <w:rStyle w:val="a5"/>
      </w:rPr>
    </w:pPr>
  </w:p>
  <w:p w:rsidR="00F505FD" w:rsidRDefault="00F505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523C"/>
    <w:rsid w:val="000001E0"/>
    <w:rsid w:val="0000037D"/>
    <w:rsid w:val="00002570"/>
    <w:rsid w:val="00002795"/>
    <w:rsid w:val="00005283"/>
    <w:rsid w:val="000063FE"/>
    <w:rsid w:val="00010BDC"/>
    <w:rsid w:val="00013E66"/>
    <w:rsid w:val="00013EC4"/>
    <w:rsid w:val="0001510C"/>
    <w:rsid w:val="00020328"/>
    <w:rsid w:val="0002032D"/>
    <w:rsid w:val="00022D9B"/>
    <w:rsid w:val="00023FEC"/>
    <w:rsid w:val="00024932"/>
    <w:rsid w:val="00024B00"/>
    <w:rsid w:val="00032AEB"/>
    <w:rsid w:val="00033D5A"/>
    <w:rsid w:val="00034378"/>
    <w:rsid w:val="000344C1"/>
    <w:rsid w:val="00035094"/>
    <w:rsid w:val="00035B26"/>
    <w:rsid w:val="0003689A"/>
    <w:rsid w:val="00037748"/>
    <w:rsid w:val="000411B4"/>
    <w:rsid w:val="000422DD"/>
    <w:rsid w:val="0004368A"/>
    <w:rsid w:val="00044C62"/>
    <w:rsid w:val="00050524"/>
    <w:rsid w:val="00051627"/>
    <w:rsid w:val="0005237E"/>
    <w:rsid w:val="00052C7A"/>
    <w:rsid w:val="0005746C"/>
    <w:rsid w:val="000574BF"/>
    <w:rsid w:val="0005759E"/>
    <w:rsid w:val="000602C8"/>
    <w:rsid w:val="00061505"/>
    <w:rsid w:val="00065162"/>
    <w:rsid w:val="00065721"/>
    <w:rsid w:val="00065BF9"/>
    <w:rsid w:val="00067D34"/>
    <w:rsid w:val="0007021B"/>
    <w:rsid w:val="00070EB2"/>
    <w:rsid w:val="000727FA"/>
    <w:rsid w:val="0007487B"/>
    <w:rsid w:val="00074C40"/>
    <w:rsid w:val="00081463"/>
    <w:rsid w:val="000827ED"/>
    <w:rsid w:val="00082834"/>
    <w:rsid w:val="00082A16"/>
    <w:rsid w:val="00083137"/>
    <w:rsid w:val="00083B0F"/>
    <w:rsid w:val="00084F9D"/>
    <w:rsid w:val="00084FFE"/>
    <w:rsid w:val="0008503F"/>
    <w:rsid w:val="0008558D"/>
    <w:rsid w:val="00086D56"/>
    <w:rsid w:val="00087108"/>
    <w:rsid w:val="000907DC"/>
    <w:rsid w:val="00090BD0"/>
    <w:rsid w:val="00091B67"/>
    <w:rsid w:val="00093D3B"/>
    <w:rsid w:val="0009515A"/>
    <w:rsid w:val="000A1DB0"/>
    <w:rsid w:val="000A4A27"/>
    <w:rsid w:val="000A720C"/>
    <w:rsid w:val="000B1841"/>
    <w:rsid w:val="000B3027"/>
    <w:rsid w:val="000B34B2"/>
    <w:rsid w:val="000B37AE"/>
    <w:rsid w:val="000B5A78"/>
    <w:rsid w:val="000B5D3C"/>
    <w:rsid w:val="000C10F1"/>
    <w:rsid w:val="000C1936"/>
    <w:rsid w:val="000C26C9"/>
    <w:rsid w:val="000C38C8"/>
    <w:rsid w:val="000C3F23"/>
    <w:rsid w:val="000C4585"/>
    <w:rsid w:val="000C6F45"/>
    <w:rsid w:val="000C733F"/>
    <w:rsid w:val="000C77B2"/>
    <w:rsid w:val="000D60DD"/>
    <w:rsid w:val="000D6C74"/>
    <w:rsid w:val="000D714B"/>
    <w:rsid w:val="000D7C22"/>
    <w:rsid w:val="000D7D75"/>
    <w:rsid w:val="000E2A78"/>
    <w:rsid w:val="000F0F74"/>
    <w:rsid w:val="000F3115"/>
    <w:rsid w:val="000F3F3F"/>
    <w:rsid w:val="000F5609"/>
    <w:rsid w:val="000F6822"/>
    <w:rsid w:val="00100F7D"/>
    <w:rsid w:val="00102614"/>
    <w:rsid w:val="0010305F"/>
    <w:rsid w:val="0010533B"/>
    <w:rsid w:val="00105B65"/>
    <w:rsid w:val="00107D09"/>
    <w:rsid w:val="001109EC"/>
    <w:rsid w:val="001114B9"/>
    <w:rsid w:val="00111CDC"/>
    <w:rsid w:val="001147A8"/>
    <w:rsid w:val="00116226"/>
    <w:rsid w:val="001207F5"/>
    <w:rsid w:val="00121EB2"/>
    <w:rsid w:val="0012267E"/>
    <w:rsid w:val="00122737"/>
    <w:rsid w:val="001235D7"/>
    <w:rsid w:val="00123E24"/>
    <w:rsid w:val="001249B1"/>
    <w:rsid w:val="00127B89"/>
    <w:rsid w:val="00131F36"/>
    <w:rsid w:val="00132DE7"/>
    <w:rsid w:val="00133588"/>
    <w:rsid w:val="00133C9F"/>
    <w:rsid w:val="00137CA4"/>
    <w:rsid w:val="00137F63"/>
    <w:rsid w:val="00140681"/>
    <w:rsid w:val="00142280"/>
    <w:rsid w:val="0014245E"/>
    <w:rsid w:val="00142C46"/>
    <w:rsid w:val="00142CF4"/>
    <w:rsid w:val="00146EFF"/>
    <w:rsid w:val="001519AB"/>
    <w:rsid w:val="001556A7"/>
    <w:rsid w:val="0015578A"/>
    <w:rsid w:val="0015671B"/>
    <w:rsid w:val="00156C13"/>
    <w:rsid w:val="001577AB"/>
    <w:rsid w:val="0016096E"/>
    <w:rsid w:val="001637CE"/>
    <w:rsid w:val="001639DB"/>
    <w:rsid w:val="00163B84"/>
    <w:rsid w:val="0016412F"/>
    <w:rsid w:val="001644CA"/>
    <w:rsid w:val="0016537F"/>
    <w:rsid w:val="00167420"/>
    <w:rsid w:val="00170C14"/>
    <w:rsid w:val="00170EE6"/>
    <w:rsid w:val="001745A9"/>
    <w:rsid w:val="00180683"/>
    <w:rsid w:val="00185315"/>
    <w:rsid w:val="001853FD"/>
    <w:rsid w:val="00187C4F"/>
    <w:rsid w:val="00187DCA"/>
    <w:rsid w:val="001954B0"/>
    <w:rsid w:val="001959B1"/>
    <w:rsid w:val="001964EF"/>
    <w:rsid w:val="0019660F"/>
    <w:rsid w:val="00196F43"/>
    <w:rsid w:val="001A08C6"/>
    <w:rsid w:val="001A179E"/>
    <w:rsid w:val="001A2784"/>
    <w:rsid w:val="001A4C9B"/>
    <w:rsid w:val="001B16AF"/>
    <w:rsid w:val="001B41F6"/>
    <w:rsid w:val="001B60A0"/>
    <w:rsid w:val="001C26DF"/>
    <w:rsid w:val="001C34C2"/>
    <w:rsid w:val="001C3E4A"/>
    <w:rsid w:val="001C49E6"/>
    <w:rsid w:val="001C51A8"/>
    <w:rsid w:val="001D17A9"/>
    <w:rsid w:val="001D2998"/>
    <w:rsid w:val="001D30DB"/>
    <w:rsid w:val="001D3AC9"/>
    <w:rsid w:val="001D59A6"/>
    <w:rsid w:val="001E05B3"/>
    <w:rsid w:val="001E2AEA"/>
    <w:rsid w:val="001E37F9"/>
    <w:rsid w:val="001E3958"/>
    <w:rsid w:val="001E3F78"/>
    <w:rsid w:val="001E5896"/>
    <w:rsid w:val="001E79C7"/>
    <w:rsid w:val="001F2BD0"/>
    <w:rsid w:val="001F400E"/>
    <w:rsid w:val="001F432E"/>
    <w:rsid w:val="001F67B5"/>
    <w:rsid w:val="001F77EB"/>
    <w:rsid w:val="001F78CB"/>
    <w:rsid w:val="00201D8F"/>
    <w:rsid w:val="00202571"/>
    <w:rsid w:val="00203490"/>
    <w:rsid w:val="0020539E"/>
    <w:rsid w:val="00205D0A"/>
    <w:rsid w:val="0020617F"/>
    <w:rsid w:val="002122A4"/>
    <w:rsid w:val="00214CF1"/>
    <w:rsid w:val="0021734A"/>
    <w:rsid w:val="002209EE"/>
    <w:rsid w:val="00221CF8"/>
    <w:rsid w:val="00223749"/>
    <w:rsid w:val="00223AB7"/>
    <w:rsid w:val="0022511D"/>
    <w:rsid w:val="002251CD"/>
    <w:rsid w:val="00227008"/>
    <w:rsid w:val="00231D79"/>
    <w:rsid w:val="00231EE8"/>
    <w:rsid w:val="002363BE"/>
    <w:rsid w:val="00236C4C"/>
    <w:rsid w:val="00240745"/>
    <w:rsid w:val="00241977"/>
    <w:rsid w:val="00241A32"/>
    <w:rsid w:val="002425C6"/>
    <w:rsid w:val="00243B36"/>
    <w:rsid w:val="00245509"/>
    <w:rsid w:val="002478BE"/>
    <w:rsid w:val="002504E5"/>
    <w:rsid w:val="0025098D"/>
    <w:rsid w:val="002509FC"/>
    <w:rsid w:val="00250B89"/>
    <w:rsid w:val="00252413"/>
    <w:rsid w:val="00252F36"/>
    <w:rsid w:val="00252FFE"/>
    <w:rsid w:val="00255288"/>
    <w:rsid w:val="002555BF"/>
    <w:rsid w:val="00257312"/>
    <w:rsid w:val="00261707"/>
    <w:rsid w:val="002621F3"/>
    <w:rsid w:val="0026306B"/>
    <w:rsid w:val="002660BC"/>
    <w:rsid w:val="00266E7C"/>
    <w:rsid w:val="0027066E"/>
    <w:rsid w:val="00271CE9"/>
    <w:rsid w:val="00272CEF"/>
    <w:rsid w:val="00276232"/>
    <w:rsid w:val="002801E4"/>
    <w:rsid w:val="00280BFA"/>
    <w:rsid w:val="00280E51"/>
    <w:rsid w:val="00280E7D"/>
    <w:rsid w:val="0028227C"/>
    <w:rsid w:val="00283433"/>
    <w:rsid w:val="00284A2A"/>
    <w:rsid w:val="002859B4"/>
    <w:rsid w:val="002900BC"/>
    <w:rsid w:val="00290777"/>
    <w:rsid w:val="00290CE8"/>
    <w:rsid w:val="00291BE4"/>
    <w:rsid w:val="00292ADB"/>
    <w:rsid w:val="00292C3C"/>
    <w:rsid w:val="002947BD"/>
    <w:rsid w:val="00296795"/>
    <w:rsid w:val="002973F2"/>
    <w:rsid w:val="002A2A1A"/>
    <w:rsid w:val="002A386E"/>
    <w:rsid w:val="002A49C6"/>
    <w:rsid w:val="002A5285"/>
    <w:rsid w:val="002A5508"/>
    <w:rsid w:val="002A563A"/>
    <w:rsid w:val="002A7BDB"/>
    <w:rsid w:val="002B03C8"/>
    <w:rsid w:val="002B0581"/>
    <w:rsid w:val="002B2384"/>
    <w:rsid w:val="002B2756"/>
    <w:rsid w:val="002B62B0"/>
    <w:rsid w:val="002B67CF"/>
    <w:rsid w:val="002B6A26"/>
    <w:rsid w:val="002C02A2"/>
    <w:rsid w:val="002C0BE3"/>
    <w:rsid w:val="002C3C54"/>
    <w:rsid w:val="002C42E4"/>
    <w:rsid w:val="002C47C9"/>
    <w:rsid w:val="002C6E43"/>
    <w:rsid w:val="002C7632"/>
    <w:rsid w:val="002D0404"/>
    <w:rsid w:val="002D0BDF"/>
    <w:rsid w:val="002D0FD5"/>
    <w:rsid w:val="002D15EA"/>
    <w:rsid w:val="002D4E7E"/>
    <w:rsid w:val="002D748B"/>
    <w:rsid w:val="002D7669"/>
    <w:rsid w:val="002E113E"/>
    <w:rsid w:val="002E5862"/>
    <w:rsid w:val="002E693F"/>
    <w:rsid w:val="002E6E40"/>
    <w:rsid w:val="002E6F01"/>
    <w:rsid w:val="002F31E0"/>
    <w:rsid w:val="002F433E"/>
    <w:rsid w:val="002F4B5C"/>
    <w:rsid w:val="002F671B"/>
    <w:rsid w:val="002F726D"/>
    <w:rsid w:val="003024AD"/>
    <w:rsid w:val="0030348F"/>
    <w:rsid w:val="00303B89"/>
    <w:rsid w:val="00306440"/>
    <w:rsid w:val="00311188"/>
    <w:rsid w:val="00312409"/>
    <w:rsid w:val="00313686"/>
    <w:rsid w:val="00314669"/>
    <w:rsid w:val="00315F11"/>
    <w:rsid w:val="00316E55"/>
    <w:rsid w:val="00320209"/>
    <w:rsid w:val="00320C47"/>
    <w:rsid w:val="00320D50"/>
    <w:rsid w:val="00324359"/>
    <w:rsid w:val="0032514F"/>
    <w:rsid w:val="0033320E"/>
    <w:rsid w:val="0033389B"/>
    <w:rsid w:val="00335853"/>
    <w:rsid w:val="00340B09"/>
    <w:rsid w:val="00341138"/>
    <w:rsid w:val="0034125F"/>
    <w:rsid w:val="003416D1"/>
    <w:rsid w:val="003463B2"/>
    <w:rsid w:val="003471E0"/>
    <w:rsid w:val="00351BAF"/>
    <w:rsid w:val="003528CF"/>
    <w:rsid w:val="00353663"/>
    <w:rsid w:val="003536EF"/>
    <w:rsid w:val="0035386F"/>
    <w:rsid w:val="00353CE0"/>
    <w:rsid w:val="00353E0E"/>
    <w:rsid w:val="00354D72"/>
    <w:rsid w:val="003575CF"/>
    <w:rsid w:val="0036568F"/>
    <w:rsid w:val="00366156"/>
    <w:rsid w:val="00371557"/>
    <w:rsid w:val="00373962"/>
    <w:rsid w:val="003741B2"/>
    <w:rsid w:val="00374A0E"/>
    <w:rsid w:val="00374FF6"/>
    <w:rsid w:val="00375CE3"/>
    <w:rsid w:val="003760F3"/>
    <w:rsid w:val="00376CCC"/>
    <w:rsid w:val="00380C5C"/>
    <w:rsid w:val="00381EF9"/>
    <w:rsid w:val="00383924"/>
    <w:rsid w:val="003840C9"/>
    <w:rsid w:val="00384369"/>
    <w:rsid w:val="003857CB"/>
    <w:rsid w:val="00387FF6"/>
    <w:rsid w:val="003903A7"/>
    <w:rsid w:val="003927D1"/>
    <w:rsid w:val="00394055"/>
    <w:rsid w:val="0039471F"/>
    <w:rsid w:val="003947B7"/>
    <w:rsid w:val="00395AFD"/>
    <w:rsid w:val="00396BA2"/>
    <w:rsid w:val="00397E81"/>
    <w:rsid w:val="003A284E"/>
    <w:rsid w:val="003A32DC"/>
    <w:rsid w:val="003B0836"/>
    <w:rsid w:val="003B09E4"/>
    <w:rsid w:val="003B301C"/>
    <w:rsid w:val="003B3CD5"/>
    <w:rsid w:val="003B45CD"/>
    <w:rsid w:val="003B7540"/>
    <w:rsid w:val="003B7C36"/>
    <w:rsid w:val="003C1D04"/>
    <w:rsid w:val="003C33BE"/>
    <w:rsid w:val="003C5F22"/>
    <w:rsid w:val="003C62C6"/>
    <w:rsid w:val="003C7E19"/>
    <w:rsid w:val="003D0150"/>
    <w:rsid w:val="003D1CD1"/>
    <w:rsid w:val="003D332D"/>
    <w:rsid w:val="003D4A80"/>
    <w:rsid w:val="003D532B"/>
    <w:rsid w:val="003D5995"/>
    <w:rsid w:val="003D67D0"/>
    <w:rsid w:val="003E02CD"/>
    <w:rsid w:val="003E0D8D"/>
    <w:rsid w:val="003E0E40"/>
    <w:rsid w:val="003E3949"/>
    <w:rsid w:val="003E3C84"/>
    <w:rsid w:val="003E43C2"/>
    <w:rsid w:val="003E633B"/>
    <w:rsid w:val="003F08F4"/>
    <w:rsid w:val="003F0C8F"/>
    <w:rsid w:val="003F5005"/>
    <w:rsid w:val="003F53DD"/>
    <w:rsid w:val="00402056"/>
    <w:rsid w:val="0040319B"/>
    <w:rsid w:val="004059C7"/>
    <w:rsid w:val="004104F7"/>
    <w:rsid w:val="00412B58"/>
    <w:rsid w:val="0041405D"/>
    <w:rsid w:val="00414124"/>
    <w:rsid w:val="00414F2E"/>
    <w:rsid w:val="004159C0"/>
    <w:rsid w:val="00417821"/>
    <w:rsid w:val="00423AB9"/>
    <w:rsid w:val="0042546C"/>
    <w:rsid w:val="00426057"/>
    <w:rsid w:val="00426D92"/>
    <w:rsid w:val="0043066A"/>
    <w:rsid w:val="00431E1B"/>
    <w:rsid w:val="00432F6E"/>
    <w:rsid w:val="0043315B"/>
    <w:rsid w:val="00434B1E"/>
    <w:rsid w:val="00434C13"/>
    <w:rsid w:val="00435F93"/>
    <w:rsid w:val="004362C3"/>
    <w:rsid w:val="00436877"/>
    <w:rsid w:val="00436EB6"/>
    <w:rsid w:val="00437A53"/>
    <w:rsid w:val="004412FA"/>
    <w:rsid w:val="00443571"/>
    <w:rsid w:val="00447222"/>
    <w:rsid w:val="00450A07"/>
    <w:rsid w:val="004523B1"/>
    <w:rsid w:val="00453762"/>
    <w:rsid w:val="004540A4"/>
    <w:rsid w:val="00454F2B"/>
    <w:rsid w:val="00455B71"/>
    <w:rsid w:val="0045654D"/>
    <w:rsid w:val="0046045B"/>
    <w:rsid w:val="00460C44"/>
    <w:rsid w:val="00461FE6"/>
    <w:rsid w:val="00463245"/>
    <w:rsid w:val="00463F8B"/>
    <w:rsid w:val="004657A3"/>
    <w:rsid w:val="004658A2"/>
    <w:rsid w:val="00465F5E"/>
    <w:rsid w:val="00466A82"/>
    <w:rsid w:val="0047380B"/>
    <w:rsid w:val="00473A39"/>
    <w:rsid w:val="00476085"/>
    <w:rsid w:val="00477339"/>
    <w:rsid w:val="00483A46"/>
    <w:rsid w:val="00486594"/>
    <w:rsid w:val="004918C2"/>
    <w:rsid w:val="00491D59"/>
    <w:rsid w:val="00493F94"/>
    <w:rsid w:val="0049446F"/>
    <w:rsid w:val="00497A5A"/>
    <w:rsid w:val="004A0378"/>
    <w:rsid w:val="004A0EA4"/>
    <w:rsid w:val="004A1D60"/>
    <w:rsid w:val="004A2598"/>
    <w:rsid w:val="004A7B04"/>
    <w:rsid w:val="004B09F5"/>
    <w:rsid w:val="004B1D3D"/>
    <w:rsid w:val="004B2289"/>
    <w:rsid w:val="004B24DC"/>
    <w:rsid w:val="004B3374"/>
    <w:rsid w:val="004B59CF"/>
    <w:rsid w:val="004C09E5"/>
    <w:rsid w:val="004C1D91"/>
    <w:rsid w:val="004C26F2"/>
    <w:rsid w:val="004C3168"/>
    <w:rsid w:val="004C51EA"/>
    <w:rsid w:val="004C5B70"/>
    <w:rsid w:val="004C7B79"/>
    <w:rsid w:val="004D05EB"/>
    <w:rsid w:val="004D27E7"/>
    <w:rsid w:val="004D3E3B"/>
    <w:rsid w:val="004E1F60"/>
    <w:rsid w:val="004E2243"/>
    <w:rsid w:val="004E3253"/>
    <w:rsid w:val="004E3EAE"/>
    <w:rsid w:val="004E40B8"/>
    <w:rsid w:val="004E4B13"/>
    <w:rsid w:val="004E4DC3"/>
    <w:rsid w:val="004F12B3"/>
    <w:rsid w:val="004F2C90"/>
    <w:rsid w:val="004F2D93"/>
    <w:rsid w:val="004F756A"/>
    <w:rsid w:val="005004FF"/>
    <w:rsid w:val="00500E9A"/>
    <w:rsid w:val="00505C16"/>
    <w:rsid w:val="00505FE9"/>
    <w:rsid w:val="005066B2"/>
    <w:rsid w:val="00510261"/>
    <w:rsid w:val="00513AC3"/>
    <w:rsid w:val="005154E7"/>
    <w:rsid w:val="00515ECF"/>
    <w:rsid w:val="00516184"/>
    <w:rsid w:val="005175B9"/>
    <w:rsid w:val="0051796A"/>
    <w:rsid w:val="0052128B"/>
    <w:rsid w:val="005236F6"/>
    <w:rsid w:val="0052492D"/>
    <w:rsid w:val="005257D9"/>
    <w:rsid w:val="0053105B"/>
    <w:rsid w:val="00532221"/>
    <w:rsid w:val="00532681"/>
    <w:rsid w:val="00533D85"/>
    <w:rsid w:val="00536402"/>
    <w:rsid w:val="0054116A"/>
    <w:rsid w:val="00541BA0"/>
    <w:rsid w:val="005420A1"/>
    <w:rsid w:val="005452EF"/>
    <w:rsid w:val="0054541E"/>
    <w:rsid w:val="0054718C"/>
    <w:rsid w:val="00551683"/>
    <w:rsid w:val="00552523"/>
    <w:rsid w:val="005547EC"/>
    <w:rsid w:val="00555BDD"/>
    <w:rsid w:val="00555E05"/>
    <w:rsid w:val="005566C3"/>
    <w:rsid w:val="00557D5B"/>
    <w:rsid w:val="005609C1"/>
    <w:rsid w:val="00562264"/>
    <w:rsid w:val="00562926"/>
    <w:rsid w:val="00562A9D"/>
    <w:rsid w:val="00564246"/>
    <w:rsid w:val="00565413"/>
    <w:rsid w:val="0056682D"/>
    <w:rsid w:val="0057124F"/>
    <w:rsid w:val="00572489"/>
    <w:rsid w:val="00573A5E"/>
    <w:rsid w:val="0057619D"/>
    <w:rsid w:val="00576970"/>
    <w:rsid w:val="005773A4"/>
    <w:rsid w:val="00577778"/>
    <w:rsid w:val="005817DD"/>
    <w:rsid w:val="00582693"/>
    <w:rsid w:val="00582E09"/>
    <w:rsid w:val="005848D3"/>
    <w:rsid w:val="005866BC"/>
    <w:rsid w:val="00591D1C"/>
    <w:rsid w:val="00593F2C"/>
    <w:rsid w:val="005948A6"/>
    <w:rsid w:val="00596118"/>
    <w:rsid w:val="005962E7"/>
    <w:rsid w:val="00596DA4"/>
    <w:rsid w:val="00597563"/>
    <w:rsid w:val="00597AD8"/>
    <w:rsid w:val="005A0360"/>
    <w:rsid w:val="005A0890"/>
    <w:rsid w:val="005A115B"/>
    <w:rsid w:val="005A1786"/>
    <w:rsid w:val="005B0116"/>
    <w:rsid w:val="005B027A"/>
    <w:rsid w:val="005B2315"/>
    <w:rsid w:val="005B2D87"/>
    <w:rsid w:val="005B3E41"/>
    <w:rsid w:val="005C2BB6"/>
    <w:rsid w:val="005C5356"/>
    <w:rsid w:val="005C565E"/>
    <w:rsid w:val="005C79D9"/>
    <w:rsid w:val="005C7EA9"/>
    <w:rsid w:val="005D0C17"/>
    <w:rsid w:val="005D1B55"/>
    <w:rsid w:val="005D3F46"/>
    <w:rsid w:val="005D47CE"/>
    <w:rsid w:val="005D4864"/>
    <w:rsid w:val="005D5801"/>
    <w:rsid w:val="005D59E5"/>
    <w:rsid w:val="005E05CE"/>
    <w:rsid w:val="005E0719"/>
    <w:rsid w:val="005E0D46"/>
    <w:rsid w:val="005E2161"/>
    <w:rsid w:val="005E688F"/>
    <w:rsid w:val="005F0159"/>
    <w:rsid w:val="005F0E52"/>
    <w:rsid w:val="005F1B87"/>
    <w:rsid w:val="005F3196"/>
    <w:rsid w:val="005F412D"/>
    <w:rsid w:val="005F4BBD"/>
    <w:rsid w:val="005F4F4F"/>
    <w:rsid w:val="00602A9C"/>
    <w:rsid w:val="0060331E"/>
    <w:rsid w:val="0060399C"/>
    <w:rsid w:val="00603D95"/>
    <w:rsid w:val="0060553A"/>
    <w:rsid w:val="0060628C"/>
    <w:rsid w:val="00606A1F"/>
    <w:rsid w:val="00606E3E"/>
    <w:rsid w:val="006113B1"/>
    <w:rsid w:val="00613E8B"/>
    <w:rsid w:val="00614DC2"/>
    <w:rsid w:val="00615420"/>
    <w:rsid w:val="00617DFB"/>
    <w:rsid w:val="00620E84"/>
    <w:rsid w:val="00621677"/>
    <w:rsid w:val="00621FFC"/>
    <w:rsid w:val="00622520"/>
    <w:rsid w:val="006226D5"/>
    <w:rsid w:val="00622F39"/>
    <w:rsid w:val="00625B10"/>
    <w:rsid w:val="00625CED"/>
    <w:rsid w:val="00630B3A"/>
    <w:rsid w:val="0063152B"/>
    <w:rsid w:val="0063159A"/>
    <w:rsid w:val="00634B97"/>
    <w:rsid w:val="006365D7"/>
    <w:rsid w:val="0064056E"/>
    <w:rsid w:val="006421D7"/>
    <w:rsid w:val="006428B5"/>
    <w:rsid w:val="00642E92"/>
    <w:rsid w:val="00644AFB"/>
    <w:rsid w:val="00646215"/>
    <w:rsid w:val="00646DD4"/>
    <w:rsid w:val="006474AB"/>
    <w:rsid w:val="00647C49"/>
    <w:rsid w:val="00651E18"/>
    <w:rsid w:val="00660537"/>
    <w:rsid w:val="00663070"/>
    <w:rsid w:val="006637D5"/>
    <w:rsid w:val="00663837"/>
    <w:rsid w:val="006650D7"/>
    <w:rsid w:val="00665A07"/>
    <w:rsid w:val="00665B79"/>
    <w:rsid w:val="00665D5E"/>
    <w:rsid w:val="00667A2F"/>
    <w:rsid w:val="00674019"/>
    <w:rsid w:val="00674AF3"/>
    <w:rsid w:val="00675124"/>
    <w:rsid w:val="00675306"/>
    <w:rsid w:val="0067576C"/>
    <w:rsid w:val="00676795"/>
    <w:rsid w:val="006807DF"/>
    <w:rsid w:val="00684A4A"/>
    <w:rsid w:val="00684C10"/>
    <w:rsid w:val="00685860"/>
    <w:rsid w:val="006870CC"/>
    <w:rsid w:val="00690441"/>
    <w:rsid w:val="00690621"/>
    <w:rsid w:val="006963B1"/>
    <w:rsid w:val="0069642E"/>
    <w:rsid w:val="00697FD9"/>
    <w:rsid w:val="006A4D38"/>
    <w:rsid w:val="006A4D9E"/>
    <w:rsid w:val="006A5E1F"/>
    <w:rsid w:val="006A6058"/>
    <w:rsid w:val="006A74EC"/>
    <w:rsid w:val="006B04E5"/>
    <w:rsid w:val="006B184A"/>
    <w:rsid w:val="006B220C"/>
    <w:rsid w:val="006B2F4D"/>
    <w:rsid w:val="006B60B6"/>
    <w:rsid w:val="006B629F"/>
    <w:rsid w:val="006C0842"/>
    <w:rsid w:val="006C0A87"/>
    <w:rsid w:val="006C2E85"/>
    <w:rsid w:val="006C40A0"/>
    <w:rsid w:val="006C4BFE"/>
    <w:rsid w:val="006C6100"/>
    <w:rsid w:val="006C6AF8"/>
    <w:rsid w:val="006C7591"/>
    <w:rsid w:val="006D011E"/>
    <w:rsid w:val="006D0464"/>
    <w:rsid w:val="006D0668"/>
    <w:rsid w:val="006D4010"/>
    <w:rsid w:val="006D6472"/>
    <w:rsid w:val="006D763F"/>
    <w:rsid w:val="006D7F82"/>
    <w:rsid w:val="006E06F2"/>
    <w:rsid w:val="006E3812"/>
    <w:rsid w:val="006E613D"/>
    <w:rsid w:val="006E6BE0"/>
    <w:rsid w:val="006E71C1"/>
    <w:rsid w:val="006E7FB5"/>
    <w:rsid w:val="006F0441"/>
    <w:rsid w:val="006F106F"/>
    <w:rsid w:val="006F1EF7"/>
    <w:rsid w:val="006F2B20"/>
    <w:rsid w:val="006F3352"/>
    <w:rsid w:val="006F338D"/>
    <w:rsid w:val="006F3B7D"/>
    <w:rsid w:val="006F77B3"/>
    <w:rsid w:val="007027C0"/>
    <w:rsid w:val="007039E6"/>
    <w:rsid w:val="00706834"/>
    <w:rsid w:val="00706B5E"/>
    <w:rsid w:val="00710873"/>
    <w:rsid w:val="007116E5"/>
    <w:rsid w:val="0071438E"/>
    <w:rsid w:val="007164E7"/>
    <w:rsid w:val="007167FD"/>
    <w:rsid w:val="00720FC1"/>
    <w:rsid w:val="00723BD9"/>
    <w:rsid w:val="00724248"/>
    <w:rsid w:val="00731EF4"/>
    <w:rsid w:val="007335B0"/>
    <w:rsid w:val="00733C3B"/>
    <w:rsid w:val="00736205"/>
    <w:rsid w:val="00737080"/>
    <w:rsid w:val="007379DF"/>
    <w:rsid w:val="007421DB"/>
    <w:rsid w:val="00743266"/>
    <w:rsid w:val="00743FA1"/>
    <w:rsid w:val="007456CB"/>
    <w:rsid w:val="00746DFF"/>
    <w:rsid w:val="00746F1E"/>
    <w:rsid w:val="007476B9"/>
    <w:rsid w:val="00750153"/>
    <w:rsid w:val="00751597"/>
    <w:rsid w:val="00752061"/>
    <w:rsid w:val="00754027"/>
    <w:rsid w:val="007562F4"/>
    <w:rsid w:val="00756C5F"/>
    <w:rsid w:val="0076096C"/>
    <w:rsid w:val="007625FC"/>
    <w:rsid w:val="0076264E"/>
    <w:rsid w:val="00762A50"/>
    <w:rsid w:val="007646CC"/>
    <w:rsid w:val="00764B11"/>
    <w:rsid w:val="0076508F"/>
    <w:rsid w:val="0076786D"/>
    <w:rsid w:val="00770098"/>
    <w:rsid w:val="007745A4"/>
    <w:rsid w:val="0077490D"/>
    <w:rsid w:val="00774EE0"/>
    <w:rsid w:val="00774F4D"/>
    <w:rsid w:val="007755F7"/>
    <w:rsid w:val="0077668C"/>
    <w:rsid w:val="007825C9"/>
    <w:rsid w:val="00783CA3"/>
    <w:rsid w:val="00783EE3"/>
    <w:rsid w:val="007843AB"/>
    <w:rsid w:val="0078688B"/>
    <w:rsid w:val="007869D1"/>
    <w:rsid w:val="00787477"/>
    <w:rsid w:val="007900A7"/>
    <w:rsid w:val="007907A1"/>
    <w:rsid w:val="0079225F"/>
    <w:rsid w:val="007928A8"/>
    <w:rsid w:val="00797644"/>
    <w:rsid w:val="0079799C"/>
    <w:rsid w:val="007A2960"/>
    <w:rsid w:val="007A2F26"/>
    <w:rsid w:val="007A38FC"/>
    <w:rsid w:val="007A3A9E"/>
    <w:rsid w:val="007A40B2"/>
    <w:rsid w:val="007A6272"/>
    <w:rsid w:val="007A6CD6"/>
    <w:rsid w:val="007A6ED7"/>
    <w:rsid w:val="007B0390"/>
    <w:rsid w:val="007B11F9"/>
    <w:rsid w:val="007B12B1"/>
    <w:rsid w:val="007B38BC"/>
    <w:rsid w:val="007B46F2"/>
    <w:rsid w:val="007B518F"/>
    <w:rsid w:val="007C0194"/>
    <w:rsid w:val="007C3063"/>
    <w:rsid w:val="007C5C73"/>
    <w:rsid w:val="007C6B1D"/>
    <w:rsid w:val="007C7B5F"/>
    <w:rsid w:val="007D08AE"/>
    <w:rsid w:val="007D0BD7"/>
    <w:rsid w:val="007D3B53"/>
    <w:rsid w:val="007D3E13"/>
    <w:rsid w:val="007D43DE"/>
    <w:rsid w:val="007D45D1"/>
    <w:rsid w:val="007D4AC9"/>
    <w:rsid w:val="007D6795"/>
    <w:rsid w:val="007E1D02"/>
    <w:rsid w:val="007E3EA7"/>
    <w:rsid w:val="007E4286"/>
    <w:rsid w:val="007E44A5"/>
    <w:rsid w:val="007E4853"/>
    <w:rsid w:val="007E5BDD"/>
    <w:rsid w:val="007E7877"/>
    <w:rsid w:val="007F18A8"/>
    <w:rsid w:val="007F28C9"/>
    <w:rsid w:val="007F3352"/>
    <w:rsid w:val="007F3869"/>
    <w:rsid w:val="007F4C8F"/>
    <w:rsid w:val="007F5111"/>
    <w:rsid w:val="007F6420"/>
    <w:rsid w:val="007F7219"/>
    <w:rsid w:val="008007A1"/>
    <w:rsid w:val="00800D9C"/>
    <w:rsid w:val="0080219B"/>
    <w:rsid w:val="008030CE"/>
    <w:rsid w:val="00803518"/>
    <w:rsid w:val="008059D2"/>
    <w:rsid w:val="008068E6"/>
    <w:rsid w:val="0080699D"/>
    <w:rsid w:val="0081041B"/>
    <w:rsid w:val="00810D28"/>
    <w:rsid w:val="00811768"/>
    <w:rsid w:val="00811B67"/>
    <w:rsid w:val="00811EE4"/>
    <w:rsid w:val="008122BC"/>
    <w:rsid w:val="0081578C"/>
    <w:rsid w:val="008157ED"/>
    <w:rsid w:val="0081767C"/>
    <w:rsid w:val="00820223"/>
    <w:rsid w:val="00820CFC"/>
    <w:rsid w:val="008212B9"/>
    <w:rsid w:val="00821D1C"/>
    <w:rsid w:val="00821D9C"/>
    <w:rsid w:val="0082328D"/>
    <w:rsid w:val="00823955"/>
    <w:rsid w:val="00823A31"/>
    <w:rsid w:val="0082469C"/>
    <w:rsid w:val="00825FBB"/>
    <w:rsid w:val="00833712"/>
    <w:rsid w:val="008343AF"/>
    <w:rsid w:val="00834AD9"/>
    <w:rsid w:val="00834EE9"/>
    <w:rsid w:val="00834F8E"/>
    <w:rsid w:val="008351FE"/>
    <w:rsid w:val="008354AB"/>
    <w:rsid w:val="00837567"/>
    <w:rsid w:val="00837ECD"/>
    <w:rsid w:val="00840BD0"/>
    <w:rsid w:val="008411FA"/>
    <w:rsid w:val="00841EA1"/>
    <w:rsid w:val="00842B24"/>
    <w:rsid w:val="00844AB0"/>
    <w:rsid w:val="00845761"/>
    <w:rsid w:val="00845D20"/>
    <w:rsid w:val="00846964"/>
    <w:rsid w:val="008508EF"/>
    <w:rsid w:val="00851A74"/>
    <w:rsid w:val="00851B7E"/>
    <w:rsid w:val="00851D2E"/>
    <w:rsid w:val="00853523"/>
    <w:rsid w:val="0085360A"/>
    <w:rsid w:val="00855311"/>
    <w:rsid w:val="0086060B"/>
    <w:rsid w:val="0086232E"/>
    <w:rsid w:val="008663B8"/>
    <w:rsid w:val="00866C95"/>
    <w:rsid w:val="008670F5"/>
    <w:rsid w:val="008705E8"/>
    <w:rsid w:val="00870E42"/>
    <w:rsid w:val="0087165D"/>
    <w:rsid w:val="00873745"/>
    <w:rsid w:val="00874235"/>
    <w:rsid w:val="0087720F"/>
    <w:rsid w:val="008777A5"/>
    <w:rsid w:val="00877FC6"/>
    <w:rsid w:val="00881724"/>
    <w:rsid w:val="00891452"/>
    <w:rsid w:val="00891948"/>
    <w:rsid w:val="00894912"/>
    <w:rsid w:val="008A0475"/>
    <w:rsid w:val="008A04A9"/>
    <w:rsid w:val="008A2165"/>
    <w:rsid w:val="008A3AD7"/>
    <w:rsid w:val="008B0ABC"/>
    <w:rsid w:val="008B0CCD"/>
    <w:rsid w:val="008B2D38"/>
    <w:rsid w:val="008B4D01"/>
    <w:rsid w:val="008B5D4C"/>
    <w:rsid w:val="008B7BDC"/>
    <w:rsid w:val="008C1A70"/>
    <w:rsid w:val="008C5C80"/>
    <w:rsid w:val="008D08D3"/>
    <w:rsid w:val="008D0B68"/>
    <w:rsid w:val="008D12B3"/>
    <w:rsid w:val="008D1521"/>
    <w:rsid w:val="008D30B6"/>
    <w:rsid w:val="008D34A2"/>
    <w:rsid w:val="008D4782"/>
    <w:rsid w:val="008D620D"/>
    <w:rsid w:val="008D630E"/>
    <w:rsid w:val="008D6CFC"/>
    <w:rsid w:val="008D6F0E"/>
    <w:rsid w:val="008D7DAA"/>
    <w:rsid w:val="008E2A20"/>
    <w:rsid w:val="008E3ECB"/>
    <w:rsid w:val="008E527B"/>
    <w:rsid w:val="008E68D7"/>
    <w:rsid w:val="008F0752"/>
    <w:rsid w:val="008F319B"/>
    <w:rsid w:val="008F420F"/>
    <w:rsid w:val="008F423C"/>
    <w:rsid w:val="008F6096"/>
    <w:rsid w:val="00900764"/>
    <w:rsid w:val="00902A72"/>
    <w:rsid w:val="00904913"/>
    <w:rsid w:val="0090520C"/>
    <w:rsid w:val="00905982"/>
    <w:rsid w:val="009062B2"/>
    <w:rsid w:val="00906711"/>
    <w:rsid w:val="00906D86"/>
    <w:rsid w:val="00910171"/>
    <w:rsid w:val="00912E1E"/>
    <w:rsid w:val="0091408D"/>
    <w:rsid w:val="009149C2"/>
    <w:rsid w:val="0091646F"/>
    <w:rsid w:val="009169CF"/>
    <w:rsid w:val="00916DE7"/>
    <w:rsid w:val="00917CBC"/>
    <w:rsid w:val="009213FF"/>
    <w:rsid w:val="00923450"/>
    <w:rsid w:val="009242EF"/>
    <w:rsid w:val="009243FD"/>
    <w:rsid w:val="00926077"/>
    <w:rsid w:val="00926B29"/>
    <w:rsid w:val="0092735B"/>
    <w:rsid w:val="00927A22"/>
    <w:rsid w:val="00927E46"/>
    <w:rsid w:val="00930E5E"/>
    <w:rsid w:val="009315A0"/>
    <w:rsid w:val="0093204D"/>
    <w:rsid w:val="0093297C"/>
    <w:rsid w:val="00933900"/>
    <w:rsid w:val="00934D5E"/>
    <w:rsid w:val="00935EDA"/>
    <w:rsid w:val="00936B3F"/>
    <w:rsid w:val="00941739"/>
    <w:rsid w:val="00942FA6"/>
    <w:rsid w:val="0094482F"/>
    <w:rsid w:val="00946052"/>
    <w:rsid w:val="0094788C"/>
    <w:rsid w:val="009512AB"/>
    <w:rsid w:val="00951C05"/>
    <w:rsid w:val="00954CBD"/>
    <w:rsid w:val="00957997"/>
    <w:rsid w:val="009638FE"/>
    <w:rsid w:val="0096416F"/>
    <w:rsid w:val="009723CE"/>
    <w:rsid w:val="00974BF9"/>
    <w:rsid w:val="009750AB"/>
    <w:rsid w:val="00975A5C"/>
    <w:rsid w:val="00976393"/>
    <w:rsid w:val="00976E69"/>
    <w:rsid w:val="0098102B"/>
    <w:rsid w:val="00981386"/>
    <w:rsid w:val="0098363F"/>
    <w:rsid w:val="0099001E"/>
    <w:rsid w:val="00991072"/>
    <w:rsid w:val="009935B4"/>
    <w:rsid w:val="00994CFF"/>
    <w:rsid w:val="00996777"/>
    <w:rsid w:val="009A0FD5"/>
    <w:rsid w:val="009A1527"/>
    <w:rsid w:val="009A1B32"/>
    <w:rsid w:val="009A297E"/>
    <w:rsid w:val="009A5D49"/>
    <w:rsid w:val="009A725B"/>
    <w:rsid w:val="009B1464"/>
    <w:rsid w:val="009B2048"/>
    <w:rsid w:val="009B24B6"/>
    <w:rsid w:val="009B2D9C"/>
    <w:rsid w:val="009B44B8"/>
    <w:rsid w:val="009B486A"/>
    <w:rsid w:val="009B5B39"/>
    <w:rsid w:val="009B5F06"/>
    <w:rsid w:val="009B7AFA"/>
    <w:rsid w:val="009B7B54"/>
    <w:rsid w:val="009C2932"/>
    <w:rsid w:val="009C488E"/>
    <w:rsid w:val="009C55CE"/>
    <w:rsid w:val="009C7399"/>
    <w:rsid w:val="009D0C6A"/>
    <w:rsid w:val="009D0FE6"/>
    <w:rsid w:val="009D2C77"/>
    <w:rsid w:val="009D40B9"/>
    <w:rsid w:val="009D6A19"/>
    <w:rsid w:val="009D730E"/>
    <w:rsid w:val="009D76CF"/>
    <w:rsid w:val="009E1D6F"/>
    <w:rsid w:val="009E291B"/>
    <w:rsid w:val="009E2B79"/>
    <w:rsid w:val="009E2F36"/>
    <w:rsid w:val="009E445A"/>
    <w:rsid w:val="009E4BC8"/>
    <w:rsid w:val="009F1C4C"/>
    <w:rsid w:val="009F24EB"/>
    <w:rsid w:val="009F30F2"/>
    <w:rsid w:val="009F4818"/>
    <w:rsid w:val="009F66F4"/>
    <w:rsid w:val="00A00232"/>
    <w:rsid w:val="00A04643"/>
    <w:rsid w:val="00A055A5"/>
    <w:rsid w:val="00A076FE"/>
    <w:rsid w:val="00A13C27"/>
    <w:rsid w:val="00A13F0B"/>
    <w:rsid w:val="00A14BDC"/>
    <w:rsid w:val="00A14F03"/>
    <w:rsid w:val="00A14FDC"/>
    <w:rsid w:val="00A166CF"/>
    <w:rsid w:val="00A21407"/>
    <w:rsid w:val="00A214F1"/>
    <w:rsid w:val="00A2187E"/>
    <w:rsid w:val="00A22053"/>
    <w:rsid w:val="00A230E8"/>
    <w:rsid w:val="00A2557D"/>
    <w:rsid w:val="00A25769"/>
    <w:rsid w:val="00A32A16"/>
    <w:rsid w:val="00A338DF"/>
    <w:rsid w:val="00A34282"/>
    <w:rsid w:val="00A3454B"/>
    <w:rsid w:val="00A406B9"/>
    <w:rsid w:val="00A41436"/>
    <w:rsid w:val="00A41E93"/>
    <w:rsid w:val="00A4352D"/>
    <w:rsid w:val="00A435B3"/>
    <w:rsid w:val="00A46629"/>
    <w:rsid w:val="00A51687"/>
    <w:rsid w:val="00A518A8"/>
    <w:rsid w:val="00A54774"/>
    <w:rsid w:val="00A549E3"/>
    <w:rsid w:val="00A5592A"/>
    <w:rsid w:val="00A56231"/>
    <w:rsid w:val="00A61B2D"/>
    <w:rsid w:val="00A61E1D"/>
    <w:rsid w:val="00A6237E"/>
    <w:rsid w:val="00A62792"/>
    <w:rsid w:val="00A6344A"/>
    <w:rsid w:val="00A63BD6"/>
    <w:rsid w:val="00A63EDE"/>
    <w:rsid w:val="00A64FA3"/>
    <w:rsid w:val="00A67BE5"/>
    <w:rsid w:val="00A710D8"/>
    <w:rsid w:val="00A71473"/>
    <w:rsid w:val="00A71C83"/>
    <w:rsid w:val="00A71E7E"/>
    <w:rsid w:val="00A72156"/>
    <w:rsid w:val="00A7277F"/>
    <w:rsid w:val="00A72A08"/>
    <w:rsid w:val="00A74CCB"/>
    <w:rsid w:val="00A74FA7"/>
    <w:rsid w:val="00A76B0E"/>
    <w:rsid w:val="00A7762B"/>
    <w:rsid w:val="00A80A29"/>
    <w:rsid w:val="00A83399"/>
    <w:rsid w:val="00A83D15"/>
    <w:rsid w:val="00A847C0"/>
    <w:rsid w:val="00A87943"/>
    <w:rsid w:val="00A90EFE"/>
    <w:rsid w:val="00A92C35"/>
    <w:rsid w:val="00A93E33"/>
    <w:rsid w:val="00A94283"/>
    <w:rsid w:val="00A9448F"/>
    <w:rsid w:val="00A94651"/>
    <w:rsid w:val="00A94C79"/>
    <w:rsid w:val="00A95E07"/>
    <w:rsid w:val="00A966CD"/>
    <w:rsid w:val="00A979CF"/>
    <w:rsid w:val="00AA1DF5"/>
    <w:rsid w:val="00AA2AD8"/>
    <w:rsid w:val="00AA3EE2"/>
    <w:rsid w:val="00AA3F06"/>
    <w:rsid w:val="00AA43DA"/>
    <w:rsid w:val="00AA5972"/>
    <w:rsid w:val="00AA7187"/>
    <w:rsid w:val="00AB0E9E"/>
    <w:rsid w:val="00AB57A5"/>
    <w:rsid w:val="00AB739F"/>
    <w:rsid w:val="00AB7B02"/>
    <w:rsid w:val="00AC0730"/>
    <w:rsid w:val="00AC1339"/>
    <w:rsid w:val="00AC1C6C"/>
    <w:rsid w:val="00AC2371"/>
    <w:rsid w:val="00AC2528"/>
    <w:rsid w:val="00AC286A"/>
    <w:rsid w:val="00AC3491"/>
    <w:rsid w:val="00AC7676"/>
    <w:rsid w:val="00AC795D"/>
    <w:rsid w:val="00AD04D7"/>
    <w:rsid w:val="00AD26C5"/>
    <w:rsid w:val="00AD436C"/>
    <w:rsid w:val="00AD4D12"/>
    <w:rsid w:val="00AD5204"/>
    <w:rsid w:val="00AD5A8C"/>
    <w:rsid w:val="00AD74BF"/>
    <w:rsid w:val="00AE1A5B"/>
    <w:rsid w:val="00AE27C4"/>
    <w:rsid w:val="00AE463B"/>
    <w:rsid w:val="00AE4939"/>
    <w:rsid w:val="00AE4C4D"/>
    <w:rsid w:val="00AE5F91"/>
    <w:rsid w:val="00AE723F"/>
    <w:rsid w:val="00AF0B88"/>
    <w:rsid w:val="00AF0CAD"/>
    <w:rsid w:val="00AF0DA8"/>
    <w:rsid w:val="00AF127E"/>
    <w:rsid w:val="00AF13F9"/>
    <w:rsid w:val="00AF26B7"/>
    <w:rsid w:val="00AF2EFA"/>
    <w:rsid w:val="00AF395C"/>
    <w:rsid w:val="00AF3BF8"/>
    <w:rsid w:val="00AF49F6"/>
    <w:rsid w:val="00AF4A16"/>
    <w:rsid w:val="00AF615B"/>
    <w:rsid w:val="00AF66E3"/>
    <w:rsid w:val="00AF6A6C"/>
    <w:rsid w:val="00AF6BE1"/>
    <w:rsid w:val="00AF746B"/>
    <w:rsid w:val="00B01D4D"/>
    <w:rsid w:val="00B01E02"/>
    <w:rsid w:val="00B025BC"/>
    <w:rsid w:val="00B049D0"/>
    <w:rsid w:val="00B05229"/>
    <w:rsid w:val="00B0566A"/>
    <w:rsid w:val="00B07EFF"/>
    <w:rsid w:val="00B1001E"/>
    <w:rsid w:val="00B112B0"/>
    <w:rsid w:val="00B13836"/>
    <w:rsid w:val="00B13AAD"/>
    <w:rsid w:val="00B13B1E"/>
    <w:rsid w:val="00B164BC"/>
    <w:rsid w:val="00B178D1"/>
    <w:rsid w:val="00B17DE6"/>
    <w:rsid w:val="00B21C95"/>
    <w:rsid w:val="00B229FE"/>
    <w:rsid w:val="00B25CE1"/>
    <w:rsid w:val="00B313F3"/>
    <w:rsid w:val="00B35615"/>
    <w:rsid w:val="00B375E4"/>
    <w:rsid w:val="00B37B42"/>
    <w:rsid w:val="00B44F30"/>
    <w:rsid w:val="00B45022"/>
    <w:rsid w:val="00B46540"/>
    <w:rsid w:val="00B477C6"/>
    <w:rsid w:val="00B47B2F"/>
    <w:rsid w:val="00B47DBD"/>
    <w:rsid w:val="00B51DA7"/>
    <w:rsid w:val="00B55120"/>
    <w:rsid w:val="00B552EA"/>
    <w:rsid w:val="00B55626"/>
    <w:rsid w:val="00B567BC"/>
    <w:rsid w:val="00B61B09"/>
    <w:rsid w:val="00B62E90"/>
    <w:rsid w:val="00B64328"/>
    <w:rsid w:val="00B654D2"/>
    <w:rsid w:val="00B65575"/>
    <w:rsid w:val="00B65C71"/>
    <w:rsid w:val="00B6758F"/>
    <w:rsid w:val="00B67B79"/>
    <w:rsid w:val="00B72ED7"/>
    <w:rsid w:val="00B74233"/>
    <w:rsid w:val="00B80DAB"/>
    <w:rsid w:val="00B84718"/>
    <w:rsid w:val="00B86ADE"/>
    <w:rsid w:val="00B9054B"/>
    <w:rsid w:val="00B92C94"/>
    <w:rsid w:val="00BA360D"/>
    <w:rsid w:val="00BA37A3"/>
    <w:rsid w:val="00BA42CA"/>
    <w:rsid w:val="00BA56E4"/>
    <w:rsid w:val="00BB26F5"/>
    <w:rsid w:val="00BB38F0"/>
    <w:rsid w:val="00BB5665"/>
    <w:rsid w:val="00BB73DC"/>
    <w:rsid w:val="00BC0371"/>
    <w:rsid w:val="00BC1345"/>
    <w:rsid w:val="00BC1372"/>
    <w:rsid w:val="00BC1740"/>
    <w:rsid w:val="00BC26A6"/>
    <w:rsid w:val="00BC2EDD"/>
    <w:rsid w:val="00BC3444"/>
    <w:rsid w:val="00BC5A13"/>
    <w:rsid w:val="00BC5BD8"/>
    <w:rsid w:val="00BC6264"/>
    <w:rsid w:val="00BC684D"/>
    <w:rsid w:val="00BC6DD4"/>
    <w:rsid w:val="00BC785C"/>
    <w:rsid w:val="00BD0D16"/>
    <w:rsid w:val="00BD3855"/>
    <w:rsid w:val="00BD40C6"/>
    <w:rsid w:val="00BD5CF8"/>
    <w:rsid w:val="00BD5F8C"/>
    <w:rsid w:val="00BE102D"/>
    <w:rsid w:val="00BE18A7"/>
    <w:rsid w:val="00BE3405"/>
    <w:rsid w:val="00BE3E7D"/>
    <w:rsid w:val="00BE4805"/>
    <w:rsid w:val="00BE6BE3"/>
    <w:rsid w:val="00BF2F5C"/>
    <w:rsid w:val="00BF5271"/>
    <w:rsid w:val="00C027F2"/>
    <w:rsid w:val="00C02875"/>
    <w:rsid w:val="00C04081"/>
    <w:rsid w:val="00C06C9D"/>
    <w:rsid w:val="00C06D2A"/>
    <w:rsid w:val="00C07207"/>
    <w:rsid w:val="00C10756"/>
    <w:rsid w:val="00C10930"/>
    <w:rsid w:val="00C12B4E"/>
    <w:rsid w:val="00C135AA"/>
    <w:rsid w:val="00C20187"/>
    <w:rsid w:val="00C2064F"/>
    <w:rsid w:val="00C2159E"/>
    <w:rsid w:val="00C21F24"/>
    <w:rsid w:val="00C22733"/>
    <w:rsid w:val="00C233B7"/>
    <w:rsid w:val="00C24159"/>
    <w:rsid w:val="00C24E1C"/>
    <w:rsid w:val="00C25DDB"/>
    <w:rsid w:val="00C27962"/>
    <w:rsid w:val="00C30231"/>
    <w:rsid w:val="00C31600"/>
    <w:rsid w:val="00C31972"/>
    <w:rsid w:val="00C31A93"/>
    <w:rsid w:val="00C34F2A"/>
    <w:rsid w:val="00C3742D"/>
    <w:rsid w:val="00C37F8D"/>
    <w:rsid w:val="00C440C4"/>
    <w:rsid w:val="00C44B6C"/>
    <w:rsid w:val="00C45552"/>
    <w:rsid w:val="00C459AD"/>
    <w:rsid w:val="00C45FB3"/>
    <w:rsid w:val="00C462F1"/>
    <w:rsid w:val="00C5166D"/>
    <w:rsid w:val="00C51CF1"/>
    <w:rsid w:val="00C523B3"/>
    <w:rsid w:val="00C53070"/>
    <w:rsid w:val="00C542DB"/>
    <w:rsid w:val="00C54EE2"/>
    <w:rsid w:val="00C54FE2"/>
    <w:rsid w:val="00C55E4D"/>
    <w:rsid w:val="00C61090"/>
    <w:rsid w:val="00C614BE"/>
    <w:rsid w:val="00C62041"/>
    <w:rsid w:val="00C6260D"/>
    <w:rsid w:val="00C62897"/>
    <w:rsid w:val="00C67D2A"/>
    <w:rsid w:val="00C7148B"/>
    <w:rsid w:val="00C71B70"/>
    <w:rsid w:val="00C72CCA"/>
    <w:rsid w:val="00C734C4"/>
    <w:rsid w:val="00C757B6"/>
    <w:rsid w:val="00C76678"/>
    <w:rsid w:val="00C81343"/>
    <w:rsid w:val="00C870D8"/>
    <w:rsid w:val="00C91AC6"/>
    <w:rsid w:val="00C928FE"/>
    <w:rsid w:val="00C92B16"/>
    <w:rsid w:val="00C93AFE"/>
    <w:rsid w:val="00C94E77"/>
    <w:rsid w:val="00C95313"/>
    <w:rsid w:val="00CA2BAB"/>
    <w:rsid w:val="00CA3121"/>
    <w:rsid w:val="00CA619E"/>
    <w:rsid w:val="00CA7621"/>
    <w:rsid w:val="00CB014D"/>
    <w:rsid w:val="00CB2309"/>
    <w:rsid w:val="00CB2536"/>
    <w:rsid w:val="00CB40B3"/>
    <w:rsid w:val="00CB5C61"/>
    <w:rsid w:val="00CC0103"/>
    <w:rsid w:val="00CC02AC"/>
    <w:rsid w:val="00CC1B18"/>
    <w:rsid w:val="00CC7CEC"/>
    <w:rsid w:val="00CD0D49"/>
    <w:rsid w:val="00CD1525"/>
    <w:rsid w:val="00CD714B"/>
    <w:rsid w:val="00CE3373"/>
    <w:rsid w:val="00CE36E5"/>
    <w:rsid w:val="00CE46FF"/>
    <w:rsid w:val="00CE788D"/>
    <w:rsid w:val="00CE7998"/>
    <w:rsid w:val="00CF19EA"/>
    <w:rsid w:val="00CF329D"/>
    <w:rsid w:val="00CF5113"/>
    <w:rsid w:val="00CF6A58"/>
    <w:rsid w:val="00CF6D47"/>
    <w:rsid w:val="00CF786F"/>
    <w:rsid w:val="00D01CC1"/>
    <w:rsid w:val="00D04484"/>
    <w:rsid w:val="00D10963"/>
    <w:rsid w:val="00D122EB"/>
    <w:rsid w:val="00D12A25"/>
    <w:rsid w:val="00D13A32"/>
    <w:rsid w:val="00D143D8"/>
    <w:rsid w:val="00D1455D"/>
    <w:rsid w:val="00D149AD"/>
    <w:rsid w:val="00D20983"/>
    <w:rsid w:val="00D20A00"/>
    <w:rsid w:val="00D25779"/>
    <w:rsid w:val="00D270C0"/>
    <w:rsid w:val="00D27E3E"/>
    <w:rsid w:val="00D30789"/>
    <w:rsid w:val="00D31E9D"/>
    <w:rsid w:val="00D33549"/>
    <w:rsid w:val="00D402C1"/>
    <w:rsid w:val="00D4050E"/>
    <w:rsid w:val="00D40604"/>
    <w:rsid w:val="00D40BE5"/>
    <w:rsid w:val="00D4159E"/>
    <w:rsid w:val="00D42432"/>
    <w:rsid w:val="00D430C2"/>
    <w:rsid w:val="00D43481"/>
    <w:rsid w:val="00D462DD"/>
    <w:rsid w:val="00D46A11"/>
    <w:rsid w:val="00D511F5"/>
    <w:rsid w:val="00D513B8"/>
    <w:rsid w:val="00D5245F"/>
    <w:rsid w:val="00D53868"/>
    <w:rsid w:val="00D62666"/>
    <w:rsid w:val="00D63663"/>
    <w:rsid w:val="00D64DCE"/>
    <w:rsid w:val="00D65F82"/>
    <w:rsid w:val="00D67100"/>
    <w:rsid w:val="00D70136"/>
    <w:rsid w:val="00D735F1"/>
    <w:rsid w:val="00D73BA0"/>
    <w:rsid w:val="00D75F0C"/>
    <w:rsid w:val="00D80868"/>
    <w:rsid w:val="00D80D10"/>
    <w:rsid w:val="00D811EA"/>
    <w:rsid w:val="00D81BF5"/>
    <w:rsid w:val="00D8567B"/>
    <w:rsid w:val="00D86E0A"/>
    <w:rsid w:val="00D90BE6"/>
    <w:rsid w:val="00D917BE"/>
    <w:rsid w:val="00D923F7"/>
    <w:rsid w:val="00D93039"/>
    <w:rsid w:val="00D94647"/>
    <w:rsid w:val="00D94CD3"/>
    <w:rsid w:val="00D9581C"/>
    <w:rsid w:val="00D96B5C"/>
    <w:rsid w:val="00DA13FD"/>
    <w:rsid w:val="00DA24F2"/>
    <w:rsid w:val="00DA2EB7"/>
    <w:rsid w:val="00DA3176"/>
    <w:rsid w:val="00DA3466"/>
    <w:rsid w:val="00DA448C"/>
    <w:rsid w:val="00DA46A9"/>
    <w:rsid w:val="00DB1472"/>
    <w:rsid w:val="00DB544B"/>
    <w:rsid w:val="00DB550E"/>
    <w:rsid w:val="00DB6F36"/>
    <w:rsid w:val="00DC1C86"/>
    <w:rsid w:val="00DC296D"/>
    <w:rsid w:val="00DC445A"/>
    <w:rsid w:val="00DC5831"/>
    <w:rsid w:val="00DC6D1E"/>
    <w:rsid w:val="00DC7AE7"/>
    <w:rsid w:val="00DD341F"/>
    <w:rsid w:val="00DD55E2"/>
    <w:rsid w:val="00DD58ED"/>
    <w:rsid w:val="00DD59D9"/>
    <w:rsid w:val="00DD754C"/>
    <w:rsid w:val="00DE072A"/>
    <w:rsid w:val="00DE1D72"/>
    <w:rsid w:val="00DE22FA"/>
    <w:rsid w:val="00DE7072"/>
    <w:rsid w:val="00DF0A9B"/>
    <w:rsid w:val="00DF15B7"/>
    <w:rsid w:val="00DF388C"/>
    <w:rsid w:val="00DF4A61"/>
    <w:rsid w:val="00DF5912"/>
    <w:rsid w:val="00DF5DA4"/>
    <w:rsid w:val="00DF7891"/>
    <w:rsid w:val="00E03EA6"/>
    <w:rsid w:val="00E04162"/>
    <w:rsid w:val="00E0433F"/>
    <w:rsid w:val="00E0537E"/>
    <w:rsid w:val="00E053EB"/>
    <w:rsid w:val="00E05F57"/>
    <w:rsid w:val="00E067DB"/>
    <w:rsid w:val="00E1028B"/>
    <w:rsid w:val="00E11E48"/>
    <w:rsid w:val="00E12B07"/>
    <w:rsid w:val="00E150D1"/>
    <w:rsid w:val="00E15951"/>
    <w:rsid w:val="00E15E9A"/>
    <w:rsid w:val="00E16AA6"/>
    <w:rsid w:val="00E20ACA"/>
    <w:rsid w:val="00E24563"/>
    <w:rsid w:val="00E24EFC"/>
    <w:rsid w:val="00E2524A"/>
    <w:rsid w:val="00E3115B"/>
    <w:rsid w:val="00E31AA1"/>
    <w:rsid w:val="00E32857"/>
    <w:rsid w:val="00E32B56"/>
    <w:rsid w:val="00E35786"/>
    <w:rsid w:val="00E3691F"/>
    <w:rsid w:val="00E36A9E"/>
    <w:rsid w:val="00E4163A"/>
    <w:rsid w:val="00E417E0"/>
    <w:rsid w:val="00E42F85"/>
    <w:rsid w:val="00E4386A"/>
    <w:rsid w:val="00E4767F"/>
    <w:rsid w:val="00E52C56"/>
    <w:rsid w:val="00E5328B"/>
    <w:rsid w:val="00E53C85"/>
    <w:rsid w:val="00E54078"/>
    <w:rsid w:val="00E54EC2"/>
    <w:rsid w:val="00E56302"/>
    <w:rsid w:val="00E56744"/>
    <w:rsid w:val="00E56F13"/>
    <w:rsid w:val="00E6143A"/>
    <w:rsid w:val="00E636AE"/>
    <w:rsid w:val="00E64F0C"/>
    <w:rsid w:val="00E65740"/>
    <w:rsid w:val="00E65CCF"/>
    <w:rsid w:val="00E67257"/>
    <w:rsid w:val="00E71722"/>
    <w:rsid w:val="00E71C74"/>
    <w:rsid w:val="00E733D8"/>
    <w:rsid w:val="00E73B7B"/>
    <w:rsid w:val="00E7467E"/>
    <w:rsid w:val="00E7735A"/>
    <w:rsid w:val="00E813FB"/>
    <w:rsid w:val="00E82CCC"/>
    <w:rsid w:val="00E83520"/>
    <w:rsid w:val="00E835A6"/>
    <w:rsid w:val="00E8410A"/>
    <w:rsid w:val="00E85A2E"/>
    <w:rsid w:val="00E873A0"/>
    <w:rsid w:val="00E9126E"/>
    <w:rsid w:val="00E9149A"/>
    <w:rsid w:val="00E9245E"/>
    <w:rsid w:val="00E9391C"/>
    <w:rsid w:val="00E93DA4"/>
    <w:rsid w:val="00EA01D9"/>
    <w:rsid w:val="00EA133F"/>
    <w:rsid w:val="00EA145F"/>
    <w:rsid w:val="00EA15B1"/>
    <w:rsid w:val="00EA17EE"/>
    <w:rsid w:val="00EA19BC"/>
    <w:rsid w:val="00EA2457"/>
    <w:rsid w:val="00EA31A9"/>
    <w:rsid w:val="00EA39FA"/>
    <w:rsid w:val="00EA5670"/>
    <w:rsid w:val="00EA761D"/>
    <w:rsid w:val="00EB0385"/>
    <w:rsid w:val="00EB04C3"/>
    <w:rsid w:val="00EB0A7A"/>
    <w:rsid w:val="00EB2E47"/>
    <w:rsid w:val="00EB390B"/>
    <w:rsid w:val="00EB4AB9"/>
    <w:rsid w:val="00EB4D03"/>
    <w:rsid w:val="00EB6C34"/>
    <w:rsid w:val="00EB6F82"/>
    <w:rsid w:val="00EB77B4"/>
    <w:rsid w:val="00EC0941"/>
    <w:rsid w:val="00EC4F5D"/>
    <w:rsid w:val="00EC58B7"/>
    <w:rsid w:val="00ED10CA"/>
    <w:rsid w:val="00ED1D2B"/>
    <w:rsid w:val="00ED2B23"/>
    <w:rsid w:val="00ED3A96"/>
    <w:rsid w:val="00ED4870"/>
    <w:rsid w:val="00ED523C"/>
    <w:rsid w:val="00ED53EF"/>
    <w:rsid w:val="00ED59FC"/>
    <w:rsid w:val="00ED5E9F"/>
    <w:rsid w:val="00ED6694"/>
    <w:rsid w:val="00ED73E7"/>
    <w:rsid w:val="00ED7A9F"/>
    <w:rsid w:val="00EE1C61"/>
    <w:rsid w:val="00EE29C2"/>
    <w:rsid w:val="00EE491F"/>
    <w:rsid w:val="00EE54A0"/>
    <w:rsid w:val="00EE69B1"/>
    <w:rsid w:val="00EE717A"/>
    <w:rsid w:val="00EF02D2"/>
    <w:rsid w:val="00EF35AF"/>
    <w:rsid w:val="00EF38B1"/>
    <w:rsid w:val="00EF3F87"/>
    <w:rsid w:val="00EF5260"/>
    <w:rsid w:val="00EF654F"/>
    <w:rsid w:val="00F0016F"/>
    <w:rsid w:val="00F00CF8"/>
    <w:rsid w:val="00F02328"/>
    <w:rsid w:val="00F026F6"/>
    <w:rsid w:val="00F0568E"/>
    <w:rsid w:val="00F0681F"/>
    <w:rsid w:val="00F108AD"/>
    <w:rsid w:val="00F12E54"/>
    <w:rsid w:val="00F1584B"/>
    <w:rsid w:val="00F209AE"/>
    <w:rsid w:val="00F21570"/>
    <w:rsid w:val="00F26CEA"/>
    <w:rsid w:val="00F27545"/>
    <w:rsid w:val="00F27DA6"/>
    <w:rsid w:val="00F30930"/>
    <w:rsid w:val="00F31A00"/>
    <w:rsid w:val="00F349F4"/>
    <w:rsid w:val="00F367F2"/>
    <w:rsid w:val="00F40309"/>
    <w:rsid w:val="00F40406"/>
    <w:rsid w:val="00F40675"/>
    <w:rsid w:val="00F408FF"/>
    <w:rsid w:val="00F41372"/>
    <w:rsid w:val="00F43A9B"/>
    <w:rsid w:val="00F43C3F"/>
    <w:rsid w:val="00F43D83"/>
    <w:rsid w:val="00F442A5"/>
    <w:rsid w:val="00F4580F"/>
    <w:rsid w:val="00F462CA"/>
    <w:rsid w:val="00F4647B"/>
    <w:rsid w:val="00F468AF"/>
    <w:rsid w:val="00F46929"/>
    <w:rsid w:val="00F46ED6"/>
    <w:rsid w:val="00F505FD"/>
    <w:rsid w:val="00F528C4"/>
    <w:rsid w:val="00F52CF1"/>
    <w:rsid w:val="00F53173"/>
    <w:rsid w:val="00F547FA"/>
    <w:rsid w:val="00F54EFF"/>
    <w:rsid w:val="00F55A4A"/>
    <w:rsid w:val="00F56E4F"/>
    <w:rsid w:val="00F57A83"/>
    <w:rsid w:val="00F57E46"/>
    <w:rsid w:val="00F6249B"/>
    <w:rsid w:val="00F64DFE"/>
    <w:rsid w:val="00F655D9"/>
    <w:rsid w:val="00F71872"/>
    <w:rsid w:val="00F71F3D"/>
    <w:rsid w:val="00F723BA"/>
    <w:rsid w:val="00F72BCC"/>
    <w:rsid w:val="00F74798"/>
    <w:rsid w:val="00F753F4"/>
    <w:rsid w:val="00F76A90"/>
    <w:rsid w:val="00F76D52"/>
    <w:rsid w:val="00F774CB"/>
    <w:rsid w:val="00F80AB8"/>
    <w:rsid w:val="00F80BDF"/>
    <w:rsid w:val="00F8168C"/>
    <w:rsid w:val="00F82D22"/>
    <w:rsid w:val="00F8415F"/>
    <w:rsid w:val="00F85C70"/>
    <w:rsid w:val="00F86011"/>
    <w:rsid w:val="00F86076"/>
    <w:rsid w:val="00F87643"/>
    <w:rsid w:val="00F92A64"/>
    <w:rsid w:val="00F9307F"/>
    <w:rsid w:val="00F93AB1"/>
    <w:rsid w:val="00F93F73"/>
    <w:rsid w:val="00F9422E"/>
    <w:rsid w:val="00F95B32"/>
    <w:rsid w:val="00FA0F3E"/>
    <w:rsid w:val="00FA1964"/>
    <w:rsid w:val="00FA1D01"/>
    <w:rsid w:val="00FA27D3"/>
    <w:rsid w:val="00FA34BE"/>
    <w:rsid w:val="00FA414A"/>
    <w:rsid w:val="00FA426A"/>
    <w:rsid w:val="00FA6BF3"/>
    <w:rsid w:val="00FB2144"/>
    <w:rsid w:val="00FB39E0"/>
    <w:rsid w:val="00FB39E9"/>
    <w:rsid w:val="00FB3AC5"/>
    <w:rsid w:val="00FB4E5F"/>
    <w:rsid w:val="00FB6FD8"/>
    <w:rsid w:val="00FC091A"/>
    <w:rsid w:val="00FC1B21"/>
    <w:rsid w:val="00FC5447"/>
    <w:rsid w:val="00FC688D"/>
    <w:rsid w:val="00FD0B71"/>
    <w:rsid w:val="00FD2E85"/>
    <w:rsid w:val="00FD3BE6"/>
    <w:rsid w:val="00FD45DF"/>
    <w:rsid w:val="00FD47DC"/>
    <w:rsid w:val="00FD53BA"/>
    <w:rsid w:val="00FD7CA0"/>
    <w:rsid w:val="00FE07ED"/>
    <w:rsid w:val="00FE0927"/>
    <w:rsid w:val="00FE32C3"/>
    <w:rsid w:val="00FE3940"/>
    <w:rsid w:val="00FE5A49"/>
    <w:rsid w:val="00FE6D04"/>
    <w:rsid w:val="00FE7B0D"/>
    <w:rsid w:val="00FE7F11"/>
    <w:rsid w:val="00FF1230"/>
    <w:rsid w:val="00FF229E"/>
    <w:rsid w:val="00FF3F6A"/>
    <w:rsid w:val="00FF4601"/>
    <w:rsid w:val="00FF4F37"/>
    <w:rsid w:val="00FF5050"/>
    <w:rsid w:val="00FF5EEC"/>
    <w:rsid w:val="00FF5FEB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8546C"/>
  <w15:chartTrackingRefBased/>
  <w15:docId w15:val="{1E8EEBCD-599B-4C1F-8594-2B99F057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23C"/>
    <w:rPr>
      <w:sz w:val="28"/>
      <w:szCs w:val="24"/>
    </w:rPr>
  </w:style>
  <w:style w:type="paragraph" w:styleId="1">
    <w:name w:val="heading 1"/>
    <w:basedOn w:val="a"/>
    <w:next w:val="a"/>
    <w:qFormat/>
    <w:rsid w:val="00ED523C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ED523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D523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523C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ED52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rsid w:val="00EA2457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styleId="a5">
    <w:name w:val="page number"/>
    <w:rsid w:val="00EA2457"/>
    <w:rPr>
      <w:rFonts w:ascii="Times New Roman" w:hAnsi="Times New Roman"/>
      <w:sz w:val="28"/>
    </w:rPr>
  </w:style>
  <w:style w:type="paragraph" w:customStyle="1" w:styleId="10">
    <w:name w:val="Стиль1"/>
    <w:basedOn w:val="a"/>
    <w:next w:val="20"/>
    <w:rsid w:val="00EA2457"/>
    <w:pPr>
      <w:spacing w:line="360" w:lineRule="auto"/>
      <w:ind w:firstLine="720"/>
      <w:jc w:val="both"/>
    </w:pPr>
    <w:rPr>
      <w:szCs w:val="20"/>
    </w:rPr>
  </w:style>
  <w:style w:type="paragraph" w:styleId="a6">
    <w:name w:val="footer"/>
    <w:basedOn w:val="a"/>
    <w:rsid w:val="00EA2457"/>
    <w:pPr>
      <w:jc w:val="both"/>
    </w:pPr>
    <w:rPr>
      <w:szCs w:val="20"/>
    </w:rPr>
  </w:style>
  <w:style w:type="paragraph" w:styleId="a7">
    <w:name w:val="Plain Text"/>
    <w:basedOn w:val="a"/>
    <w:rsid w:val="00EA2457"/>
    <w:rPr>
      <w:rFonts w:ascii="Courier New" w:hAnsi="Courier New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EA2457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EA2457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List 2"/>
    <w:basedOn w:val="a"/>
    <w:rsid w:val="00EA2457"/>
    <w:pPr>
      <w:ind w:left="566" w:hanging="283"/>
      <w:jc w:val="both"/>
    </w:pPr>
    <w:rPr>
      <w:szCs w:val="20"/>
    </w:rPr>
  </w:style>
  <w:style w:type="paragraph" w:customStyle="1" w:styleId="a9">
    <w:name w:val="Знак"/>
    <w:basedOn w:val="a"/>
    <w:rsid w:val="00EA24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Комментарий"/>
    <w:basedOn w:val="a"/>
    <w:next w:val="a"/>
    <w:rsid w:val="00EA245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b">
    <w:name w:val="Balloon Text"/>
    <w:basedOn w:val="a"/>
    <w:semiHidden/>
    <w:rsid w:val="00EA2457"/>
    <w:pPr>
      <w:jc w:val="both"/>
    </w:pPr>
    <w:rPr>
      <w:rFonts w:ascii="Tahoma" w:hAnsi="Tahoma" w:cs="Tahoma"/>
      <w:sz w:val="16"/>
      <w:szCs w:val="16"/>
    </w:rPr>
  </w:style>
  <w:style w:type="paragraph" w:customStyle="1" w:styleId="ac">
    <w:name w:val="обычный_ Знак Знак"/>
    <w:basedOn w:val="a"/>
    <w:autoRedefine/>
    <w:rsid w:val="00667A2F"/>
    <w:pPr>
      <w:widowControl w:val="0"/>
      <w:jc w:val="both"/>
    </w:pPr>
    <w:rPr>
      <w:szCs w:val="28"/>
      <w:lang w:eastAsia="en-US"/>
    </w:rPr>
  </w:style>
  <w:style w:type="paragraph" w:customStyle="1" w:styleId="ConsNonformat">
    <w:name w:val="ConsNonformat"/>
    <w:rsid w:val="007678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"/>
    <w:basedOn w:val="a"/>
    <w:rsid w:val="008B5D4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"/>
    <w:basedOn w:val="a"/>
    <w:rsid w:val="00930E5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">
    <w:name w:val="Знак Знак Знак Знак"/>
    <w:basedOn w:val="a"/>
    <w:rsid w:val="009C55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2D15E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1">
    <w:name w:val="Знак Знак Знак Знак Знак Знак Знак Знак Знак"/>
    <w:basedOn w:val="a"/>
    <w:rsid w:val="00E9391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1">
    <w:name w:val="Знак Знак1 Знак"/>
    <w:basedOn w:val="a"/>
    <w:rsid w:val="009E2F3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2">
    <w:name w:val="Знак Знак1 Знак Знак Знак Знак"/>
    <w:basedOn w:val="a"/>
    <w:rsid w:val="001639D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2">
    <w:name w:val="Знак Знак Знак Знак Знак Знак Знак Знак Знак"/>
    <w:basedOn w:val="a"/>
    <w:rsid w:val="002947B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3">
    <w:name w:val="Body Text"/>
    <w:basedOn w:val="a"/>
    <w:rsid w:val="00156C13"/>
    <w:pPr>
      <w:spacing w:after="120"/>
    </w:pPr>
  </w:style>
  <w:style w:type="paragraph" w:customStyle="1" w:styleId="13">
    <w:name w:val="Знак Знак1 Знак"/>
    <w:basedOn w:val="a"/>
    <w:rsid w:val="00156C1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Знак"/>
    <w:basedOn w:val="a"/>
    <w:rsid w:val="009C29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33D85"/>
  </w:style>
  <w:style w:type="character" w:styleId="af5">
    <w:name w:val="Hyperlink"/>
    <w:uiPriority w:val="99"/>
    <w:unhideWhenUsed/>
    <w:rsid w:val="00533D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25350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D16FF1ACAF5B693CB481F2A22F555CD4E46875B78BBDBD5BABB8876FA5E8609E115C07E611793F425D534DeFm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95CF-96CF-4797-BEFC-E4D2B7AE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4094</Words>
  <Characters>2334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У ДФБК</Company>
  <LinksUpToDate>false</LinksUpToDate>
  <CharactersWithSpaces>2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уш </dc:creator>
  <cp:keywords/>
  <dc:description/>
  <cp:lastModifiedBy>администрация</cp:lastModifiedBy>
  <cp:revision>5</cp:revision>
  <cp:lastPrinted>2019-05-30T11:07:00Z</cp:lastPrinted>
  <dcterms:created xsi:type="dcterms:W3CDTF">2019-05-27T12:56:00Z</dcterms:created>
  <dcterms:modified xsi:type="dcterms:W3CDTF">2019-05-30T11:09:00Z</dcterms:modified>
</cp:coreProperties>
</file>